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16" w:rsidRPr="00145D48" w:rsidRDefault="00DF4B93" w:rsidP="004F5416">
      <w:pPr>
        <w:tabs>
          <w:tab w:val="left" w:pos="720"/>
        </w:tabs>
        <w:autoSpaceDE/>
        <w:autoSpaceDN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4F5416" w:rsidRPr="0051215F">
        <w:rPr>
          <w:sz w:val="28"/>
          <w:szCs w:val="24"/>
        </w:rPr>
        <w:t xml:space="preserve">                                                                            </w:t>
      </w:r>
      <w:r w:rsidR="004F5416" w:rsidRPr="00145D48">
        <w:rPr>
          <w:sz w:val="28"/>
          <w:szCs w:val="24"/>
        </w:rPr>
        <w:t>Проект</w:t>
      </w:r>
    </w:p>
    <w:p w:rsidR="004F5416" w:rsidRPr="00145D48" w:rsidRDefault="004F5416" w:rsidP="004F5416">
      <w:pPr>
        <w:autoSpaceDE/>
        <w:autoSpaceDN/>
        <w:ind w:left="5664"/>
        <w:jc w:val="center"/>
        <w:rPr>
          <w:sz w:val="28"/>
          <w:szCs w:val="24"/>
        </w:rPr>
      </w:pPr>
      <w:r w:rsidRPr="00145D48">
        <w:rPr>
          <w:sz w:val="28"/>
          <w:szCs w:val="24"/>
        </w:rPr>
        <w:t>постановления Правительства</w:t>
      </w:r>
    </w:p>
    <w:p w:rsidR="004F5416" w:rsidRPr="00145D48" w:rsidRDefault="004F5416" w:rsidP="004F5416">
      <w:pPr>
        <w:autoSpaceDE/>
        <w:autoSpaceDN/>
        <w:ind w:left="4956" w:firstLine="708"/>
        <w:jc w:val="center"/>
        <w:rPr>
          <w:sz w:val="28"/>
          <w:szCs w:val="24"/>
        </w:rPr>
      </w:pPr>
      <w:r w:rsidRPr="00145D48">
        <w:rPr>
          <w:sz w:val="28"/>
          <w:szCs w:val="24"/>
        </w:rPr>
        <w:t>Новосибирской области</w:t>
      </w:r>
    </w:p>
    <w:p w:rsidR="006C1721" w:rsidRPr="00145D48" w:rsidRDefault="006C172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954429" w:rsidRPr="00145D48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954429" w:rsidRPr="00145D48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954429" w:rsidRPr="00145D48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1721" w:rsidRPr="00145D48" w:rsidRDefault="006C172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1721" w:rsidRPr="00145D48" w:rsidRDefault="006C172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7C0BF0" w:rsidRPr="00145D48" w:rsidRDefault="007C0BF0" w:rsidP="002B7077">
      <w:pPr>
        <w:widowControl w:val="0"/>
        <w:adjustRightInd w:val="0"/>
        <w:jc w:val="center"/>
        <w:rPr>
          <w:sz w:val="28"/>
          <w:szCs w:val="28"/>
        </w:rPr>
      </w:pPr>
      <w:r w:rsidRPr="00145D48">
        <w:rPr>
          <w:sz w:val="28"/>
          <w:szCs w:val="28"/>
        </w:rPr>
        <w:t>О внесении изменений в постановление Правительства Новосибирской области от 07.05.2013 № 199-п</w:t>
      </w:r>
    </w:p>
    <w:p w:rsidR="007C0BF0" w:rsidRPr="00145D48" w:rsidRDefault="007C0BF0" w:rsidP="002B7077">
      <w:pPr>
        <w:widowControl w:val="0"/>
        <w:adjustRightInd w:val="0"/>
        <w:jc w:val="center"/>
        <w:rPr>
          <w:sz w:val="28"/>
          <w:szCs w:val="28"/>
        </w:rPr>
      </w:pPr>
    </w:p>
    <w:p w:rsidR="007C0BF0" w:rsidRPr="00145D48" w:rsidRDefault="007C0BF0" w:rsidP="002B7077">
      <w:pPr>
        <w:widowControl w:val="0"/>
        <w:jc w:val="center"/>
        <w:rPr>
          <w:sz w:val="28"/>
          <w:szCs w:val="28"/>
        </w:rPr>
      </w:pPr>
    </w:p>
    <w:p w:rsidR="008E6CF3" w:rsidRPr="00145D48" w:rsidRDefault="008E6CF3" w:rsidP="008E6CF3">
      <w:pPr>
        <w:adjustRightInd w:val="0"/>
        <w:ind w:firstLine="709"/>
        <w:jc w:val="both"/>
        <w:rPr>
          <w:b/>
          <w:sz w:val="28"/>
          <w:szCs w:val="28"/>
        </w:rPr>
      </w:pPr>
      <w:r w:rsidRPr="00145D48">
        <w:rPr>
          <w:sz w:val="28"/>
          <w:szCs w:val="28"/>
        </w:rPr>
        <w:t xml:space="preserve">Правительство Новосибирской области </w:t>
      </w:r>
      <w:r w:rsidR="007C70D7">
        <w:rPr>
          <w:b/>
          <w:sz w:val="28"/>
          <w:szCs w:val="28"/>
        </w:rPr>
        <w:t>п о с </w:t>
      </w:r>
      <w:proofErr w:type="gramStart"/>
      <w:r w:rsidR="007C70D7">
        <w:rPr>
          <w:b/>
          <w:sz w:val="28"/>
          <w:szCs w:val="28"/>
        </w:rPr>
        <w:t>т</w:t>
      </w:r>
      <w:proofErr w:type="gramEnd"/>
      <w:r w:rsidR="007C70D7">
        <w:rPr>
          <w:b/>
          <w:sz w:val="28"/>
          <w:szCs w:val="28"/>
        </w:rPr>
        <w:t> а н о в л я е </w:t>
      </w:r>
      <w:r w:rsidRPr="00145D48">
        <w:rPr>
          <w:b/>
          <w:sz w:val="28"/>
          <w:szCs w:val="28"/>
        </w:rPr>
        <w:t>т:</w:t>
      </w:r>
    </w:p>
    <w:p w:rsidR="008E6CF3" w:rsidRPr="0057155D" w:rsidRDefault="008E6CF3" w:rsidP="008E6CF3">
      <w:pPr>
        <w:adjustRightInd w:val="0"/>
        <w:ind w:firstLine="709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Внести в постановление Правите</w:t>
      </w:r>
      <w:r w:rsidR="00C92368">
        <w:rPr>
          <w:sz w:val="28"/>
          <w:szCs w:val="28"/>
        </w:rPr>
        <w:t>льства Новосибирской области от </w:t>
      </w:r>
      <w:r w:rsidRPr="00145D48">
        <w:rPr>
          <w:sz w:val="28"/>
          <w:szCs w:val="28"/>
        </w:rPr>
        <w:t xml:space="preserve">07.05.2013 № 199-п «Об утверждении государственной программы «Развитие здравоохранения </w:t>
      </w:r>
      <w:r w:rsidRPr="0057155D">
        <w:rPr>
          <w:sz w:val="28"/>
          <w:szCs w:val="28"/>
        </w:rPr>
        <w:t>Новосибирской области» следующие изменения:</w:t>
      </w:r>
    </w:p>
    <w:p w:rsidR="008E6CF3" w:rsidRPr="0057155D" w:rsidRDefault="008E6CF3" w:rsidP="008E6CF3">
      <w:pPr>
        <w:adjustRightInd w:val="0"/>
        <w:ind w:firstLine="709"/>
        <w:jc w:val="both"/>
        <w:rPr>
          <w:sz w:val="28"/>
          <w:szCs w:val="28"/>
        </w:rPr>
      </w:pPr>
      <w:r w:rsidRPr="0057155D">
        <w:rPr>
          <w:sz w:val="28"/>
          <w:szCs w:val="28"/>
        </w:rPr>
        <w:t>В государственной программе «Развитие здравоохранения Новосибирской области» (далее – Программа):</w:t>
      </w:r>
    </w:p>
    <w:p w:rsidR="00647D76" w:rsidRPr="00145D48" w:rsidRDefault="00647D76" w:rsidP="00647D76">
      <w:pPr>
        <w:adjustRightInd w:val="0"/>
        <w:ind w:firstLine="709"/>
        <w:jc w:val="both"/>
        <w:rPr>
          <w:sz w:val="28"/>
          <w:szCs w:val="28"/>
        </w:rPr>
      </w:pPr>
      <w:r w:rsidRPr="0057155D">
        <w:rPr>
          <w:sz w:val="28"/>
          <w:szCs w:val="28"/>
        </w:rPr>
        <w:t>1</w:t>
      </w:r>
      <w:r w:rsidR="00344461" w:rsidRPr="0057155D">
        <w:rPr>
          <w:sz w:val="28"/>
          <w:szCs w:val="28"/>
        </w:rPr>
        <w:t>.</w:t>
      </w:r>
      <w:r w:rsidRPr="0057155D">
        <w:rPr>
          <w:sz w:val="28"/>
          <w:szCs w:val="28"/>
        </w:rPr>
        <w:t> </w:t>
      </w:r>
      <w:r w:rsidR="00494672" w:rsidRPr="0057155D">
        <w:rPr>
          <w:sz w:val="28"/>
          <w:szCs w:val="28"/>
        </w:rPr>
        <w:t>В</w:t>
      </w:r>
      <w:r w:rsidRPr="0057155D">
        <w:rPr>
          <w:sz w:val="28"/>
          <w:szCs w:val="28"/>
        </w:rPr>
        <w:t xml:space="preserve"> разделе </w:t>
      </w:r>
      <w:r w:rsidR="00F479F8" w:rsidRPr="0057155D">
        <w:rPr>
          <w:sz w:val="28"/>
          <w:szCs w:val="28"/>
        </w:rPr>
        <w:t>I</w:t>
      </w:r>
      <w:r w:rsidR="007C70D7" w:rsidRPr="0057155D">
        <w:rPr>
          <w:sz w:val="28"/>
          <w:szCs w:val="28"/>
        </w:rPr>
        <w:t> </w:t>
      </w:r>
      <w:r w:rsidR="00F479F8" w:rsidRPr="0057155D">
        <w:rPr>
          <w:sz w:val="28"/>
          <w:szCs w:val="28"/>
        </w:rPr>
        <w:t>«</w:t>
      </w:r>
      <w:r w:rsidRPr="0057155D">
        <w:rPr>
          <w:sz w:val="28"/>
          <w:szCs w:val="28"/>
        </w:rPr>
        <w:t>Паспорт</w:t>
      </w:r>
      <w:r w:rsidR="000A160F" w:rsidRPr="0057155D">
        <w:rPr>
          <w:sz w:val="28"/>
          <w:szCs w:val="28"/>
        </w:rPr>
        <w:t xml:space="preserve"> государственной </w:t>
      </w:r>
      <w:r w:rsidR="000A160F" w:rsidRPr="00145D48">
        <w:rPr>
          <w:sz w:val="28"/>
          <w:szCs w:val="28"/>
        </w:rPr>
        <w:t>программы Новосибирской области</w:t>
      </w:r>
      <w:r w:rsidRPr="00145D48">
        <w:rPr>
          <w:sz w:val="28"/>
          <w:szCs w:val="28"/>
        </w:rPr>
        <w:t>»:</w:t>
      </w:r>
    </w:p>
    <w:p w:rsidR="00647D76" w:rsidRDefault="00494672" w:rsidP="00647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7D76" w:rsidRPr="00145D48">
        <w:rPr>
          <w:sz w:val="28"/>
          <w:szCs w:val="28"/>
        </w:rPr>
        <w:t>) </w:t>
      </w:r>
      <w:r w:rsidR="00DF03ED">
        <w:rPr>
          <w:sz w:val="28"/>
          <w:szCs w:val="28"/>
        </w:rPr>
        <w:t xml:space="preserve"> в </w:t>
      </w:r>
      <w:r w:rsidR="00647D76" w:rsidRPr="00145D48">
        <w:rPr>
          <w:sz w:val="28"/>
          <w:szCs w:val="28"/>
        </w:rPr>
        <w:t>позици</w:t>
      </w:r>
      <w:r w:rsidR="00DF03ED">
        <w:rPr>
          <w:sz w:val="28"/>
          <w:szCs w:val="28"/>
        </w:rPr>
        <w:t>и</w:t>
      </w:r>
      <w:r w:rsidR="00647D76" w:rsidRPr="00145D48">
        <w:rPr>
          <w:sz w:val="28"/>
          <w:szCs w:val="28"/>
        </w:rPr>
        <w:t xml:space="preserve"> «Объемы финансирования </w:t>
      </w:r>
      <w:r w:rsidRPr="00494672">
        <w:rPr>
          <w:sz w:val="28"/>
          <w:szCs w:val="28"/>
        </w:rPr>
        <w:t>государственной программы</w:t>
      </w:r>
      <w:r w:rsidR="00647D76" w:rsidRPr="00145D48">
        <w:rPr>
          <w:sz w:val="28"/>
          <w:szCs w:val="28"/>
        </w:rPr>
        <w:t>»:</w:t>
      </w:r>
    </w:p>
    <w:p w:rsidR="00111B5B" w:rsidRDefault="00111B5B" w:rsidP="00647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первом цифры «</w:t>
      </w:r>
      <w:r w:rsidRPr="00111B5B">
        <w:rPr>
          <w:sz w:val="28"/>
          <w:szCs w:val="28"/>
        </w:rPr>
        <w:t>703</w:t>
      </w:r>
      <w:r w:rsidR="001351DE">
        <w:rPr>
          <w:sz w:val="28"/>
          <w:szCs w:val="28"/>
        </w:rPr>
        <w:t> </w:t>
      </w:r>
      <w:r w:rsidRPr="00111B5B">
        <w:rPr>
          <w:sz w:val="28"/>
          <w:szCs w:val="28"/>
        </w:rPr>
        <w:t>918</w:t>
      </w:r>
      <w:r w:rsidR="001351DE">
        <w:rPr>
          <w:sz w:val="28"/>
          <w:szCs w:val="28"/>
        </w:rPr>
        <w:t> </w:t>
      </w:r>
      <w:r w:rsidRPr="00111B5B">
        <w:rPr>
          <w:sz w:val="28"/>
          <w:szCs w:val="28"/>
        </w:rPr>
        <w:t>698,4</w:t>
      </w:r>
      <w:r>
        <w:rPr>
          <w:sz w:val="28"/>
          <w:szCs w:val="28"/>
        </w:rPr>
        <w:t>» заменить цифрами «</w:t>
      </w:r>
      <w:r w:rsidRPr="00111B5B">
        <w:rPr>
          <w:sz w:val="28"/>
          <w:szCs w:val="28"/>
        </w:rPr>
        <w:t>705</w:t>
      </w:r>
      <w:r>
        <w:rPr>
          <w:sz w:val="28"/>
          <w:szCs w:val="28"/>
        </w:rPr>
        <w:t> </w:t>
      </w:r>
      <w:r w:rsidRPr="00111B5B">
        <w:rPr>
          <w:sz w:val="28"/>
          <w:szCs w:val="28"/>
        </w:rPr>
        <w:t>097</w:t>
      </w:r>
      <w:r>
        <w:rPr>
          <w:sz w:val="28"/>
          <w:szCs w:val="28"/>
        </w:rPr>
        <w:t> </w:t>
      </w:r>
      <w:r w:rsidRPr="00111B5B">
        <w:rPr>
          <w:sz w:val="28"/>
          <w:szCs w:val="28"/>
        </w:rPr>
        <w:t>558,3</w:t>
      </w:r>
      <w:r>
        <w:rPr>
          <w:sz w:val="28"/>
          <w:szCs w:val="28"/>
        </w:rPr>
        <w:t>»;</w:t>
      </w:r>
    </w:p>
    <w:p w:rsidR="00111B5B" w:rsidRDefault="00111B5B" w:rsidP="00111B5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тринадцатом цифры «</w:t>
      </w:r>
      <w:r w:rsidRPr="00111B5B">
        <w:rPr>
          <w:sz w:val="28"/>
          <w:szCs w:val="28"/>
        </w:rPr>
        <w:t>85</w:t>
      </w:r>
      <w:r>
        <w:rPr>
          <w:sz w:val="28"/>
          <w:szCs w:val="28"/>
        </w:rPr>
        <w:t> </w:t>
      </w:r>
      <w:r w:rsidRPr="00111B5B">
        <w:rPr>
          <w:sz w:val="28"/>
          <w:szCs w:val="28"/>
        </w:rPr>
        <w:t>030</w:t>
      </w:r>
      <w:r>
        <w:rPr>
          <w:sz w:val="28"/>
          <w:szCs w:val="28"/>
        </w:rPr>
        <w:t> </w:t>
      </w:r>
      <w:r w:rsidRPr="00111B5B">
        <w:rPr>
          <w:sz w:val="28"/>
          <w:szCs w:val="28"/>
        </w:rPr>
        <w:t>752,3</w:t>
      </w:r>
      <w:r>
        <w:rPr>
          <w:sz w:val="28"/>
          <w:szCs w:val="28"/>
        </w:rPr>
        <w:t>» заменить цифрами «</w:t>
      </w:r>
      <w:r w:rsidRPr="00111B5B">
        <w:rPr>
          <w:sz w:val="28"/>
          <w:szCs w:val="28"/>
        </w:rPr>
        <w:t>85</w:t>
      </w:r>
      <w:r>
        <w:rPr>
          <w:sz w:val="28"/>
          <w:szCs w:val="28"/>
        </w:rPr>
        <w:t> 699 </w:t>
      </w:r>
      <w:r w:rsidRPr="00111B5B">
        <w:rPr>
          <w:sz w:val="28"/>
          <w:szCs w:val="28"/>
        </w:rPr>
        <w:t>516,4</w:t>
      </w:r>
      <w:r>
        <w:rPr>
          <w:sz w:val="28"/>
          <w:szCs w:val="28"/>
        </w:rPr>
        <w:t>»;</w:t>
      </w:r>
    </w:p>
    <w:p w:rsidR="0096099E" w:rsidRDefault="00111B5B" w:rsidP="00111B5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11B5B">
        <w:rPr>
          <w:sz w:val="28"/>
          <w:szCs w:val="28"/>
        </w:rPr>
        <w:t xml:space="preserve">) в абзаце </w:t>
      </w:r>
      <w:r>
        <w:rPr>
          <w:sz w:val="28"/>
          <w:szCs w:val="28"/>
        </w:rPr>
        <w:t>четырнадцатом</w:t>
      </w:r>
      <w:r w:rsidRPr="00111B5B">
        <w:rPr>
          <w:sz w:val="28"/>
          <w:szCs w:val="28"/>
        </w:rPr>
        <w:t xml:space="preserve"> цифры «90</w:t>
      </w:r>
      <w:r>
        <w:rPr>
          <w:sz w:val="28"/>
          <w:szCs w:val="28"/>
        </w:rPr>
        <w:t> </w:t>
      </w:r>
      <w:r w:rsidRPr="00111B5B">
        <w:rPr>
          <w:sz w:val="28"/>
          <w:szCs w:val="28"/>
        </w:rPr>
        <w:t>129</w:t>
      </w:r>
      <w:r>
        <w:rPr>
          <w:sz w:val="28"/>
          <w:szCs w:val="28"/>
        </w:rPr>
        <w:t> </w:t>
      </w:r>
      <w:r w:rsidRPr="00111B5B">
        <w:rPr>
          <w:sz w:val="28"/>
          <w:szCs w:val="28"/>
        </w:rPr>
        <w:t>296,2» заменить цифрами «90</w:t>
      </w:r>
      <w:r>
        <w:rPr>
          <w:sz w:val="28"/>
          <w:szCs w:val="28"/>
        </w:rPr>
        <w:t> </w:t>
      </w:r>
      <w:r w:rsidRPr="00111B5B">
        <w:rPr>
          <w:sz w:val="28"/>
          <w:szCs w:val="28"/>
        </w:rPr>
        <w:t>639</w:t>
      </w:r>
      <w:r>
        <w:rPr>
          <w:sz w:val="28"/>
          <w:szCs w:val="28"/>
        </w:rPr>
        <w:t> </w:t>
      </w:r>
      <w:r w:rsidRPr="00111B5B">
        <w:rPr>
          <w:sz w:val="28"/>
          <w:szCs w:val="28"/>
        </w:rPr>
        <w:t>392,0»</w:t>
      </w:r>
      <w:r w:rsidR="0096099E">
        <w:rPr>
          <w:sz w:val="28"/>
          <w:szCs w:val="28"/>
        </w:rPr>
        <w:t>;</w:t>
      </w:r>
    </w:p>
    <w:p w:rsidR="0096099E" w:rsidRDefault="0096099E" w:rsidP="0096099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) в по</w:t>
      </w:r>
      <w:r w:rsidRPr="00C77034">
        <w:rPr>
          <w:rFonts w:eastAsia="Calibri"/>
          <w:sz w:val="28"/>
          <w:szCs w:val="28"/>
        </w:rPr>
        <w:t>зици</w:t>
      </w:r>
      <w:r>
        <w:rPr>
          <w:rFonts w:eastAsia="Calibri"/>
          <w:sz w:val="28"/>
          <w:szCs w:val="28"/>
        </w:rPr>
        <w:t>и</w:t>
      </w:r>
      <w:r w:rsidRPr="00C77034">
        <w:rPr>
          <w:rFonts w:eastAsia="Calibri"/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</w:t>
      </w:r>
      <w:r>
        <w:rPr>
          <w:rFonts w:eastAsia="Calibri"/>
          <w:sz w:val="28"/>
          <w:szCs w:val="28"/>
        </w:rPr>
        <w:t>:</w:t>
      </w:r>
    </w:p>
    <w:p w:rsidR="0096099E" w:rsidRDefault="0096099E" w:rsidP="009609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втором цифры «</w:t>
      </w:r>
      <w:r w:rsidR="00B61CB2">
        <w:rPr>
          <w:sz w:val="28"/>
          <w:szCs w:val="28"/>
        </w:rPr>
        <w:t>601,2</w:t>
      </w:r>
      <w:r>
        <w:rPr>
          <w:sz w:val="28"/>
          <w:szCs w:val="28"/>
        </w:rPr>
        <w:t>» заменить цифрами «</w:t>
      </w:r>
      <w:r w:rsidR="00B61CB2">
        <w:rPr>
          <w:sz w:val="28"/>
          <w:szCs w:val="28"/>
        </w:rPr>
        <w:t>450,0</w:t>
      </w:r>
      <w:r>
        <w:rPr>
          <w:sz w:val="28"/>
          <w:szCs w:val="28"/>
        </w:rPr>
        <w:t>»;</w:t>
      </w:r>
    </w:p>
    <w:p w:rsidR="0096099E" w:rsidRDefault="0096099E" w:rsidP="009609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абзаце </w:t>
      </w:r>
      <w:r w:rsidR="00B61CB2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цифры «</w:t>
      </w:r>
      <w:r w:rsidRPr="00111B5B">
        <w:rPr>
          <w:sz w:val="28"/>
          <w:szCs w:val="28"/>
        </w:rPr>
        <w:t>85</w:t>
      </w:r>
      <w:r>
        <w:rPr>
          <w:sz w:val="28"/>
          <w:szCs w:val="28"/>
        </w:rPr>
        <w:t> </w:t>
      </w:r>
      <w:r w:rsidRPr="00111B5B">
        <w:rPr>
          <w:sz w:val="28"/>
          <w:szCs w:val="28"/>
        </w:rPr>
        <w:t>030</w:t>
      </w:r>
      <w:r>
        <w:rPr>
          <w:sz w:val="28"/>
          <w:szCs w:val="28"/>
        </w:rPr>
        <w:t> </w:t>
      </w:r>
      <w:r w:rsidRPr="00111B5B">
        <w:rPr>
          <w:sz w:val="28"/>
          <w:szCs w:val="28"/>
        </w:rPr>
        <w:t>752,3</w:t>
      </w:r>
      <w:r>
        <w:rPr>
          <w:sz w:val="28"/>
          <w:szCs w:val="28"/>
        </w:rPr>
        <w:t>» заменить цифрами «</w:t>
      </w:r>
      <w:r w:rsidRPr="00111B5B">
        <w:rPr>
          <w:sz w:val="28"/>
          <w:szCs w:val="28"/>
        </w:rPr>
        <w:t>85</w:t>
      </w:r>
      <w:r>
        <w:rPr>
          <w:sz w:val="28"/>
          <w:szCs w:val="28"/>
        </w:rPr>
        <w:t> 699 </w:t>
      </w:r>
      <w:r w:rsidRPr="00111B5B">
        <w:rPr>
          <w:sz w:val="28"/>
          <w:szCs w:val="28"/>
        </w:rPr>
        <w:t>516,4</w:t>
      </w:r>
      <w:r>
        <w:rPr>
          <w:sz w:val="28"/>
          <w:szCs w:val="28"/>
        </w:rPr>
        <w:t>»;</w:t>
      </w:r>
    </w:p>
    <w:p w:rsidR="0096099E" w:rsidRPr="001351DE" w:rsidRDefault="0096099E" w:rsidP="001351DE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46517A">
        <w:rPr>
          <w:sz w:val="28"/>
          <w:szCs w:val="28"/>
        </w:rPr>
        <w:t>) </w:t>
      </w:r>
      <w:r w:rsidRPr="00111B5B">
        <w:rPr>
          <w:sz w:val="28"/>
          <w:szCs w:val="28"/>
        </w:rPr>
        <w:t xml:space="preserve">в </w:t>
      </w:r>
      <w:r w:rsidRPr="001351DE">
        <w:rPr>
          <w:bCs/>
          <w:sz w:val="28"/>
          <w:szCs w:val="28"/>
        </w:rPr>
        <w:t xml:space="preserve">абзаце </w:t>
      </w:r>
      <w:r w:rsidR="0046517A" w:rsidRPr="001351DE">
        <w:rPr>
          <w:bCs/>
          <w:sz w:val="28"/>
          <w:szCs w:val="28"/>
        </w:rPr>
        <w:t>десятом</w:t>
      </w:r>
      <w:r w:rsidRPr="001351DE">
        <w:rPr>
          <w:bCs/>
          <w:sz w:val="28"/>
          <w:szCs w:val="28"/>
        </w:rPr>
        <w:t xml:space="preserve"> цифры «</w:t>
      </w:r>
      <w:r w:rsidR="0046517A" w:rsidRPr="001351DE">
        <w:rPr>
          <w:bCs/>
          <w:sz w:val="28"/>
          <w:szCs w:val="28"/>
        </w:rPr>
        <w:t>214</w:t>
      </w:r>
      <w:r w:rsidRPr="001351DE">
        <w:rPr>
          <w:bCs/>
          <w:sz w:val="28"/>
          <w:szCs w:val="28"/>
        </w:rPr>
        <w:t>,</w:t>
      </w:r>
      <w:r w:rsidR="0046517A" w:rsidRPr="001351DE">
        <w:rPr>
          <w:bCs/>
          <w:sz w:val="28"/>
          <w:szCs w:val="28"/>
        </w:rPr>
        <w:t>0</w:t>
      </w:r>
      <w:r w:rsidRPr="001351DE">
        <w:rPr>
          <w:bCs/>
          <w:sz w:val="28"/>
          <w:szCs w:val="28"/>
        </w:rPr>
        <w:t>» заменить цифрами «</w:t>
      </w:r>
      <w:r w:rsidR="0046517A" w:rsidRPr="001351DE">
        <w:rPr>
          <w:bCs/>
          <w:sz w:val="28"/>
          <w:szCs w:val="28"/>
        </w:rPr>
        <w:t>215,2</w:t>
      </w:r>
      <w:r w:rsidRPr="001351DE">
        <w:rPr>
          <w:bCs/>
          <w:sz w:val="28"/>
          <w:szCs w:val="28"/>
        </w:rPr>
        <w:t>»;</w:t>
      </w:r>
    </w:p>
    <w:p w:rsidR="0046517A" w:rsidRPr="001351DE" w:rsidRDefault="0046517A" w:rsidP="001351DE">
      <w:pPr>
        <w:adjustRightInd w:val="0"/>
        <w:ind w:firstLine="720"/>
        <w:jc w:val="both"/>
        <w:rPr>
          <w:bCs/>
          <w:sz w:val="28"/>
          <w:szCs w:val="28"/>
        </w:rPr>
      </w:pPr>
      <w:r w:rsidRPr="001351DE">
        <w:rPr>
          <w:bCs/>
          <w:sz w:val="28"/>
          <w:szCs w:val="28"/>
        </w:rPr>
        <w:t>г) в абзаце одиннадцатом цифры «13,9» заменить цифрами «13,5»;</w:t>
      </w:r>
    </w:p>
    <w:p w:rsidR="00E572E7" w:rsidRDefault="001351DE" w:rsidP="00E572E7">
      <w:pPr>
        <w:adjustRightInd w:val="0"/>
        <w:ind w:firstLine="720"/>
        <w:jc w:val="both"/>
        <w:rPr>
          <w:bCs/>
          <w:sz w:val="28"/>
          <w:szCs w:val="28"/>
        </w:rPr>
      </w:pPr>
      <w:r w:rsidRPr="001351DE">
        <w:rPr>
          <w:bCs/>
          <w:sz w:val="28"/>
          <w:szCs w:val="28"/>
        </w:rPr>
        <w:t>2. В разделе V «Механизм реализации и система управления государственной программой»</w:t>
      </w:r>
      <w:r w:rsidR="00E572E7">
        <w:rPr>
          <w:bCs/>
          <w:sz w:val="28"/>
          <w:szCs w:val="28"/>
        </w:rPr>
        <w:t xml:space="preserve"> после пункта 6 с содержанием:</w:t>
      </w:r>
    </w:p>
    <w:p w:rsidR="00E572E7" w:rsidRPr="00E572E7" w:rsidRDefault="00E572E7" w:rsidP="00E572E7">
      <w:pPr>
        <w:adjustRightInd w:val="0"/>
        <w:ind w:firstLine="720"/>
        <w:jc w:val="both"/>
        <w:rPr>
          <w:bCs/>
          <w:sz w:val="28"/>
          <w:szCs w:val="28"/>
        </w:rPr>
      </w:pPr>
      <w:r w:rsidRPr="00E572E7">
        <w:rPr>
          <w:bCs/>
          <w:sz w:val="28"/>
          <w:szCs w:val="28"/>
        </w:rPr>
        <w:t>«6. Порядок осуществления единовременных денежных выплат медицинским сестрам, фельдшерам, а также акушеркам фельдшерских и фельдшерско-акушерских пунктов медицинских организаций в рамках реализации подпрограммы 7 «Кадровое обеспечение системы здравоохранения» государственной программы «Развитие здравоохранения Новосибирской области» (приложение № 6 к настоящему постановлению).</w:t>
      </w:r>
    </w:p>
    <w:p w:rsidR="00E572E7" w:rsidRDefault="00E572E7" w:rsidP="00E572E7">
      <w:pPr>
        <w:adjustRightInd w:val="0"/>
        <w:ind w:firstLine="720"/>
        <w:jc w:val="both"/>
        <w:rPr>
          <w:bCs/>
          <w:sz w:val="28"/>
          <w:szCs w:val="28"/>
        </w:rPr>
      </w:pPr>
      <w:r w:rsidRPr="00E572E7">
        <w:rPr>
          <w:bCs/>
          <w:sz w:val="28"/>
          <w:szCs w:val="28"/>
        </w:rPr>
        <w:lastRenderedPageBreak/>
        <w:t>Единовременная денежная выплата медицинским сестрам, фельдшерам, а также акушеркам фельдшерских и фельдшерско-акушерских пунктов медицинских организаций в размере 150 тысяч рублей предоставляется один раз за весь период трудовой деятельности. Министерство здравоохранения Новосибирской области принимает личные заявления медицинских сестер, фельдшеров, а также акушерок фельдшерских и фельдшерско-акушерских пунктов медицинских организаций и, на основании представленных документов, принимает решение о заключении договора о предоставлении выплаты согласно процедуре, установленной в указанном порядке.»</w:t>
      </w:r>
      <w:r>
        <w:rPr>
          <w:bCs/>
          <w:sz w:val="28"/>
          <w:szCs w:val="28"/>
        </w:rPr>
        <w:t xml:space="preserve"> дополнить пунктом 7 следующего содержания:</w:t>
      </w:r>
    </w:p>
    <w:p w:rsidR="00E572E7" w:rsidRDefault="00E572E7" w:rsidP="00E572E7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E572E7">
        <w:rPr>
          <w:bCs/>
          <w:sz w:val="28"/>
          <w:szCs w:val="28"/>
        </w:rPr>
        <w:t>Положение об осуществлении единовременных компенсационных выплат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Новосибирской области, утверждено Постановление</w:t>
      </w:r>
      <w:r w:rsidR="009F2D24">
        <w:rPr>
          <w:bCs/>
          <w:sz w:val="28"/>
          <w:szCs w:val="28"/>
        </w:rPr>
        <w:t>м</w:t>
      </w:r>
      <w:r w:rsidRPr="00E572E7">
        <w:rPr>
          <w:bCs/>
          <w:sz w:val="28"/>
          <w:szCs w:val="28"/>
        </w:rPr>
        <w:t xml:space="preserve"> Правительства Новоси</w:t>
      </w:r>
      <w:r w:rsidR="009F2D24">
        <w:rPr>
          <w:bCs/>
          <w:sz w:val="28"/>
          <w:szCs w:val="28"/>
        </w:rPr>
        <w:t>бирской области от 27.02.2018 № </w:t>
      </w:r>
      <w:r w:rsidRPr="00E572E7">
        <w:rPr>
          <w:bCs/>
          <w:sz w:val="28"/>
          <w:szCs w:val="28"/>
        </w:rPr>
        <w:t>72-п «Об осуществлении единовременных компенсационных выплат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Новосибирской области, и признании утратившим силу постановления Правительства Новосибирской области от 13.07.2015 № 250-п</w:t>
      </w:r>
      <w:r>
        <w:rPr>
          <w:bCs/>
          <w:sz w:val="28"/>
          <w:szCs w:val="28"/>
        </w:rPr>
        <w:t>.</w:t>
      </w:r>
      <w:r w:rsidR="009F2D24">
        <w:rPr>
          <w:bCs/>
          <w:sz w:val="28"/>
          <w:szCs w:val="28"/>
        </w:rPr>
        <w:t>».</w:t>
      </w:r>
    </w:p>
    <w:p w:rsidR="00E572E7" w:rsidRPr="00E572E7" w:rsidRDefault="00E572E7" w:rsidP="00B26838">
      <w:pPr>
        <w:adjustRightInd w:val="0"/>
        <w:ind w:firstLine="720"/>
        <w:jc w:val="both"/>
        <w:rPr>
          <w:bCs/>
          <w:sz w:val="28"/>
          <w:szCs w:val="28"/>
        </w:rPr>
      </w:pPr>
      <w:r w:rsidRPr="00E572E7">
        <w:rPr>
          <w:bCs/>
          <w:sz w:val="28"/>
          <w:szCs w:val="28"/>
        </w:rPr>
        <w:t xml:space="preserve">Единовременные компенсационные выплаты предоставляются медицинским работникам (врачам, фельдшерам, а также акушеркам и медицинским сестрам фельдшерских и фельдшерско-акушерских пунктов) государственных медицинских организаций Новосибирской области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</w:t>
      </w:r>
    </w:p>
    <w:p w:rsidR="00B26838" w:rsidRDefault="00E572E7" w:rsidP="00E572E7">
      <w:pPr>
        <w:adjustRightInd w:val="0"/>
        <w:ind w:firstLine="720"/>
        <w:jc w:val="both"/>
        <w:rPr>
          <w:bCs/>
          <w:sz w:val="28"/>
          <w:szCs w:val="28"/>
        </w:rPr>
      </w:pPr>
      <w:r w:rsidRPr="00E572E7">
        <w:rPr>
          <w:bCs/>
          <w:sz w:val="28"/>
          <w:szCs w:val="28"/>
        </w:rPr>
        <w:t xml:space="preserve">1,5 млн рублей для врачей и 0,75 млн рублей для фельдшеров, а также акушерок и медицинских сестер фельдшерских и фельдшерско-акушерских пунктов, прибывших (переехавших) на работу в сельские населенные пункты, либо рабочие поселки, либо поселки городского типа, расположенные на удаленных и труднодоступных территориях. </w:t>
      </w:r>
    </w:p>
    <w:p w:rsidR="001351DE" w:rsidRPr="001351DE" w:rsidRDefault="00E572E7" w:rsidP="00E572E7">
      <w:pPr>
        <w:adjustRightInd w:val="0"/>
        <w:ind w:firstLine="720"/>
        <w:jc w:val="both"/>
        <w:rPr>
          <w:bCs/>
          <w:sz w:val="28"/>
          <w:szCs w:val="28"/>
        </w:rPr>
      </w:pPr>
      <w:r w:rsidRPr="00E572E7">
        <w:rPr>
          <w:bCs/>
          <w:sz w:val="28"/>
          <w:szCs w:val="28"/>
        </w:rPr>
        <w:t>1 млн рублей для врачей и 0,5 млн рублей для фельдшеров, а также акушерок и медицинских сестер фельдшерских и фельдшерско-акушерских пунктов, прибывших (переехавших) на работу в сельские населенные пункты, либо рабочие поселки, либо поселки городского типа (за исключением указанных в абзаце втором настоящего пункта), либо города с населением до 50 тыс. человек.».</w:t>
      </w:r>
    </w:p>
    <w:p w:rsidR="00BB29BC" w:rsidRPr="00145D48" w:rsidRDefault="001351DE" w:rsidP="00E70EB5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B29BC" w:rsidRPr="00145D48">
        <w:rPr>
          <w:bCs/>
          <w:sz w:val="28"/>
          <w:szCs w:val="28"/>
        </w:rPr>
        <w:t>.</w:t>
      </w:r>
      <w:r w:rsidR="001D633A" w:rsidRPr="00145D48">
        <w:rPr>
          <w:bCs/>
          <w:sz w:val="28"/>
          <w:szCs w:val="28"/>
        </w:rPr>
        <w:t> </w:t>
      </w:r>
      <w:hyperlink r:id="rId8" w:history="1">
        <w:r w:rsidR="00BB29BC" w:rsidRPr="00145D48">
          <w:rPr>
            <w:bCs/>
            <w:sz w:val="28"/>
            <w:szCs w:val="28"/>
          </w:rPr>
          <w:t>Приложение № 1</w:t>
        </w:r>
      </w:hyperlink>
      <w:r w:rsidR="00BB29BC" w:rsidRPr="00145D48">
        <w:rPr>
          <w:bCs/>
          <w:sz w:val="28"/>
          <w:szCs w:val="28"/>
        </w:rPr>
        <w:t xml:space="preserve"> «Цели, задачи и целевые индикаторы государственной программы «Развитие здравоохранения Новоси</w:t>
      </w:r>
      <w:r w:rsidR="00FB09E6" w:rsidRPr="00145D48">
        <w:rPr>
          <w:bCs/>
          <w:sz w:val="28"/>
          <w:szCs w:val="28"/>
        </w:rPr>
        <w:t>бирской области</w:t>
      </w:r>
      <w:r w:rsidR="00BB29BC" w:rsidRPr="00145D48">
        <w:rPr>
          <w:bCs/>
          <w:sz w:val="28"/>
          <w:szCs w:val="28"/>
        </w:rPr>
        <w:t xml:space="preserve">» </w:t>
      </w:r>
      <w:r w:rsidR="00FE0FC5" w:rsidRPr="00145D48">
        <w:rPr>
          <w:bCs/>
          <w:sz w:val="28"/>
          <w:szCs w:val="28"/>
        </w:rPr>
        <w:t xml:space="preserve">к Программе </w:t>
      </w:r>
      <w:r w:rsidR="00BB29BC" w:rsidRPr="00145D48">
        <w:rPr>
          <w:bCs/>
          <w:sz w:val="28"/>
          <w:szCs w:val="28"/>
        </w:rPr>
        <w:t xml:space="preserve">изложить в редакции согласно </w:t>
      </w:r>
      <w:hyperlink r:id="rId9" w:history="1">
        <w:r w:rsidR="001D633A" w:rsidRPr="00145D48">
          <w:rPr>
            <w:bCs/>
            <w:sz w:val="28"/>
            <w:szCs w:val="28"/>
          </w:rPr>
          <w:t>приложению № </w:t>
        </w:r>
        <w:r w:rsidR="00BB29BC" w:rsidRPr="00145D48">
          <w:rPr>
            <w:bCs/>
            <w:sz w:val="28"/>
            <w:szCs w:val="28"/>
          </w:rPr>
          <w:t>1</w:t>
        </w:r>
      </w:hyperlink>
      <w:r w:rsidR="00BB29BC" w:rsidRPr="00145D48">
        <w:rPr>
          <w:bCs/>
          <w:sz w:val="28"/>
          <w:szCs w:val="28"/>
        </w:rPr>
        <w:t xml:space="preserve"> к настоящему постановлению.</w:t>
      </w:r>
    </w:p>
    <w:p w:rsidR="005B47D7" w:rsidRPr="00145D48" w:rsidRDefault="001351DE" w:rsidP="005B47D7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04A0" w:rsidRPr="00145D48">
        <w:rPr>
          <w:sz w:val="28"/>
          <w:szCs w:val="28"/>
        </w:rPr>
        <w:t>.</w:t>
      </w:r>
      <w:r w:rsidR="00B86C31" w:rsidRPr="00145D48">
        <w:rPr>
          <w:sz w:val="28"/>
          <w:szCs w:val="28"/>
        </w:rPr>
        <w:t> </w:t>
      </w:r>
      <w:r w:rsidR="00417CE1" w:rsidRPr="00145D48">
        <w:rPr>
          <w:color w:val="000000" w:themeColor="text1"/>
          <w:sz w:val="28"/>
          <w:szCs w:val="28"/>
        </w:rPr>
        <w:t>Приложение</w:t>
      </w:r>
      <w:r w:rsidR="008B57AB">
        <w:rPr>
          <w:color w:val="000000" w:themeColor="text1"/>
          <w:sz w:val="28"/>
          <w:szCs w:val="28"/>
        </w:rPr>
        <w:t xml:space="preserve"> № </w:t>
      </w:r>
      <w:r w:rsidR="005B47D7" w:rsidRPr="00145D48">
        <w:rPr>
          <w:color w:val="000000" w:themeColor="text1"/>
          <w:sz w:val="28"/>
          <w:szCs w:val="28"/>
        </w:rPr>
        <w:t xml:space="preserve">2.1 к Программе «Основные мероприятия государственной программы «Развитие здравоохранения Новосибирской </w:t>
      </w:r>
      <w:r w:rsidR="005B47D7" w:rsidRPr="00145D48">
        <w:rPr>
          <w:color w:val="000000" w:themeColor="text1"/>
          <w:sz w:val="28"/>
          <w:szCs w:val="28"/>
        </w:rPr>
        <w:lastRenderedPageBreak/>
        <w:t xml:space="preserve">области» </w:t>
      </w:r>
      <w:r w:rsidR="00417CE1" w:rsidRPr="00145D48">
        <w:rPr>
          <w:bCs/>
          <w:sz w:val="28"/>
          <w:szCs w:val="28"/>
        </w:rPr>
        <w:t>к Программе изложить в редакции согласно приложению № </w:t>
      </w:r>
      <w:hyperlink r:id="rId10" w:history="1">
        <w:r w:rsidR="00417CE1" w:rsidRPr="00145D48">
          <w:rPr>
            <w:bCs/>
            <w:sz w:val="28"/>
            <w:szCs w:val="28"/>
          </w:rPr>
          <w:t>2</w:t>
        </w:r>
      </w:hyperlink>
      <w:r w:rsidR="00417CE1" w:rsidRPr="00145D48">
        <w:rPr>
          <w:bCs/>
          <w:sz w:val="28"/>
          <w:szCs w:val="28"/>
        </w:rPr>
        <w:t xml:space="preserve"> к настоящему постановлению.</w:t>
      </w:r>
    </w:p>
    <w:p w:rsidR="00552939" w:rsidRPr="00145D48" w:rsidRDefault="001351DE" w:rsidP="00E70EB5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552939" w:rsidRPr="00145D48">
        <w:rPr>
          <w:rFonts w:eastAsia="Calibri"/>
          <w:sz w:val="28"/>
          <w:szCs w:val="28"/>
        </w:rPr>
        <w:t>. Приложение № 3 к Программе «Сводные финансовые затраты государственной программы «Развитие здравоохранения Новосибирской области» изложить в редакции согласно приложению № </w:t>
      </w:r>
      <w:r w:rsidR="00727FCE" w:rsidRPr="00145D48">
        <w:rPr>
          <w:rFonts w:eastAsia="Calibri"/>
          <w:sz w:val="28"/>
          <w:szCs w:val="28"/>
        </w:rPr>
        <w:t>3</w:t>
      </w:r>
      <w:r w:rsidR="00BB29BC" w:rsidRPr="00145D48">
        <w:rPr>
          <w:rFonts w:eastAsia="Calibri"/>
          <w:sz w:val="28"/>
          <w:szCs w:val="28"/>
        </w:rPr>
        <w:t xml:space="preserve"> </w:t>
      </w:r>
      <w:r w:rsidR="00552939" w:rsidRPr="00145D48">
        <w:rPr>
          <w:rFonts w:eastAsia="Calibri"/>
          <w:sz w:val="28"/>
          <w:szCs w:val="28"/>
        </w:rPr>
        <w:t>к</w:t>
      </w:r>
      <w:r w:rsidR="00BB29BC" w:rsidRPr="00145D48">
        <w:rPr>
          <w:rFonts w:eastAsia="Calibri"/>
          <w:sz w:val="28"/>
          <w:szCs w:val="28"/>
        </w:rPr>
        <w:t xml:space="preserve"> </w:t>
      </w:r>
      <w:r w:rsidR="00552939" w:rsidRPr="00145D48">
        <w:rPr>
          <w:rFonts w:eastAsia="Calibri"/>
          <w:sz w:val="28"/>
          <w:szCs w:val="28"/>
        </w:rPr>
        <w:t>настоящему постановлению.</w:t>
      </w:r>
    </w:p>
    <w:p w:rsidR="00302DFB" w:rsidRPr="00145D48" w:rsidRDefault="001351DE" w:rsidP="00E70EB5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B0685B" w:rsidRPr="00145D48">
        <w:rPr>
          <w:rFonts w:eastAsia="Calibri"/>
          <w:sz w:val="28"/>
          <w:szCs w:val="28"/>
        </w:rPr>
        <w:t>. В приложени</w:t>
      </w:r>
      <w:r w:rsidR="000F6913">
        <w:rPr>
          <w:rFonts w:eastAsia="Calibri"/>
          <w:sz w:val="28"/>
          <w:szCs w:val="28"/>
        </w:rPr>
        <w:t>и</w:t>
      </w:r>
      <w:r w:rsidR="00552939" w:rsidRPr="00145D48">
        <w:rPr>
          <w:rFonts w:eastAsia="Calibri"/>
          <w:sz w:val="28"/>
          <w:szCs w:val="28"/>
        </w:rPr>
        <w:t xml:space="preserve"> № 5 к Программе «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 государственной программы «Развитие здравоохранения Новосибирской области»</w:t>
      </w:r>
      <w:r w:rsidR="00E210B4">
        <w:rPr>
          <w:rFonts w:eastAsia="Calibri"/>
          <w:sz w:val="28"/>
          <w:szCs w:val="28"/>
        </w:rPr>
        <w:t xml:space="preserve"> </w:t>
      </w:r>
      <w:r w:rsidR="00302DFB" w:rsidRPr="00145D48">
        <w:rPr>
          <w:sz w:val="28"/>
          <w:szCs w:val="28"/>
        </w:rPr>
        <w:t xml:space="preserve">в </w:t>
      </w:r>
      <w:r w:rsidR="00302DFB" w:rsidRPr="00145D48">
        <w:rPr>
          <w:rFonts w:eastAsia="Calibri"/>
          <w:sz w:val="28"/>
          <w:szCs w:val="28"/>
        </w:rPr>
        <w:t>раздел</w:t>
      </w:r>
      <w:r w:rsidR="00972D46" w:rsidRPr="00145D48">
        <w:rPr>
          <w:rFonts w:eastAsia="Calibri"/>
          <w:sz w:val="28"/>
          <w:szCs w:val="28"/>
        </w:rPr>
        <w:t>е</w:t>
      </w:r>
      <w:r w:rsidR="00302DFB" w:rsidRPr="00145D48">
        <w:rPr>
          <w:rFonts w:eastAsia="Calibri"/>
          <w:sz w:val="28"/>
          <w:szCs w:val="28"/>
        </w:rPr>
        <w:t xml:space="preserve"> </w:t>
      </w:r>
      <w:r w:rsidR="007C70D7">
        <w:rPr>
          <w:rFonts w:eastAsia="Calibri"/>
          <w:sz w:val="28"/>
          <w:szCs w:val="28"/>
        </w:rPr>
        <w:t>I </w:t>
      </w:r>
      <w:r w:rsidR="00302DFB" w:rsidRPr="00145D48">
        <w:rPr>
          <w:rFonts w:eastAsia="Calibri"/>
          <w:sz w:val="28"/>
          <w:szCs w:val="28"/>
        </w:rPr>
        <w:t>«Паспорт</w:t>
      </w:r>
      <w:r w:rsidR="00FB09E6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302DFB" w:rsidRPr="00145D48">
        <w:rPr>
          <w:rFonts w:eastAsia="Calibri"/>
          <w:sz w:val="28"/>
          <w:szCs w:val="28"/>
        </w:rPr>
        <w:t>»:</w:t>
      </w:r>
    </w:p>
    <w:p w:rsidR="00552939" w:rsidRDefault="00E210B4" w:rsidP="00E70EB5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552939" w:rsidRPr="00145D48">
        <w:rPr>
          <w:rFonts w:eastAsia="Calibri"/>
          <w:sz w:val="28"/>
          <w:szCs w:val="28"/>
        </w:rPr>
        <w:t>) </w:t>
      </w:r>
      <w:r w:rsidR="0046517A">
        <w:rPr>
          <w:rFonts w:eastAsia="Calibri"/>
          <w:sz w:val="28"/>
          <w:szCs w:val="28"/>
        </w:rPr>
        <w:t xml:space="preserve">в </w:t>
      </w:r>
      <w:r w:rsidR="00552939" w:rsidRPr="00145D48">
        <w:rPr>
          <w:rFonts w:eastAsia="Calibri"/>
          <w:sz w:val="28"/>
          <w:szCs w:val="28"/>
        </w:rPr>
        <w:t>позици</w:t>
      </w:r>
      <w:r w:rsidR="0046517A">
        <w:rPr>
          <w:rFonts w:eastAsia="Calibri"/>
          <w:sz w:val="28"/>
          <w:szCs w:val="28"/>
        </w:rPr>
        <w:t>и</w:t>
      </w:r>
      <w:r w:rsidR="00552939" w:rsidRPr="00145D48">
        <w:rPr>
          <w:rFonts w:eastAsia="Calibri"/>
          <w:sz w:val="28"/>
          <w:szCs w:val="28"/>
        </w:rPr>
        <w:t xml:space="preserve"> «Объемы финансирования подпрограммы (с расшифровкой по источникам и годам финансирования)»:</w:t>
      </w:r>
    </w:p>
    <w:p w:rsidR="0096099E" w:rsidRDefault="005D2447" w:rsidP="009609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210B4">
        <w:rPr>
          <w:sz w:val="28"/>
          <w:szCs w:val="28"/>
        </w:rPr>
        <w:t>) </w:t>
      </w:r>
      <w:r w:rsidR="0096099E">
        <w:rPr>
          <w:sz w:val="28"/>
          <w:szCs w:val="28"/>
        </w:rPr>
        <w:t xml:space="preserve">в абзаце </w:t>
      </w:r>
      <w:r w:rsidR="0046517A">
        <w:rPr>
          <w:sz w:val="28"/>
          <w:szCs w:val="28"/>
        </w:rPr>
        <w:t>втором</w:t>
      </w:r>
      <w:r w:rsidR="0096099E">
        <w:rPr>
          <w:sz w:val="28"/>
          <w:szCs w:val="28"/>
        </w:rPr>
        <w:t xml:space="preserve"> цифры «</w:t>
      </w:r>
      <w:r w:rsidR="0046517A">
        <w:rPr>
          <w:sz w:val="28"/>
          <w:szCs w:val="28"/>
        </w:rPr>
        <w:t>120 561 </w:t>
      </w:r>
      <w:r w:rsidR="0046517A" w:rsidRPr="00F671BF">
        <w:rPr>
          <w:sz w:val="28"/>
          <w:szCs w:val="28"/>
        </w:rPr>
        <w:t>228,3</w:t>
      </w:r>
      <w:r w:rsidR="0096099E">
        <w:rPr>
          <w:sz w:val="28"/>
          <w:szCs w:val="28"/>
        </w:rPr>
        <w:t>» заменить цифрами «</w:t>
      </w:r>
      <w:r w:rsidR="0046517A" w:rsidRPr="0046517A">
        <w:rPr>
          <w:sz w:val="28"/>
          <w:szCs w:val="28"/>
        </w:rPr>
        <w:t>121</w:t>
      </w:r>
      <w:r w:rsidR="0046517A">
        <w:rPr>
          <w:sz w:val="28"/>
          <w:szCs w:val="28"/>
        </w:rPr>
        <w:t> </w:t>
      </w:r>
      <w:r w:rsidR="0046517A" w:rsidRPr="0046517A">
        <w:rPr>
          <w:sz w:val="28"/>
          <w:szCs w:val="28"/>
        </w:rPr>
        <w:t>007</w:t>
      </w:r>
      <w:r w:rsidR="0046517A">
        <w:rPr>
          <w:sz w:val="28"/>
          <w:szCs w:val="28"/>
        </w:rPr>
        <w:t> </w:t>
      </w:r>
      <w:r w:rsidR="0046517A" w:rsidRPr="0046517A">
        <w:rPr>
          <w:sz w:val="28"/>
          <w:szCs w:val="28"/>
        </w:rPr>
        <w:t>160,5</w:t>
      </w:r>
      <w:r w:rsidR="0096099E">
        <w:rPr>
          <w:sz w:val="28"/>
          <w:szCs w:val="28"/>
        </w:rPr>
        <w:t>»;</w:t>
      </w:r>
    </w:p>
    <w:p w:rsidR="0096099E" w:rsidRDefault="005D2447" w:rsidP="009609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96099E">
        <w:rPr>
          <w:sz w:val="28"/>
          <w:szCs w:val="28"/>
        </w:rPr>
        <w:t>в абзаце тринадцатом цифры «</w:t>
      </w:r>
      <w:r w:rsidR="0046517A" w:rsidRPr="0046517A">
        <w:rPr>
          <w:sz w:val="28"/>
          <w:szCs w:val="28"/>
        </w:rPr>
        <w:t>10</w:t>
      </w:r>
      <w:r w:rsidR="0046517A">
        <w:rPr>
          <w:sz w:val="28"/>
          <w:szCs w:val="28"/>
        </w:rPr>
        <w:t> </w:t>
      </w:r>
      <w:r w:rsidR="0046517A" w:rsidRPr="0046517A">
        <w:rPr>
          <w:sz w:val="28"/>
          <w:szCs w:val="28"/>
        </w:rPr>
        <w:t>661</w:t>
      </w:r>
      <w:r w:rsidR="0046517A">
        <w:rPr>
          <w:sz w:val="28"/>
          <w:szCs w:val="28"/>
        </w:rPr>
        <w:t> </w:t>
      </w:r>
      <w:r w:rsidR="0046517A" w:rsidRPr="0046517A">
        <w:rPr>
          <w:sz w:val="28"/>
          <w:szCs w:val="28"/>
        </w:rPr>
        <w:t>876,4</w:t>
      </w:r>
      <w:r w:rsidR="0096099E">
        <w:rPr>
          <w:sz w:val="28"/>
          <w:szCs w:val="28"/>
        </w:rPr>
        <w:t>» заменить цифрами «</w:t>
      </w:r>
      <w:r w:rsidR="0046517A" w:rsidRPr="0046517A">
        <w:rPr>
          <w:sz w:val="28"/>
          <w:szCs w:val="28"/>
        </w:rPr>
        <w:t>11</w:t>
      </w:r>
      <w:r w:rsidR="0046517A">
        <w:rPr>
          <w:sz w:val="28"/>
          <w:szCs w:val="28"/>
        </w:rPr>
        <w:t> </w:t>
      </w:r>
      <w:r w:rsidR="0046517A" w:rsidRPr="0046517A">
        <w:rPr>
          <w:sz w:val="28"/>
          <w:szCs w:val="28"/>
        </w:rPr>
        <w:t>107</w:t>
      </w:r>
      <w:r w:rsidR="0046517A">
        <w:rPr>
          <w:sz w:val="28"/>
          <w:szCs w:val="28"/>
        </w:rPr>
        <w:t> </w:t>
      </w:r>
      <w:r w:rsidR="0046517A" w:rsidRPr="0046517A">
        <w:rPr>
          <w:sz w:val="28"/>
          <w:szCs w:val="28"/>
        </w:rPr>
        <w:t>808,6</w:t>
      </w:r>
      <w:r w:rsidR="0096099E">
        <w:rPr>
          <w:sz w:val="28"/>
          <w:szCs w:val="28"/>
        </w:rPr>
        <w:t>»;</w:t>
      </w:r>
    </w:p>
    <w:p w:rsidR="00FE34CB" w:rsidRDefault="00063D12" w:rsidP="0055293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07761" w:rsidRPr="00C77034">
        <w:rPr>
          <w:rFonts w:eastAsia="Calibri"/>
          <w:sz w:val="28"/>
          <w:szCs w:val="28"/>
        </w:rPr>
        <w:t>) </w:t>
      </w:r>
      <w:r>
        <w:rPr>
          <w:rFonts w:eastAsia="Calibri"/>
          <w:sz w:val="28"/>
          <w:szCs w:val="28"/>
        </w:rPr>
        <w:t xml:space="preserve">в </w:t>
      </w:r>
      <w:r w:rsidR="00FB09E6" w:rsidRPr="00C77034">
        <w:rPr>
          <w:rFonts w:eastAsia="Calibri"/>
          <w:sz w:val="28"/>
          <w:szCs w:val="28"/>
        </w:rPr>
        <w:t>позици</w:t>
      </w:r>
      <w:r>
        <w:rPr>
          <w:rFonts w:eastAsia="Calibri"/>
          <w:sz w:val="28"/>
          <w:szCs w:val="28"/>
        </w:rPr>
        <w:t>и</w:t>
      </w:r>
      <w:r w:rsidR="00552939" w:rsidRPr="00C77034">
        <w:rPr>
          <w:rFonts w:eastAsia="Calibri"/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</w:t>
      </w:r>
      <w:r w:rsidR="004B62A3">
        <w:rPr>
          <w:rFonts w:eastAsia="Calibri"/>
          <w:sz w:val="28"/>
          <w:szCs w:val="28"/>
        </w:rPr>
        <w:t xml:space="preserve"> изложить в следующей редакции</w:t>
      </w:r>
      <w:r>
        <w:rPr>
          <w:rFonts w:eastAsia="Calibri"/>
          <w:sz w:val="28"/>
          <w:szCs w:val="28"/>
        </w:rPr>
        <w:t xml:space="preserve"> </w:t>
      </w:r>
      <w:r w:rsidR="00FE34CB">
        <w:rPr>
          <w:rFonts w:eastAsia="Calibri"/>
          <w:sz w:val="28"/>
          <w:szCs w:val="28"/>
        </w:rPr>
        <w:t>в абзаце девятом цифры «1,4» заменить цифрами «2,4».</w:t>
      </w:r>
    </w:p>
    <w:p w:rsidR="00E044CA" w:rsidRDefault="005D2447" w:rsidP="00E044C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B0685B" w:rsidRPr="00145D48">
        <w:rPr>
          <w:rFonts w:eastAsia="Calibri"/>
          <w:sz w:val="28"/>
          <w:szCs w:val="28"/>
        </w:rPr>
        <w:t>. В приложени</w:t>
      </w:r>
      <w:r w:rsidR="002A0D74">
        <w:rPr>
          <w:rFonts w:eastAsia="Calibri"/>
          <w:sz w:val="28"/>
          <w:szCs w:val="28"/>
        </w:rPr>
        <w:t>и</w:t>
      </w:r>
      <w:r w:rsidR="00552939" w:rsidRPr="00145D48">
        <w:rPr>
          <w:rFonts w:eastAsia="Calibri"/>
          <w:sz w:val="28"/>
          <w:szCs w:val="28"/>
        </w:rPr>
        <w:t xml:space="preserve"> № 7 к Программе «Подпрограмма 4 «Охрана здоровья матери и ребенка» государственной программы «Развитие здравоохранения Новосибирской области</w:t>
      </w:r>
      <w:r w:rsidR="007F6DB4" w:rsidRPr="00145D48">
        <w:rPr>
          <w:rFonts w:eastAsia="Calibri"/>
          <w:sz w:val="28"/>
          <w:szCs w:val="28"/>
        </w:rPr>
        <w:t>»</w:t>
      </w:r>
      <w:r w:rsidR="00F377E8">
        <w:rPr>
          <w:rFonts w:eastAsia="Calibri"/>
          <w:sz w:val="28"/>
          <w:szCs w:val="28"/>
        </w:rPr>
        <w:t xml:space="preserve"> </w:t>
      </w:r>
      <w:r w:rsidR="0013760B" w:rsidRPr="00145D48">
        <w:rPr>
          <w:sz w:val="28"/>
          <w:szCs w:val="28"/>
        </w:rPr>
        <w:t xml:space="preserve">в </w:t>
      </w:r>
      <w:r w:rsidR="0013760B" w:rsidRPr="00145D48">
        <w:rPr>
          <w:rFonts w:eastAsia="Calibri"/>
          <w:sz w:val="28"/>
          <w:szCs w:val="28"/>
        </w:rPr>
        <w:t xml:space="preserve">разделе </w:t>
      </w:r>
      <w:r w:rsidR="00E8446A">
        <w:rPr>
          <w:rFonts w:eastAsia="Calibri"/>
          <w:sz w:val="28"/>
          <w:szCs w:val="28"/>
        </w:rPr>
        <w:t>I </w:t>
      </w:r>
      <w:r w:rsidR="0013760B" w:rsidRPr="00145D48">
        <w:rPr>
          <w:rFonts w:eastAsia="Calibri"/>
          <w:sz w:val="28"/>
          <w:szCs w:val="28"/>
        </w:rPr>
        <w:t>«Паспорт</w:t>
      </w:r>
      <w:r w:rsidR="007F6DB4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145D48">
        <w:rPr>
          <w:rFonts w:eastAsia="Calibri"/>
          <w:sz w:val="28"/>
          <w:szCs w:val="28"/>
        </w:rPr>
        <w:t>»</w:t>
      </w:r>
      <w:r w:rsidR="00E044CA">
        <w:rPr>
          <w:rFonts w:eastAsia="Calibri"/>
          <w:sz w:val="28"/>
          <w:szCs w:val="28"/>
        </w:rPr>
        <w:t xml:space="preserve"> </w:t>
      </w:r>
      <w:r w:rsidR="007F6DB4" w:rsidRPr="00874938">
        <w:rPr>
          <w:rFonts w:eastAsia="Calibri"/>
          <w:sz w:val="28"/>
          <w:szCs w:val="28"/>
        </w:rPr>
        <w:t>в позиции</w:t>
      </w:r>
      <w:r w:rsidR="00DC654E" w:rsidRPr="00874938">
        <w:rPr>
          <w:rFonts w:eastAsia="Calibri"/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</w:t>
      </w:r>
      <w:r w:rsidR="007F6DB4" w:rsidRPr="00874938">
        <w:rPr>
          <w:rFonts w:eastAsia="Calibri"/>
          <w:sz w:val="28"/>
          <w:szCs w:val="28"/>
        </w:rPr>
        <w:t>:</w:t>
      </w:r>
    </w:p>
    <w:p w:rsidR="0045753A" w:rsidRDefault="00F377E8" w:rsidP="0045753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044CA">
        <w:rPr>
          <w:rFonts w:eastAsia="Calibri"/>
          <w:sz w:val="28"/>
          <w:szCs w:val="28"/>
        </w:rPr>
        <w:t>) </w:t>
      </w:r>
      <w:r w:rsidR="00C44B87" w:rsidRPr="00874938">
        <w:rPr>
          <w:rFonts w:eastAsia="Calibri"/>
          <w:sz w:val="28"/>
          <w:szCs w:val="28"/>
        </w:rPr>
        <w:t xml:space="preserve">в абзаце </w:t>
      </w:r>
      <w:r w:rsidR="00CD098A" w:rsidRPr="00874938">
        <w:rPr>
          <w:rFonts w:eastAsia="Calibri"/>
          <w:sz w:val="28"/>
          <w:szCs w:val="28"/>
        </w:rPr>
        <w:t>шестом</w:t>
      </w:r>
      <w:r w:rsidR="00C44B87" w:rsidRPr="00874938">
        <w:rPr>
          <w:rFonts w:eastAsia="Calibri"/>
          <w:sz w:val="28"/>
          <w:szCs w:val="28"/>
        </w:rPr>
        <w:t xml:space="preserve"> </w:t>
      </w:r>
      <w:r w:rsidR="00E044CA">
        <w:rPr>
          <w:rFonts w:eastAsia="Calibri"/>
          <w:sz w:val="28"/>
          <w:szCs w:val="28"/>
        </w:rPr>
        <w:t>слова</w:t>
      </w:r>
      <w:r w:rsidR="00C44B87" w:rsidRPr="00874938">
        <w:rPr>
          <w:rFonts w:eastAsia="Calibri"/>
          <w:sz w:val="28"/>
          <w:szCs w:val="28"/>
        </w:rPr>
        <w:t xml:space="preserve"> «</w:t>
      </w:r>
      <w:r w:rsidR="00E044CA">
        <w:rPr>
          <w:sz w:val="28"/>
          <w:szCs w:val="28"/>
        </w:rPr>
        <w:t>в 2018 году с сохранением достигнутого уровня в 2025 году» заменить словами «</w:t>
      </w:r>
      <w:r w:rsidR="0045753A">
        <w:rPr>
          <w:sz w:val="28"/>
          <w:szCs w:val="28"/>
        </w:rPr>
        <w:t>в</w:t>
      </w:r>
      <w:r w:rsidR="00E044CA">
        <w:rPr>
          <w:sz w:val="28"/>
          <w:szCs w:val="28"/>
        </w:rPr>
        <w:t xml:space="preserve"> 2022</w:t>
      </w:r>
      <w:r w:rsidR="0045753A">
        <w:rPr>
          <w:sz w:val="28"/>
          <w:szCs w:val="28"/>
        </w:rPr>
        <w:t xml:space="preserve"> году, </w:t>
      </w:r>
      <w:r w:rsidR="005B2B77" w:rsidRPr="005B2B77">
        <w:rPr>
          <w:sz w:val="28"/>
          <w:szCs w:val="28"/>
        </w:rPr>
        <w:t>88,8%</w:t>
      </w:r>
      <w:r w:rsidR="005B2B77">
        <w:rPr>
          <w:sz w:val="28"/>
          <w:szCs w:val="28"/>
        </w:rPr>
        <w:t xml:space="preserve"> </w:t>
      </w:r>
      <w:r w:rsidR="0045753A">
        <w:rPr>
          <w:sz w:val="28"/>
          <w:szCs w:val="28"/>
        </w:rPr>
        <w:t>в 2023,</w:t>
      </w:r>
      <w:r w:rsidR="005B2B77">
        <w:rPr>
          <w:sz w:val="28"/>
          <w:szCs w:val="28"/>
        </w:rPr>
        <w:t xml:space="preserve"> 88,9% </w:t>
      </w:r>
      <w:r w:rsidR="0045753A">
        <w:rPr>
          <w:sz w:val="28"/>
          <w:szCs w:val="28"/>
        </w:rPr>
        <w:t>в 2024 году, в 89,0%</w:t>
      </w:r>
      <w:r w:rsidR="005B2B77">
        <w:rPr>
          <w:sz w:val="28"/>
          <w:szCs w:val="28"/>
        </w:rPr>
        <w:t xml:space="preserve"> 2025 году</w:t>
      </w:r>
      <w:r w:rsidR="0045753A">
        <w:rPr>
          <w:sz w:val="28"/>
          <w:szCs w:val="28"/>
        </w:rPr>
        <w:t>»</w:t>
      </w:r>
      <w:r w:rsidR="007F6DB4" w:rsidRPr="00874938">
        <w:rPr>
          <w:rFonts w:eastAsia="Calibri"/>
          <w:sz w:val="28"/>
          <w:szCs w:val="28"/>
        </w:rPr>
        <w:t>;</w:t>
      </w:r>
    </w:p>
    <w:p w:rsidR="00C44B87" w:rsidRPr="00874938" w:rsidRDefault="00F377E8" w:rsidP="0045753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45753A">
        <w:rPr>
          <w:rFonts w:eastAsia="Calibri"/>
          <w:sz w:val="28"/>
          <w:szCs w:val="28"/>
        </w:rPr>
        <w:t>) </w:t>
      </w:r>
      <w:r w:rsidR="00C44B87" w:rsidRPr="00874938">
        <w:rPr>
          <w:rFonts w:eastAsia="Calibri"/>
          <w:sz w:val="28"/>
          <w:szCs w:val="28"/>
        </w:rPr>
        <w:t xml:space="preserve">в абзаце девятом </w:t>
      </w:r>
      <w:r w:rsidR="0045753A">
        <w:rPr>
          <w:rFonts w:eastAsia="Calibri"/>
          <w:sz w:val="28"/>
          <w:szCs w:val="28"/>
        </w:rPr>
        <w:t>слова</w:t>
      </w:r>
      <w:r w:rsidR="00C44B87" w:rsidRPr="00874938">
        <w:rPr>
          <w:rFonts w:eastAsia="Calibri"/>
          <w:sz w:val="28"/>
          <w:szCs w:val="28"/>
        </w:rPr>
        <w:t xml:space="preserve"> «</w:t>
      </w:r>
      <w:r w:rsidR="0045753A">
        <w:rPr>
          <w:sz w:val="28"/>
          <w:szCs w:val="28"/>
        </w:rPr>
        <w:t xml:space="preserve">до 26,2% в 2023 году с сохранением достигнутого уровня в 2025 году» </w:t>
      </w:r>
      <w:r w:rsidR="00C44B87" w:rsidRPr="00874938">
        <w:rPr>
          <w:rFonts w:eastAsia="Calibri"/>
          <w:sz w:val="28"/>
          <w:szCs w:val="28"/>
        </w:rPr>
        <w:t xml:space="preserve">заменить </w:t>
      </w:r>
      <w:r w:rsidR="0045753A">
        <w:rPr>
          <w:rFonts w:eastAsia="Calibri"/>
          <w:sz w:val="28"/>
          <w:szCs w:val="28"/>
        </w:rPr>
        <w:t>словами</w:t>
      </w:r>
      <w:r w:rsidR="00C44B87" w:rsidRPr="00874938">
        <w:rPr>
          <w:rFonts w:eastAsia="Calibri"/>
          <w:sz w:val="28"/>
          <w:szCs w:val="28"/>
        </w:rPr>
        <w:t xml:space="preserve"> «</w:t>
      </w:r>
      <w:r w:rsidR="0045753A">
        <w:rPr>
          <w:sz w:val="28"/>
          <w:szCs w:val="28"/>
        </w:rPr>
        <w:t>до 16,</w:t>
      </w:r>
      <w:r w:rsidR="00B44FA3">
        <w:rPr>
          <w:sz w:val="28"/>
          <w:szCs w:val="28"/>
        </w:rPr>
        <w:t>5</w:t>
      </w:r>
      <w:r w:rsidR="0045753A">
        <w:rPr>
          <w:sz w:val="28"/>
          <w:szCs w:val="28"/>
        </w:rPr>
        <w:t>% в 2023 году, 16,</w:t>
      </w:r>
      <w:r w:rsidR="00B44FA3">
        <w:rPr>
          <w:sz w:val="28"/>
          <w:szCs w:val="28"/>
        </w:rPr>
        <w:t>4</w:t>
      </w:r>
      <w:r w:rsidR="0045753A">
        <w:rPr>
          <w:sz w:val="28"/>
          <w:szCs w:val="28"/>
        </w:rPr>
        <w:t>% в 2024 году, 16</w:t>
      </w:r>
      <w:r w:rsidR="00B44FA3">
        <w:rPr>
          <w:sz w:val="28"/>
          <w:szCs w:val="28"/>
        </w:rPr>
        <w:t>,3</w:t>
      </w:r>
      <w:r w:rsidR="0045753A">
        <w:rPr>
          <w:sz w:val="28"/>
          <w:szCs w:val="28"/>
        </w:rPr>
        <w:t>% в 2025 году</w:t>
      </w:r>
      <w:r w:rsidR="00C44B87" w:rsidRPr="00874938">
        <w:rPr>
          <w:rFonts w:eastAsia="Calibri"/>
          <w:sz w:val="28"/>
          <w:szCs w:val="28"/>
        </w:rPr>
        <w:t>»</w:t>
      </w:r>
      <w:r w:rsidR="0045753A">
        <w:rPr>
          <w:rFonts w:eastAsia="Calibri"/>
          <w:sz w:val="28"/>
          <w:szCs w:val="28"/>
        </w:rPr>
        <w:t>.</w:t>
      </w:r>
    </w:p>
    <w:p w:rsidR="00F377E8" w:rsidRDefault="005D2447" w:rsidP="00F377E8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B93EB3" w:rsidRPr="00145D48">
        <w:rPr>
          <w:rFonts w:eastAsia="Calibri"/>
          <w:sz w:val="28"/>
          <w:szCs w:val="28"/>
        </w:rPr>
        <w:t>. В приложени</w:t>
      </w:r>
      <w:r w:rsidR="002D7DFD">
        <w:rPr>
          <w:rFonts w:eastAsia="Calibri"/>
          <w:sz w:val="28"/>
          <w:szCs w:val="28"/>
        </w:rPr>
        <w:t>и</w:t>
      </w:r>
      <w:r w:rsidR="00B93EB3" w:rsidRPr="00145D48">
        <w:rPr>
          <w:rFonts w:eastAsia="Calibri"/>
          <w:sz w:val="28"/>
          <w:szCs w:val="28"/>
        </w:rPr>
        <w:t xml:space="preserve"> № 8 к Программе «Подпрограмма 5 «Развитие медицинской реабилитации и санаторно-курортного лечения, в том числе детей» государственной программы «Развитие здравоохранения Новосибирской области»</w:t>
      </w:r>
      <w:r w:rsidR="00F377E8">
        <w:rPr>
          <w:rFonts w:eastAsia="Calibri"/>
          <w:sz w:val="28"/>
          <w:szCs w:val="28"/>
        </w:rPr>
        <w:t xml:space="preserve"> </w:t>
      </w:r>
      <w:r w:rsidR="00B93EB3" w:rsidRPr="00145D48">
        <w:rPr>
          <w:sz w:val="28"/>
          <w:szCs w:val="28"/>
        </w:rPr>
        <w:t xml:space="preserve">в </w:t>
      </w:r>
      <w:r w:rsidR="00B93EB3" w:rsidRPr="00145D48">
        <w:rPr>
          <w:rFonts w:eastAsia="Calibri"/>
          <w:sz w:val="28"/>
          <w:szCs w:val="28"/>
        </w:rPr>
        <w:t xml:space="preserve">разделе </w:t>
      </w:r>
      <w:r w:rsidR="00173DE9" w:rsidRPr="00145D48">
        <w:rPr>
          <w:rFonts w:eastAsia="Calibri"/>
          <w:sz w:val="28"/>
          <w:szCs w:val="28"/>
        </w:rPr>
        <w:t>I.</w:t>
      </w:r>
      <w:r w:rsidR="00173DE9">
        <w:rPr>
          <w:rFonts w:eastAsia="Calibri"/>
          <w:sz w:val="28"/>
          <w:szCs w:val="28"/>
        </w:rPr>
        <w:t> </w:t>
      </w:r>
      <w:r w:rsidR="00B93EB3" w:rsidRPr="00145D48">
        <w:rPr>
          <w:rFonts w:eastAsia="Calibri"/>
          <w:sz w:val="28"/>
          <w:szCs w:val="28"/>
        </w:rPr>
        <w:t>«Паспорт подпрограммы государственной программы Новосибирской области»</w:t>
      </w:r>
      <w:r w:rsidR="00F377E8">
        <w:rPr>
          <w:rFonts w:eastAsia="Calibri"/>
          <w:sz w:val="28"/>
          <w:szCs w:val="28"/>
        </w:rPr>
        <w:t xml:space="preserve"> в </w:t>
      </w:r>
      <w:r w:rsidR="00B93EB3" w:rsidRPr="00145D48">
        <w:rPr>
          <w:rFonts w:eastAsia="Calibri"/>
          <w:sz w:val="28"/>
          <w:szCs w:val="28"/>
        </w:rPr>
        <w:t>позици</w:t>
      </w:r>
      <w:r w:rsidR="00F377E8">
        <w:rPr>
          <w:rFonts w:eastAsia="Calibri"/>
          <w:sz w:val="28"/>
          <w:szCs w:val="28"/>
        </w:rPr>
        <w:t>и</w:t>
      </w:r>
      <w:r w:rsidR="00B93EB3" w:rsidRPr="00145D48">
        <w:rPr>
          <w:rFonts w:eastAsia="Calibri"/>
          <w:sz w:val="28"/>
          <w:szCs w:val="28"/>
        </w:rPr>
        <w:t xml:space="preserve"> «Объемы финансирования подпрограммы (с расшифровкой по источникам и годам финансирования)»:</w:t>
      </w:r>
    </w:p>
    <w:p w:rsidR="00F377E8" w:rsidRDefault="00F377E8" w:rsidP="00F377E8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Pr="00874938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втором</w:t>
      </w:r>
      <w:r w:rsidRPr="0087493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цифры</w:t>
      </w:r>
      <w:r w:rsidRPr="00874938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724 </w:t>
      </w:r>
      <w:r w:rsidRPr="000666DE">
        <w:rPr>
          <w:rFonts w:eastAsia="Calibri"/>
          <w:sz w:val="28"/>
          <w:szCs w:val="28"/>
        </w:rPr>
        <w:t>640,4</w:t>
      </w:r>
      <w:r>
        <w:rPr>
          <w:sz w:val="28"/>
          <w:szCs w:val="28"/>
        </w:rPr>
        <w:t xml:space="preserve">» заменить цифрами </w:t>
      </w:r>
      <w:r w:rsidRPr="00F377E8">
        <w:rPr>
          <w:rFonts w:eastAsia="Calibri"/>
          <w:sz w:val="28"/>
          <w:szCs w:val="28"/>
        </w:rPr>
        <w:t>«743 338,7»</w:t>
      </w:r>
      <w:r w:rsidRPr="00874938">
        <w:rPr>
          <w:rFonts w:eastAsia="Calibri"/>
          <w:sz w:val="28"/>
          <w:szCs w:val="28"/>
        </w:rPr>
        <w:t>;</w:t>
      </w:r>
    </w:p>
    <w:p w:rsidR="00F377E8" w:rsidRPr="00874938" w:rsidRDefault="00F377E8" w:rsidP="00F377E8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Pr="00874938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тринадцатом цифры</w:t>
      </w:r>
      <w:r w:rsidRPr="00874938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128 777</w:t>
      </w:r>
      <w:r w:rsidRPr="008F4CAF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Pr="00874938">
        <w:rPr>
          <w:rFonts w:eastAsia="Calibri"/>
          <w:sz w:val="28"/>
          <w:szCs w:val="28"/>
        </w:rPr>
        <w:t xml:space="preserve">заменить </w:t>
      </w:r>
      <w:r>
        <w:rPr>
          <w:rFonts w:eastAsia="Calibri"/>
          <w:sz w:val="28"/>
          <w:szCs w:val="28"/>
        </w:rPr>
        <w:t>цифрами</w:t>
      </w:r>
      <w:r w:rsidRPr="00874938">
        <w:rPr>
          <w:rFonts w:eastAsia="Calibri"/>
          <w:sz w:val="28"/>
          <w:szCs w:val="28"/>
        </w:rPr>
        <w:t xml:space="preserve"> «</w:t>
      </w:r>
      <w:r w:rsidR="00CD63B7">
        <w:rPr>
          <w:rFonts w:eastAsia="Calibri"/>
          <w:sz w:val="28"/>
          <w:szCs w:val="28"/>
        </w:rPr>
        <w:t>147 </w:t>
      </w:r>
      <w:r w:rsidRPr="00F377E8">
        <w:rPr>
          <w:rFonts w:eastAsia="Calibri"/>
          <w:sz w:val="28"/>
          <w:szCs w:val="28"/>
        </w:rPr>
        <w:t>476,2</w:t>
      </w:r>
      <w:r>
        <w:rPr>
          <w:rFonts w:eastAsia="Calibri"/>
          <w:sz w:val="28"/>
          <w:szCs w:val="28"/>
        </w:rPr>
        <w:t>».</w:t>
      </w:r>
    </w:p>
    <w:p w:rsidR="00FD7DCF" w:rsidRPr="00600173" w:rsidRDefault="005D2447" w:rsidP="00916E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8A47A8" w:rsidRPr="00145D48">
        <w:rPr>
          <w:rFonts w:eastAsia="Calibri"/>
          <w:sz w:val="28"/>
          <w:szCs w:val="28"/>
        </w:rPr>
        <w:t>. В приложени</w:t>
      </w:r>
      <w:r w:rsidR="00287DC5">
        <w:rPr>
          <w:rFonts w:eastAsia="Calibri"/>
          <w:sz w:val="28"/>
          <w:szCs w:val="28"/>
        </w:rPr>
        <w:t>и</w:t>
      </w:r>
      <w:r w:rsidR="00552939" w:rsidRPr="00145D48">
        <w:rPr>
          <w:rFonts w:eastAsia="Calibri"/>
          <w:sz w:val="28"/>
          <w:szCs w:val="28"/>
        </w:rPr>
        <w:t xml:space="preserve"> № 9 к Программе «Подпрограмма 6 «Оказание паллиативной медицинской помощи, в том числе детям» государственной программы «Развитие здравоохранения Новосибирской области»</w:t>
      </w:r>
      <w:r w:rsidR="00916EC0">
        <w:rPr>
          <w:rFonts w:eastAsia="Calibri"/>
          <w:sz w:val="28"/>
          <w:szCs w:val="28"/>
        </w:rPr>
        <w:t xml:space="preserve"> </w:t>
      </w:r>
      <w:r w:rsidR="0013760B" w:rsidRPr="00145D48">
        <w:rPr>
          <w:sz w:val="28"/>
          <w:szCs w:val="28"/>
        </w:rPr>
        <w:t xml:space="preserve">в </w:t>
      </w:r>
      <w:r w:rsidR="0013760B" w:rsidRPr="00145D48">
        <w:rPr>
          <w:rFonts w:eastAsia="Calibri"/>
          <w:sz w:val="28"/>
          <w:szCs w:val="28"/>
        </w:rPr>
        <w:t xml:space="preserve">разделе </w:t>
      </w:r>
      <w:r w:rsidR="00173DE9" w:rsidRPr="00173DE9">
        <w:rPr>
          <w:rFonts w:eastAsia="Calibri"/>
          <w:sz w:val="28"/>
          <w:szCs w:val="28"/>
        </w:rPr>
        <w:t>I</w:t>
      </w:r>
      <w:r w:rsidR="00173DE9">
        <w:rPr>
          <w:rFonts w:eastAsia="Calibri"/>
          <w:sz w:val="28"/>
          <w:szCs w:val="28"/>
        </w:rPr>
        <w:t> </w:t>
      </w:r>
      <w:r w:rsidR="0013760B" w:rsidRPr="00145D48">
        <w:rPr>
          <w:rFonts w:eastAsia="Calibri"/>
          <w:sz w:val="28"/>
          <w:szCs w:val="28"/>
        </w:rPr>
        <w:t>«Паспорт</w:t>
      </w:r>
      <w:r w:rsidR="00EE3F46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145D48">
        <w:rPr>
          <w:rFonts w:eastAsia="Calibri"/>
          <w:sz w:val="28"/>
          <w:szCs w:val="28"/>
        </w:rPr>
        <w:t>»</w:t>
      </w:r>
      <w:r w:rsidR="00916EC0">
        <w:rPr>
          <w:rFonts w:eastAsia="Calibri"/>
          <w:sz w:val="28"/>
          <w:szCs w:val="28"/>
        </w:rPr>
        <w:t xml:space="preserve"> </w:t>
      </w:r>
      <w:r w:rsidR="00FD7DCF" w:rsidRPr="00600173">
        <w:rPr>
          <w:rFonts w:eastAsia="Calibri"/>
          <w:sz w:val="28"/>
          <w:szCs w:val="28"/>
        </w:rPr>
        <w:lastRenderedPageBreak/>
        <w:t>в позиции «Ожидаемые результаты реализации подпрограммы, выраженные в количественно измеримых показателях» цифры «</w:t>
      </w:r>
      <w:r w:rsidR="00916EC0">
        <w:rPr>
          <w:sz w:val="28"/>
          <w:szCs w:val="28"/>
        </w:rPr>
        <w:t>82,0»</w:t>
      </w:r>
      <w:r w:rsidR="00FD7DCF" w:rsidRPr="00600173">
        <w:rPr>
          <w:rFonts w:eastAsia="Calibri"/>
          <w:sz w:val="28"/>
          <w:szCs w:val="28"/>
        </w:rPr>
        <w:t xml:space="preserve"> заменить цифрами «</w:t>
      </w:r>
      <w:r w:rsidR="00916EC0">
        <w:rPr>
          <w:rFonts w:eastAsia="Calibri"/>
          <w:sz w:val="28"/>
          <w:szCs w:val="28"/>
        </w:rPr>
        <w:t>90,0</w:t>
      </w:r>
      <w:r w:rsidR="00FD7DCF" w:rsidRPr="00600173">
        <w:rPr>
          <w:rFonts w:eastAsia="Calibri"/>
          <w:sz w:val="28"/>
          <w:szCs w:val="28"/>
        </w:rPr>
        <w:t>»</w:t>
      </w:r>
      <w:r w:rsidR="005338E1">
        <w:rPr>
          <w:rFonts w:eastAsia="Calibri"/>
          <w:sz w:val="28"/>
          <w:szCs w:val="28"/>
        </w:rPr>
        <w:t>;</w:t>
      </w:r>
    </w:p>
    <w:p w:rsidR="00E144FC" w:rsidRDefault="005D2447" w:rsidP="00E144FC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707F68" w:rsidRPr="00E144FC">
        <w:rPr>
          <w:rFonts w:eastAsia="Calibri"/>
          <w:sz w:val="28"/>
          <w:szCs w:val="28"/>
        </w:rPr>
        <w:t>. В приложени</w:t>
      </w:r>
      <w:r w:rsidR="00B002A1" w:rsidRPr="00E144FC">
        <w:rPr>
          <w:rFonts w:eastAsia="Calibri"/>
          <w:sz w:val="28"/>
          <w:szCs w:val="28"/>
        </w:rPr>
        <w:t>и</w:t>
      </w:r>
      <w:r w:rsidR="00552939" w:rsidRPr="00E144FC">
        <w:rPr>
          <w:rFonts w:eastAsia="Calibri"/>
          <w:sz w:val="28"/>
          <w:szCs w:val="28"/>
        </w:rPr>
        <w:t xml:space="preserve"> № 10 к Программе «Подпрограмма 7 «Кадровое обеспечение системы здравоохранения» государственной программы «Развитие здравоохранения Новосибирской области»</w:t>
      </w:r>
      <w:r w:rsidR="00E144FC">
        <w:rPr>
          <w:rFonts w:eastAsia="Calibri"/>
          <w:sz w:val="28"/>
          <w:szCs w:val="28"/>
        </w:rPr>
        <w:t>:</w:t>
      </w:r>
    </w:p>
    <w:p w:rsidR="00A14B8C" w:rsidRPr="00E144FC" w:rsidRDefault="00E144FC" w:rsidP="00E144FC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13760B" w:rsidRPr="00E144FC">
        <w:rPr>
          <w:sz w:val="28"/>
          <w:szCs w:val="28"/>
        </w:rPr>
        <w:t xml:space="preserve"> в </w:t>
      </w:r>
      <w:r w:rsidR="0013760B" w:rsidRPr="00E144FC">
        <w:rPr>
          <w:rFonts w:eastAsia="Calibri"/>
          <w:sz w:val="28"/>
          <w:szCs w:val="28"/>
        </w:rPr>
        <w:t xml:space="preserve">разделе </w:t>
      </w:r>
      <w:r w:rsidR="00173DE9" w:rsidRPr="00E144FC">
        <w:rPr>
          <w:rFonts w:eastAsia="Calibri"/>
          <w:sz w:val="28"/>
          <w:szCs w:val="28"/>
        </w:rPr>
        <w:t>I </w:t>
      </w:r>
      <w:r w:rsidR="0013760B" w:rsidRPr="00E144FC">
        <w:rPr>
          <w:rFonts w:eastAsia="Calibri"/>
          <w:sz w:val="28"/>
          <w:szCs w:val="28"/>
        </w:rPr>
        <w:t>«Паспорт</w:t>
      </w:r>
      <w:r w:rsidR="00EE3F46" w:rsidRPr="00E144FC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E144FC">
        <w:rPr>
          <w:rFonts w:eastAsia="Calibri"/>
          <w:sz w:val="28"/>
          <w:szCs w:val="28"/>
        </w:rPr>
        <w:t>»</w:t>
      </w:r>
      <w:r w:rsidR="0013760B" w:rsidRPr="00E144FC">
        <w:rPr>
          <w:sz w:val="28"/>
          <w:szCs w:val="28"/>
        </w:rPr>
        <w:t> </w:t>
      </w:r>
      <w:r w:rsidR="00BC36C7" w:rsidRPr="00E144FC">
        <w:rPr>
          <w:rFonts w:eastAsia="Calibri"/>
          <w:sz w:val="28"/>
          <w:szCs w:val="28"/>
        </w:rPr>
        <w:t xml:space="preserve">в </w:t>
      </w:r>
      <w:r w:rsidR="00EE3F46" w:rsidRPr="00E144FC">
        <w:rPr>
          <w:rFonts w:eastAsia="Calibri"/>
          <w:sz w:val="28"/>
          <w:szCs w:val="28"/>
        </w:rPr>
        <w:t>позиции «Ожидаемые результаты реализации подпрограммы, выраженные в колич</w:t>
      </w:r>
      <w:r>
        <w:rPr>
          <w:rFonts w:eastAsia="Calibri"/>
          <w:sz w:val="28"/>
          <w:szCs w:val="28"/>
        </w:rPr>
        <w:t xml:space="preserve">ественно измеримых показателях» </w:t>
      </w:r>
      <w:r w:rsidR="00A14B8C" w:rsidRPr="00E144FC">
        <w:rPr>
          <w:rFonts w:eastAsia="Calibri"/>
          <w:sz w:val="28"/>
          <w:szCs w:val="28"/>
        </w:rPr>
        <w:t xml:space="preserve">в абзаце </w:t>
      </w:r>
      <w:r w:rsidR="00FD7DCF" w:rsidRPr="00E144FC">
        <w:rPr>
          <w:rFonts w:eastAsia="Calibri"/>
          <w:sz w:val="28"/>
          <w:szCs w:val="28"/>
        </w:rPr>
        <w:t>четвертом</w:t>
      </w:r>
      <w:r w:rsidR="00A14B8C" w:rsidRPr="00E144FC">
        <w:rPr>
          <w:rFonts w:eastAsia="Calibri"/>
          <w:sz w:val="28"/>
          <w:szCs w:val="28"/>
        </w:rPr>
        <w:t xml:space="preserve"> </w:t>
      </w:r>
      <w:r w:rsidR="007B75FE" w:rsidRPr="00E144FC">
        <w:rPr>
          <w:rFonts w:eastAsia="Calibri"/>
          <w:sz w:val="28"/>
          <w:szCs w:val="28"/>
        </w:rPr>
        <w:t>слова</w:t>
      </w:r>
      <w:r w:rsidR="00714020">
        <w:rPr>
          <w:rFonts w:eastAsia="Calibri"/>
          <w:sz w:val="28"/>
          <w:szCs w:val="28"/>
        </w:rPr>
        <w:t xml:space="preserve"> «</w:t>
      </w:r>
      <w:r w:rsidR="00D75591" w:rsidRPr="00D75591">
        <w:rPr>
          <w:rFonts w:eastAsia="Calibri"/>
          <w:sz w:val="28"/>
          <w:szCs w:val="28"/>
        </w:rPr>
        <w:t>в 2023 – 1161 человек, в 2024–2025 годах – 1164 человека</w:t>
      </w:r>
      <w:r w:rsidR="00A21D36" w:rsidRPr="00E144FC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заменить словами </w:t>
      </w:r>
      <w:r w:rsidRPr="00E144FC">
        <w:rPr>
          <w:rFonts w:eastAsia="Calibri"/>
          <w:sz w:val="28"/>
          <w:szCs w:val="28"/>
        </w:rPr>
        <w:t>«</w:t>
      </w:r>
      <w:r w:rsidR="00D75591" w:rsidRPr="00D75591">
        <w:rPr>
          <w:rFonts w:eastAsia="Calibri"/>
          <w:sz w:val="28"/>
          <w:szCs w:val="28"/>
        </w:rPr>
        <w:t>в 2023 – 11</w:t>
      </w:r>
      <w:r w:rsidR="00D75591">
        <w:rPr>
          <w:rFonts w:eastAsia="Calibri"/>
          <w:sz w:val="28"/>
          <w:szCs w:val="28"/>
        </w:rPr>
        <w:t>95</w:t>
      </w:r>
      <w:r w:rsidR="00D75591" w:rsidRPr="00D75591">
        <w:rPr>
          <w:rFonts w:eastAsia="Calibri"/>
          <w:sz w:val="28"/>
          <w:szCs w:val="28"/>
        </w:rPr>
        <w:t xml:space="preserve"> человек, в 2024–2025 годах – 11</w:t>
      </w:r>
      <w:r w:rsidR="00D75591">
        <w:rPr>
          <w:rFonts w:eastAsia="Calibri"/>
          <w:sz w:val="28"/>
          <w:szCs w:val="28"/>
        </w:rPr>
        <w:t>9</w:t>
      </w:r>
      <w:r w:rsidR="00D75591" w:rsidRPr="00D75591">
        <w:rPr>
          <w:rFonts w:eastAsia="Calibri"/>
          <w:sz w:val="28"/>
          <w:szCs w:val="28"/>
        </w:rPr>
        <w:t>4 человек</w:t>
      </w:r>
      <w:bookmarkStart w:id="0" w:name="_GoBack"/>
      <w:bookmarkEnd w:id="0"/>
      <w:r w:rsidR="00D75591" w:rsidRPr="00D75591">
        <w:rPr>
          <w:rFonts w:eastAsia="Calibri"/>
          <w:sz w:val="28"/>
          <w:szCs w:val="28"/>
        </w:rPr>
        <w:t>а</w:t>
      </w:r>
      <w:r w:rsidRPr="00E144FC">
        <w:rPr>
          <w:rFonts w:eastAsia="Calibri"/>
          <w:sz w:val="28"/>
          <w:szCs w:val="28"/>
        </w:rPr>
        <w:t>»</w:t>
      </w:r>
      <w:r w:rsidR="00A14B8C" w:rsidRPr="00E144FC">
        <w:rPr>
          <w:rFonts w:eastAsia="Calibri"/>
          <w:sz w:val="28"/>
          <w:szCs w:val="28"/>
        </w:rPr>
        <w:t>;</w:t>
      </w:r>
    </w:p>
    <w:p w:rsidR="00E30030" w:rsidRDefault="00E144FC" w:rsidP="00E144F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180644" w:rsidRPr="00E144FC">
        <w:rPr>
          <w:rFonts w:eastAsia="Calibri"/>
          <w:sz w:val="28"/>
          <w:szCs w:val="28"/>
        </w:rPr>
        <w:t xml:space="preserve">в </w:t>
      </w:r>
      <w:hyperlink r:id="rId11" w:history="1">
        <w:r w:rsidR="005338E1" w:rsidRPr="00E144FC">
          <w:rPr>
            <w:rFonts w:eastAsia="Calibri"/>
            <w:sz w:val="28"/>
            <w:szCs w:val="28"/>
          </w:rPr>
          <w:t>раздел</w:t>
        </w:r>
        <w:r w:rsidRPr="00E144FC">
          <w:rPr>
            <w:rFonts w:eastAsia="Calibri"/>
            <w:sz w:val="28"/>
            <w:szCs w:val="28"/>
          </w:rPr>
          <w:t>е</w:t>
        </w:r>
        <w:r w:rsidR="00EE3F46" w:rsidRPr="00E144FC">
          <w:rPr>
            <w:rFonts w:eastAsia="Calibri"/>
            <w:sz w:val="28"/>
            <w:szCs w:val="28"/>
          </w:rPr>
          <w:t xml:space="preserve"> </w:t>
        </w:r>
        <w:r w:rsidRPr="00E144FC">
          <w:rPr>
            <w:rFonts w:eastAsia="Calibri"/>
            <w:sz w:val="28"/>
            <w:szCs w:val="28"/>
          </w:rPr>
          <w:t>I</w:t>
        </w:r>
        <w:r w:rsidR="00F479F8" w:rsidRPr="00E144FC">
          <w:rPr>
            <w:rFonts w:eastAsia="Calibri"/>
            <w:sz w:val="28"/>
            <w:szCs w:val="28"/>
          </w:rPr>
          <w:t>V </w:t>
        </w:r>
        <w:r w:rsidR="00EE3F46" w:rsidRPr="00E144FC">
          <w:rPr>
            <w:rFonts w:eastAsia="Calibri"/>
            <w:sz w:val="28"/>
            <w:szCs w:val="28"/>
          </w:rPr>
          <w:t>«</w:t>
        </w:r>
      </w:hyperlink>
      <w:r w:rsidRPr="00E144FC">
        <w:rPr>
          <w:rFonts w:eastAsia="Calibri"/>
          <w:sz w:val="28"/>
          <w:szCs w:val="28"/>
        </w:rPr>
        <w:t>Характеристика мероприятий подпрограммы</w:t>
      </w:r>
      <w:r w:rsidR="00EE3F46" w:rsidRPr="00E144FC">
        <w:rPr>
          <w:rFonts w:eastAsia="Calibri"/>
          <w:sz w:val="28"/>
          <w:szCs w:val="28"/>
        </w:rPr>
        <w:t>»</w:t>
      </w:r>
      <w:r w:rsidR="00E30030">
        <w:rPr>
          <w:rFonts w:eastAsia="Calibri"/>
          <w:sz w:val="28"/>
          <w:szCs w:val="28"/>
        </w:rPr>
        <w:t>:</w:t>
      </w:r>
    </w:p>
    <w:p w:rsidR="002962D5" w:rsidRDefault="00E30030" w:rsidP="002962D5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30030">
        <w:rPr>
          <w:rFonts w:eastAsia="Calibri"/>
          <w:sz w:val="28"/>
          <w:szCs w:val="28"/>
        </w:rPr>
        <w:t>а)</w:t>
      </w:r>
      <w:r>
        <w:rPr>
          <w:rFonts w:eastAsia="Calibri"/>
          <w:sz w:val="28"/>
          <w:szCs w:val="28"/>
        </w:rPr>
        <w:t> </w:t>
      </w:r>
      <w:r w:rsidRPr="00E30030">
        <w:rPr>
          <w:rFonts w:eastAsia="Calibri"/>
          <w:sz w:val="28"/>
          <w:szCs w:val="28"/>
        </w:rPr>
        <w:t xml:space="preserve">абзац </w:t>
      </w:r>
      <w:r>
        <w:rPr>
          <w:rFonts w:eastAsia="Calibri"/>
          <w:sz w:val="28"/>
          <w:szCs w:val="28"/>
        </w:rPr>
        <w:t>тринадцатый</w:t>
      </w:r>
      <w:r w:rsidRPr="00E30030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2962D5" w:rsidRDefault="00E30030" w:rsidP="002962D5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2962D5" w:rsidRPr="002962D5">
        <w:rPr>
          <w:rFonts w:eastAsia="Calibri"/>
          <w:sz w:val="28"/>
          <w:szCs w:val="28"/>
        </w:rPr>
        <w:t>В рамках мероприятия реализу</w:t>
      </w:r>
      <w:r w:rsidR="002962D5">
        <w:rPr>
          <w:rFonts w:eastAsia="Calibri"/>
          <w:sz w:val="28"/>
          <w:szCs w:val="28"/>
        </w:rPr>
        <w:t>е</w:t>
      </w:r>
      <w:r w:rsidR="002962D5" w:rsidRPr="002962D5">
        <w:rPr>
          <w:rFonts w:eastAsia="Calibri"/>
          <w:sz w:val="28"/>
          <w:szCs w:val="28"/>
        </w:rPr>
        <w:t xml:space="preserve">тся </w:t>
      </w:r>
      <w:r w:rsidR="002962D5">
        <w:rPr>
          <w:rFonts w:eastAsia="Calibri"/>
          <w:sz w:val="28"/>
          <w:szCs w:val="28"/>
        </w:rPr>
        <w:t xml:space="preserve">осуществление </w:t>
      </w:r>
      <w:r w:rsidR="002962D5">
        <w:rPr>
          <w:sz w:val="28"/>
          <w:szCs w:val="28"/>
        </w:rPr>
        <w:t>единовременных компенсационных выплат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Новосибирской области</w:t>
      </w:r>
      <w:r w:rsidR="002962D5" w:rsidRPr="002962D5">
        <w:rPr>
          <w:rFonts w:eastAsia="Calibri"/>
          <w:sz w:val="28"/>
          <w:szCs w:val="28"/>
        </w:rPr>
        <w:t>.</w:t>
      </w:r>
    </w:p>
    <w:p w:rsidR="002962D5" w:rsidRDefault="009B0ED1" w:rsidP="002962D5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hyperlink r:id="rId12" w:history="1">
        <w:r w:rsidR="002962D5" w:rsidRPr="002962D5">
          <w:rPr>
            <w:sz w:val="28"/>
            <w:szCs w:val="28"/>
          </w:rPr>
          <w:t>Положение</w:t>
        </w:r>
      </w:hyperlink>
      <w:r w:rsidR="002962D5">
        <w:rPr>
          <w:sz w:val="28"/>
          <w:szCs w:val="28"/>
        </w:rPr>
        <w:t xml:space="preserve"> об осуществлении единовременных компенсационных выплат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Новосибирской области, утверждено </w:t>
      </w:r>
      <w:r w:rsidR="00201D3C">
        <w:rPr>
          <w:sz w:val="28"/>
          <w:szCs w:val="28"/>
        </w:rPr>
        <w:t>п</w:t>
      </w:r>
      <w:r w:rsidR="002962D5" w:rsidRPr="002962D5">
        <w:rPr>
          <w:sz w:val="28"/>
          <w:szCs w:val="28"/>
        </w:rPr>
        <w:t>остановление</w:t>
      </w:r>
      <w:r w:rsidR="00201D3C">
        <w:rPr>
          <w:sz w:val="28"/>
          <w:szCs w:val="28"/>
        </w:rPr>
        <w:t>м</w:t>
      </w:r>
      <w:r w:rsidR="002962D5" w:rsidRPr="002962D5">
        <w:rPr>
          <w:sz w:val="28"/>
          <w:szCs w:val="28"/>
        </w:rPr>
        <w:t xml:space="preserve"> Правительства Новосибирской области от</w:t>
      </w:r>
      <w:r w:rsidR="002962D5">
        <w:rPr>
          <w:sz w:val="28"/>
          <w:szCs w:val="28"/>
        </w:rPr>
        <w:t> </w:t>
      </w:r>
      <w:r w:rsidR="002962D5" w:rsidRPr="002962D5">
        <w:rPr>
          <w:sz w:val="28"/>
          <w:szCs w:val="28"/>
        </w:rPr>
        <w:t xml:space="preserve">27.02.2018 </w:t>
      </w:r>
      <w:r w:rsidR="002962D5">
        <w:rPr>
          <w:sz w:val="28"/>
          <w:szCs w:val="28"/>
        </w:rPr>
        <w:t>№ </w:t>
      </w:r>
      <w:r w:rsidR="002962D5" w:rsidRPr="002962D5">
        <w:rPr>
          <w:sz w:val="28"/>
          <w:szCs w:val="28"/>
        </w:rPr>
        <w:t xml:space="preserve">72-п </w:t>
      </w:r>
      <w:r w:rsidR="002962D5">
        <w:rPr>
          <w:sz w:val="28"/>
          <w:szCs w:val="28"/>
        </w:rPr>
        <w:t>«</w:t>
      </w:r>
      <w:r w:rsidR="002962D5" w:rsidRPr="002962D5">
        <w:rPr>
          <w:sz w:val="28"/>
          <w:szCs w:val="28"/>
        </w:rPr>
        <w:t xml:space="preserve">Об осуществлении единовременных компенсационных выплат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Новосибирской области, и признании утратившим силу постановления Правительства Новосибирской области от 13.07.2015 </w:t>
      </w:r>
      <w:r w:rsidR="002962D5">
        <w:rPr>
          <w:sz w:val="28"/>
          <w:szCs w:val="28"/>
        </w:rPr>
        <w:t>№ </w:t>
      </w:r>
      <w:r w:rsidR="002962D5" w:rsidRPr="002962D5">
        <w:rPr>
          <w:sz w:val="28"/>
          <w:szCs w:val="28"/>
        </w:rPr>
        <w:t>250-п</w:t>
      </w:r>
      <w:r w:rsidR="002962D5">
        <w:rPr>
          <w:sz w:val="28"/>
          <w:szCs w:val="28"/>
        </w:rPr>
        <w:t>».</w:t>
      </w:r>
    </w:p>
    <w:p w:rsidR="00A779F5" w:rsidRDefault="002962D5" w:rsidP="00E144FC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030">
        <w:rPr>
          <w:rFonts w:eastAsia="Calibri"/>
          <w:sz w:val="28"/>
          <w:szCs w:val="28"/>
        </w:rPr>
        <w:t>б) </w:t>
      </w:r>
      <w:r w:rsidR="008221AC">
        <w:rPr>
          <w:sz w:val="28"/>
          <w:szCs w:val="28"/>
        </w:rPr>
        <w:t>абзац пятнадцатый изложить в следующей редакции:</w:t>
      </w:r>
    </w:p>
    <w:p w:rsidR="008221AC" w:rsidRDefault="008221AC" w:rsidP="00E144F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Pr="008221AC">
        <w:rPr>
          <w:sz w:val="28"/>
          <w:szCs w:val="28"/>
        </w:rPr>
        <w:t xml:space="preserve">В рамках реализации национального проекта </w:t>
      </w:r>
      <w:r>
        <w:rPr>
          <w:sz w:val="28"/>
          <w:szCs w:val="28"/>
        </w:rPr>
        <w:t>«</w:t>
      </w:r>
      <w:r w:rsidRPr="008221AC">
        <w:rPr>
          <w:sz w:val="28"/>
          <w:szCs w:val="28"/>
        </w:rPr>
        <w:t>Здравоохранение</w:t>
      </w:r>
      <w:r>
        <w:rPr>
          <w:sz w:val="28"/>
          <w:szCs w:val="28"/>
        </w:rPr>
        <w:t>»</w:t>
      </w:r>
      <w:r w:rsidRPr="008221AC">
        <w:rPr>
          <w:sz w:val="28"/>
          <w:szCs w:val="28"/>
        </w:rPr>
        <w:t xml:space="preserve"> начиная с 2019 года реализуются мероприятия, направленные на осуществление единовременных денежных выплат врачам, медицинским сестрам, фельдшерам, а также акушеркам фельдшерских и фельдшерско-акушерских пунктов государственных медицинских организаций Новосибирской области, подведомственных министерству здравоохранения Новосибирской области</w:t>
      </w:r>
      <w:r>
        <w:rPr>
          <w:sz w:val="28"/>
          <w:szCs w:val="28"/>
        </w:rPr>
        <w:t xml:space="preserve">, </w:t>
      </w:r>
      <w:r w:rsidRPr="008221AC">
        <w:rPr>
          <w:sz w:val="28"/>
          <w:szCs w:val="28"/>
        </w:rPr>
        <w:t xml:space="preserve">компенсаций медицинским работникам части стоимости найма жилого помещения и компенсаций за проезд на общественном транспорте медицинским работникам удаленных медицинских организаций, проживающим вне территории района, в котором расположена медицинская организация (50 поездок в месяц на 1 работника), а также на выплату премий ежегодных профессиональных конкурсов </w:t>
      </w:r>
      <w:r>
        <w:rPr>
          <w:sz w:val="28"/>
          <w:szCs w:val="28"/>
        </w:rPr>
        <w:t>«</w:t>
      </w:r>
      <w:r w:rsidRPr="008221AC">
        <w:rPr>
          <w:sz w:val="28"/>
          <w:szCs w:val="28"/>
        </w:rPr>
        <w:t>Врач года</w:t>
      </w:r>
      <w:r>
        <w:rPr>
          <w:sz w:val="28"/>
          <w:szCs w:val="28"/>
        </w:rPr>
        <w:t>»</w:t>
      </w:r>
      <w:r w:rsidRPr="008221AC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8221AC">
        <w:rPr>
          <w:sz w:val="28"/>
          <w:szCs w:val="28"/>
        </w:rPr>
        <w:t>Лучший медицинский работник</w:t>
      </w:r>
      <w:r>
        <w:rPr>
          <w:sz w:val="28"/>
          <w:szCs w:val="28"/>
        </w:rPr>
        <w:t>»</w:t>
      </w:r>
      <w:r w:rsidRPr="008221AC">
        <w:rPr>
          <w:sz w:val="28"/>
          <w:szCs w:val="28"/>
        </w:rPr>
        <w:t>.</w:t>
      </w:r>
    </w:p>
    <w:p w:rsidR="00700F9A" w:rsidRDefault="00552939" w:rsidP="00700F9A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 w:rsidRPr="00145D48">
        <w:rPr>
          <w:rFonts w:eastAsia="Calibri"/>
          <w:sz w:val="28"/>
          <w:szCs w:val="28"/>
        </w:rPr>
        <w:t>1</w:t>
      </w:r>
      <w:r w:rsidR="005D2447">
        <w:rPr>
          <w:rFonts w:eastAsia="Calibri"/>
          <w:sz w:val="28"/>
          <w:szCs w:val="28"/>
        </w:rPr>
        <w:t>1</w:t>
      </w:r>
      <w:r w:rsidR="00FA1242" w:rsidRPr="00145D48">
        <w:rPr>
          <w:rFonts w:eastAsia="Calibri"/>
          <w:sz w:val="28"/>
          <w:szCs w:val="28"/>
        </w:rPr>
        <w:t>. В</w:t>
      </w:r>
      <w:r w:rsidR="00FA1242" w:rsidRPr="00145D48">
        <w:rPr>
          <w:sz w:val="28"/>
          <w:szCs w:val="28"/>
        </w:rPr>
        <w:t xml:space="preserve"> </w:t>
      </w:r>
      <w:r w:rsidR="00FA1242" w:rsidRPr="00145D48">
        <w:rPr>
          <w:rFonts w:eastAsia="Calibri"/>
          <w:sz w:val="28"/>
          <w:szCs w:val="28"/>
        </w:rPr>
        <w:t>приложени</w:t>
      </w:r>
      <w:r w:rsidR="00EE3F46" w:rsidRPr="00145D48">
        <w:rPr>
          <w:rFonts w:eastAsia="Calibri"/>
          <w:sz w:val="28"/>
          <w:szCs w:val="28"/>
        </w:rPr>
        <w:t>и</w:t>
      </w:r>
      <w:r w:rsidRPr="00145D48">
        <w:rPr>
          <w:rFonts w:eastAsia="Calibri"/>
          <w:sz w:val="28"/>
          <w:szCs w:val="28"/>
        </w:rPr>
        <w:t xml:space="preserve"> № 11 к Программе «Подпрограмма 8 </w:t>
      </w:r>
      <w:r w:rsidRPr="00145D48">
        <w:rPr>
          <w:rFonts w:eastAsia="Calibri"/>
          <w:sz w:val="28"/>
          <w:szCs w:val="28"/>
        </w:rPr>
        <w:lastRenderedPageBreak/>
        <w:t>«Совершенствование системы лекарственного обеспечения, в том числе в амбулаторных условиях» государственной программы «Развитие здравоохранения Новосибирской области»</w:t>
      </w:r>
      <w:r w:rsidR="00C1177B">
        <w:rPr>
          <w:rFonts w:eastAsia="Calibri"/>
          <w:sz w:val="28"/>
          <w:szCs w:val="28"/>
        </w:rPr>
        <w:t xml:space="preserve"> </w:t>
      </w:r>
      <w:r w:rsidR="0013760B" w:rsidRPr="00145D48">
        <w:rPr>
          <w:sz w:val="28"/>
          <w:szCs w:val="28"/>
        </w:rPr>
        <w:t xml:space="preserve">в </w:t>
      </w:r>
      <w:r w:rsidR="0013760B" w:rsidRPr="00145D48">
        <w:rPr>
          <w:rFonts w:eastAsia="Calibri"/>
          <w:sz w:val="28"/>
          <w:szCs w:val="28"/>
        </w:rPr>
        <w:t xml:space="preserve">разделе </w:t>
      </w:r>
      <w:r w:rsidR="00F479F8" w:rsidRPr="00F479F8">
        <w:rPr>
          <w:rFonts w:eastAsia="Calibri"/>
          <w:sz w:val="28"/>
          <w:szCs w:val="28"/>
        </w:rPr>
        <w:t>I.</w:t>
      </w:r>
      <w:r w:rsidR="00F479F8">
        <w:rPr>
          <w:rFonts w:eastAsia="Calibri"/>
          <w:sz w:val="28"/>
          <w:szCs w:val="28"/>
          <w:lang w:val="en-US"/>
        </w:rPr>
        <w:t> </w:t>
      </w:r>
      <w:r w:rsidR="0013760B" w:rsidRPr="00145D48">
        <w:rPr>
          <w:rFonts w:eastAsia="Calibri"/>
          <w:sz w:val="28"/>
          <w:szCs w:val="28"/>
        </w:rPr>
        <w:t>«Паспорт</w:t>
      </w:r>
      <w:r w:rsidR="00EE3F46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145D48">
        <w:rPr>
          <w:rFonts w:eastAsia="Calibri"/>
          <w:sz w:val="28"/>
          <w:szCs w:val="28"/>
        </w:rPr>
        <w:t>»</w:t>
      </w:r>
      <w:r w:rsidR="00C1177B">
        <w:rPr>
          <w:rFonts w:eastAsia="Calibri"/>
          <w:sz w:val="28"/>
          <w:szCs w:val="28"/>
        </w:rPr>
        <w:t xml:space="preserve"> </w:t>
      </w:r>
      <w:r w:rsidR="0013760B" w:rsidRPr="00145D48">
        <w:rPr>
          <w:rFonts w:eastAsia="Calibri"/>
          <w:sz w:val="28"/>
          <w:szCs w:val="28"/>
        </w:rPr>
        <w:t>п</w:t>
      </w:r>
      <w:r w:rsidR="0013760B" w:rsidRPr="00145D48">
        <w:rPr>
          <w:sz w:val="28"/>
          <w:szCs w:val="28"/>
        </w:rPr>
        <w:t>озици</w:t>
      </w:r>
      <w:r w:rsidR="00700F9A">
        <w:rPr>
          <w:sz w:val="28"/>
          <w:szCs w:val="28"/>
        </w:rPr>
        <w:t>и</w:t>
      </w:r>
      <w:r w:rsidR="0013760B" w:rsidRPr="00145D48">
        <w:rPr>
          <w:sz w:val="28"/>
          <w:szCs w:val="28"/>
        </w:rPr>
        <w:t xml:space="preserve"> «Объемы финансирования подпрограммы (с расшифровкой по источникам и годам финансирования)»</w:t>
      </w:r>
      <w:r w:rsidR="00700F9A">
        <w:rPr>
          <w:sz w:val="28"/>
          <w:szCs w:val="28"/>
        </w:rPr>
        <w:t>:</w:t>
      </w:r>
    </w:p>
    <w:p w:rsidR="00700F9A" w:rsidRDefault="00700F9A" w:rsidP="00700F9A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Pr="00874938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втором</w:t>
      </w:r>
      <w:r w:rsidRPr="0087493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цифры</w:t>
      </w:r>
      <w:r w:rsidRPr="00874938">
        <w:rPr>
          <w:rFonts w:eastAsia="Calibri"/>
          <w:sz w:val="28"/>
          <w:szCs w:val="28"/>
        </w:rPr>
        <w:t xml:space="preserve"> «</w:t>
      </w:r>
      <w:r>
        <w:rPr>
          <w:sz w:val="28"/>
          <w:szCs w:val="28"/>
        </w:rPr>
        <w:t xml:space="preserve">35 538 573,6» заменить </w:t>
      </w:r>
      <w:r w:rsidRPr="00700F9A">
        <w:rPr>
          <w:rFonts w:eastAsia="Calibri"/>
          <w:sz w:val="28"/>
          <w:szCs w:val="28"/>
        </w:rPr>
        <w:t xml:space="preserve">цифрами </w:t>
      </w:r>
      <w:r w:rsidRPr="00F377E8">
        <w:rPr>
          <w:rFonts w:eastAsia="Calibri"/>
          <w:sz w:val="28"/>
          <w:szCs w:val="28"/>
        </w:rPr>
        <w:t>«</w:t>
      </w:r>
      <w:r w:rsidRPr="00700F9A">
        <w:rPr>
          <w:rFonts w:eastAsia="Calibri"/>
          <w:sz w:val="28"/>
          <w:szCs w:val="28"/>
        </w:rPr>
        <w:t>35 543 569,6</w:t>
      </w:r>
      <w:r w:rsidRPr="00F377E8">
        <w:rPr>
          <w:rFonts w:eastAsia="Calibri"/>
          <w:sz w:val="28"/>
          <w:szCs w:val="28"/>
        </w:rPr>
        <w:t>»</w:t>
      </w:r>
      <w:r w:rsidRPr="00874938">
        <w:rPr>
          <w:rFonts w:eastAsia="Calibri"/>
          <w:sz w:val="28"/>
          <w:szCs w:val="28"/>
        </w:rPr>
        <w:t>;</w:t>
      </w:r>
    </w:p>
    <w:p w:rsidR="00CD63B7" w:rsidRDefault="00700F9A" w:rsidP="00F243DB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Pr="00874938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тринадцатом цифры</w:t>
      </w:r>
      <w:r w:rsidRPr="00874938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en-US"/>
        </w:rPr>
        <w:t>4 610 384,0</w:t>
      </w:r>
      <w:r>
        <w:rPr>
          <w:sz w:val="28"/>
          <w:szCs w:val="28"/>
        </w:rPr>
        <w:t xml:space="preserve">» </w:t>
      </w:r>
      <w:r w:rsidRPr="00874938">
        <w:rPr>
          <w:rFonts w:eastAsia="Calibri"/>
          <w:sz w:val="28"/>
          <w:szCs w:val="28"/>
        </w:rPr>
        <w:t xml:space="preserve">заменить </w:t>
      </w:r>
      <w:r>
        <w:rPr>
          <w:rFonts w:eastAsia="Calibri"/>
          <w:sz w:val="28"/>
          <w:szCs w:val="28"/>
        </w:rPr>
        <w:t>цифрами</w:t>
      </w:r>
      <w:r w:rsidRPr="00874938">
        <w:rPr>
          <w:rFonts w:eastAsia="Calibri"/>
          <w:sz w:val="28"/>
          <w:szCs w:val="28"/>
        </w:rPr>
        <w:t xml:space="preserve"> «</w:t>
      </w:r>
      <w:r w:rsidRPr="00700F9A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 </w:t>
      </w:r>
      <w:r w:rsidRPr="00700F9A">
        <w:rPr>
          <w:rFonts w:eastAsia="Calibri"/>
          <w:sz w:val="28"/>
          <w:szCs w:val="28"/>
        </w:rPr>
        <w:t>615</w:t>
      </w:r>
      <w:r>
        <w:rPr>
          <w:rFonts w:eastAsia="Calibri"/>
          <w:sz w:val="28"/>
          <w:szCs w:val="28"/>
        </w:rPr>
        <w:t> </w:t>
      </w:r>
      <w:r w:rsidRPr="00700F9A">
        <w:rPr>
          <w:rFonts w:eastAsia="Calibri"/>
          <w:sz w:val="28"/>
          <w:szCs w:val="28"/>
        </w:rPr>
        <w:t>380,0</w:t>
      </w:r>
      <w:r>
        <w:rPr>
          <w:rFonts w:eastAsia="Calibri"/>
          <w:sz w:val="28"/>
          <w:szCs w:val="28"/>
        </w:rPr>
        <w:t>».</w:t>
      </w:r>
      <w:r w:rsidR="0013760B" w:rsidRPr="00145D48">
        <w:rPr>
          <w:rFonts w:eastAsia="Calibri"/>
          <w:sz w:val="28"/>
          <w:szCs w:val="28"/>
        </w:rPr>
        <w:t xml:space="preserve"> </w:t>
      </w:r>
    </w:p>
    <w:p w:rsidR="0013760B" w:rsidRPr="00145D48" w:rsidRDefault="00F44FE4" w:rsidP="00F243DB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1</w:t>
      </w:r>
      <w:r w:rsidR="005D2447">
        <w:rPr>
          <w:rFonts w:eastAsia="Calibri"/>
          <w:sz w:val="28"/>
          <w:szCs w:val="28"/>
        </w:rPr>
        <w:t>2</w:t>
      </w:r>
      <w:r w:rsidR="006A3A93" w:rsidRPr="00145D48">
        <w:rPr>
          <w:rFonts w:eastAsia="Calibri"/>
          <w:sz w:val="28"/>
          <w:szCs w:val="28"/>
        </w:rPr>
        <w:t>. В приложени</w:t>
      </w:r>
      <w:r w:rsidR="00675D92">
        <w:rPr>
          <w:rFonts w:eastAsia="Calibri"/>
          <w:sz w:val="28"/>
          <w:szCs w:val="28"/>
        </w:rPr>
        <w:t>и</w:t>
      </w:r>
      <w:r w:rsidR="00552939" w:rsidRPr="00145D48">
        <w:rPr>
          <w:rFonts w:eastAsia="Calibri"/>
          <w:sz w:val="28"/>
          <w:szCs w:val="28"/>
        </w:rPr>
        <w:t xml:space="preserve"> № 13 к Программе «Подпрограмма 10 «Управление развитием отрасли. Структурные преобразования в сфере здравоохранения» государственной программы «Развитие здравоо</w:t>
      </w:r>
      <w:r w:rsidR="00F243DB">
        <w:rPr>
          <w:rFonts w:eastAsia="Calibri"/>
          <w:sz w:val="28"/>
          <w:szCs w:val="28"/>
        </w:rPr>
        <w:t xml:space="preserve">хранения Новосибирской области» </w:t>
      </w:r>
      <w:r w:rsidR="0013760B" w:rsidRPr="00145D48">
        <w:rPr>
          <w:sz w:val="28"/>
          <w:szCs w:val="28"/>
        </w:rPr>
        <w:t xml:space="preserve">в </w:t>
      </w:r>
      <w:r w:rsidR="0013760B" w:rsidRPr="00145D48">
        <w:rPr>
          <w:rFonts w:eastAsia="Calibri"/>
          <w:sz w:val="28"/>
          <w:szCs w:val="28"/>
        </w:rPr>
        <w:t xml:space="preserve">разделе </w:t>
      </w:r>
      <w:r w:rsidR="00F479F8">
        <w:rPr>
          <w:rFonts w:eastAsia="Calibri"/>
          <w:sz w:val="28"/>
          <w:szCs w:val="28"/>
        </w:rPr>
        <w:t>I </w:t>
      </w:r>
      <w:r w:rsidR="0013760B" w:rsidRPr="00145D48">
        <w:rPr>
          <w:rFonts w:eastAsia="Calibri"/>
          <w:sz w:val="28"/>
          <w:szCs w:val="28"/>
        </w:rPr>
        <w:t>«Паспорт</w:t>
      </w:r>
      <w:r w:rsidR="009C7110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145D48">
        <w:rPr>
          <w:rFonts w:eastAsia="Calibri"/>
          <w:sz w:val="28"/>
          <w:szCs w:val="28"/>
        </w:rPr>
        <w:t>»:</w:t>
      </w:r>
    </w:p>
    <w:p w:rsidR="00CD63B7" w:rsidRDefault="009725B3" w:rsidP="00CD63B7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13760B" w:rsidRPr="00145D48">
        <w:rPr>
          <w:rFonts w:eastAsia="Calibri"/>
          <w:sz w:val="28"/>
          <w:szCs w:val="28"/>
        </w:rPr>
        <w:t>) п</w:t>
      </w:r>
      <w:r w:rsidR="0013760B" w:rsidRPr="00145D48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="0013760B" w:rsidRPr="00145D48">
        <w:rPr>
          <w:rFonts w:eastAsia="Calibri"/>
          <w:sz w:val="28"/>
          <w:szCs w:val="28"/>
        </w:rPr>
        <w:t>:</w:t>
      </w:r>
    </w:p>
    <w:p w:rsidR="0094034D" w:rsidRDefault="00CD63B7" w:rsidP="0094034D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Pr="00874938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втором</w:t>
      </w:r>
      <w:r w:rsidRPr="0087493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цифры</w:t>
      </w:r>
      <w:r w:rsidRPr="00874938">
        <w:rPr>
          <w:rFonts w:eastAsia="Calibri"/>
          <w:sz w:val="28"/>
          <w:szCs w:val="28"/>
        </w:rPr>
        <w:t xml:space="preserve"> «</w:t>
      </w:r>
      <w:r>
        <w:rPr>
          <w:sz w:val="28"/>
          <w:szCs w:val="28"/>
        </w:rPr>
        <w:t>40 669 </w:t>
      </w:r>
      <w:r w:rsidRPr="00583578">
        <w:rPr>
          <w:sz w:val="28"/>
          <w:szCs w:val="28"/>
        </w:rPr>
        <w:t>242,9</w:t>
      </w:r>
      <w:r>
        <w:rPr>
          <w:sz w:val="28"/>
          <w:szCs w:val="28"/>
        </w:rPr>
        <w:t xml:space="preserve">» заменить цифрами </w:t>
      </w:r>
      <w:r w:rsidRPr="00CD63B7">
        <w:rPr>
          <w:sz w:val="28"/>
          <w:szCs w:val="28"/>
        </w:rPr>
        <w:t>«41</w:t>
      </w:r>
      <w:r>
        <w:rPr>
          <w:sz w:val="28"/>
          <w:szCs w:val="28"/>
        </w:rPr>
        <w:t> </w:t>
      </w:r>
      <w:r w:rsidRPr="00CD63B7">
        <w:rPr>
          <w:sz w:val="28"/>
          <w:szCs w:val="28"/>
        </w:rPr>
        <w:t>533</w:t>
      </w:r>
      <w:r>
        <w:rPr>
          <w:sz w:val="28"/>
          <w:szCs w:val="28"/>
        </w:rPr>
        <w:t> </w:t>
      </w:r>
      <w:r w:rsidRPr="00CD63B7">
        <w:rPr>
          <w:sz w:val="28"/>
          <w:szCs w:val="28"/>
        </w:rPr>
        <w:t>972,6»;</w:t>
      </w:r>
    </w:p>
    <w:p w:rsidR="0094034D" w:rsidRDefault="00CD63B7" w:rsidP="0094034D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Pr="00874938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тринадцатом цифры</w:t>
      </w:r>
      <w:r w:rsidRPr="00874938">
        <w:rPr>
          <w:rFonts w:eastAsia="Calibri"/>
          <w:sz w:val="28"/>
          <w:szCs w:val="28"/>
        </w:rPr>
        <w:t xml:space="preserve"> «</w:t>
      </w:r>
      <w:r w:rsidR="0094034D">
        <w:rPr>
          <w:sz w:val="28"/>
          <w:szCs w:val="28"/>
        </w:rPr>
        <w:t>7 405 </w:t>
      </w:r>
      <w:r w:rsidR="0094034D" w:rsidRPr="00465C66">
        <w:rPr>
          <w:sz w:val="28"/>
          <w:szCs w:val="28"/>
        </w:rPr>
        <w:t>068</w:t>
      </w:r>
      <w:r w:rsidR="0094034D" w:rsidRPr="00FA16F2">
        <w:rPr>
          <w:sz w:val="28"/>
          <w:szCs w:val="28"/>
        </w:rPr>
        <w:t>,3</w:t>
      </w:r>
      <w:r>
        <w:rPr>
          <w:sz w:val="28"/>
          <w:szCs w:val="28"/>
        </w:rPr>
        <w:t xml:space="preserve">» </w:t>
      </w:r>
      <w:r w:rsidRPr="00874938">
        <w:rPr>
          <w:rFonts w:eastAsia="Calibri"/>
          <w:sz w:val="28"/>
          <w:szCs w:val="28"/>
        </w:rPr>
        <w:t xml:space="preserve">заменить </w:t>
      </w:r>
      <w:r w:rsidRPr="0094034D">
        <w:rPr>
          <w:sz w:val="28"/>
          <w:szCs w:val="28"/>
        </w:rPr>
        <w:t>цифрами «</w:t>
      </w:r>
      <w:r w:rsidR="0094034D" w:rsidRPr="0094034D">
        <w:rPr>
          <w:sz w:val="28"/>
          <w:szCs w:val="28"/>
        </w:rPr>
        <w:t>8</w:t>
      </w:r>
      <w:r w:rsidR="0094034D">
        <w:rPr>
          <w:sz w:val="28"/>
          <w:szCs w:val="28"/>
        </w:rPr>
        <w:t> </w:t>
      </w:r>
      <w:r w:rsidR="0094034D" w:rsidRPr="0094034D">
        <w:rPr>
          <w:sz w:val="28"/>
          <w:szCs w:val="28"/>
        </w:rPr>
        <w:t>146</w:t>
      </w:r>
      <w:r w:rsidR="0094034D">
        <w:rPr>
          <w:sz w:val="28"/>
          <w:szCs w:val="28"/>
        </w:rPr>
        <w:t> </w:t>
      </w:r>
      <w:r w:rsidR="0094034D" w:rsidRPr="0094034D">
        <w:rPr>
          <w:sz w:val="28"/>
          <w:szCs w:val="28"/>
        </w:rPr>
        <w:t>787,2</w:t>
      </w:r>
      <w:r w:rsidRPr="0094034D">
        <w:rPr>
          <w:sz w:val="28"/>
          <w:szCs w:val="28"/>
        </w:rPr>
        <w:t>»</w:t>
      </w:r>
      <w:r w:rsidR="0094034D">
        <w:rPr>
          <w:sz w:val="28"/>
          <w:szCs w:val="28"/>
        </w:rPr>
        <w:t>;</w:t>
      </w:r>
    </w:p>
    <w:p w:rsidR="0094034D" w:rsidRPr="0094034D" w:rsidRDefault="0094034D" w:rsidP="009403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94034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ырнадцатом</w:t>
      </w:r>
      <w:r w:rsidRPr="0094034D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4 944 </w:t>
      </w:r>
      <w:r w:rsidRPr="00440190">
        <w:rPr>
          <w:sz w:val="28"/>
          <w:szCs w:val="28"/>
        </w:rPr>
        <w:t>718,6</w:t>
      </w:r>
      <w:r w:rsidRPr="0094034D">
        <w:rPr>
          <w:sz w:val="28"/>
          <w:szCs w:val="28"/>
        </w:rPr>
        <w:t>» заменить цифрами «5</w:t>
      </w:r>
      <w:r>
        <w:rPr>
          <w:sz w:val="28"/>
          <w:szCs w:val="28"/>
        </w:rPr>
        <w:t> </w:t>
      </w:r>
      <w:r w:rsidRPr="0094034D">
        <w:rPr>
          <w:sz w:val="28"/>
          <w:szCs w:val="28"/>
        </w:rPr>
        <w:t>067</w:t>
      </w:r>
      <w:r>
        <w:rPr>
          <w:sz w:val="28"/>
          <w:szCs w:val="28"/>
        </w:rPr>
        <w:t> </w:t>
      </w:r>
      <w:r w:rsidRPr="0094034D">
        <w:rPr>
          <w:sz w:val="28"/>
          <w:szCs w:val="28"/>
        </w:rPr>
        <w:t>729,4»;</w:t>
      </w:r>
    </w:p>
    <w:p w:rsidR="00185E90" w:rsidRPr="00185E90" w:rsidRDefault="0094034D" w:rsidP="00185E9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F479F8">
        <w:rPr>
          <w:rFonts w:eastAsia="Calibri"/>
          <w:sz w:val="28"/>
          <w:szCs w:val="28"/>
        </w:rPr>
        <w:t>) </w:t>
      </w:r>
      <w:r w:rsidR="00185E90" w:rsidRPr="00185E90">
        <w:rPr>
          <w:rFonts w:eastAsia="Calibri"/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:</w:t>
      </w:r>
    </w:p>
    <w:p w:rsidR="007F4250" w:rsidRPr="000A00D2" w:rsidRDefault="007F4250" w:rsidP="007F425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185E90" w:rsidRPr="001223E4">
        <w:rPr>
          <w:rFonts w:eastAsia="Calibri"/>
          <w:sz w:val="28"/>
          <w:szCs w:val="28"/>
        </w:rPr>
        <w:t>абзац</w:t>
      </w:r>
      <w:r>
        <w:rPr>
          <w:rFonts w:eastAsia="Calibri"/>
          <w:sz w:val="28"/>
          <w:szCs w:val="28"/>
        </w:rPr>
        <w:t>е</w:t>
      </w:r>
      <w:r w:rsidR="00185E90" w:rsidRPr="001223E4">
        <w:rPr>
          <w:rFonts w:eastAsia="Calibri"/>
          <w:sz w:val="28"/>
          <w:szCs w:val="28"/>
        </w:rPr>
        <w:t xml:space="preserve"> </w:t>
      </w:r>
      <w:r w:rsidR="00B272C1">
        <w:rPr>
          <w:rFonts w:eastAsia="Calibri"/>
          <w:sz w:val="28"/>
          <w:szCs w:val="28"/>
        </w:rPr>
        <w:t>шестом</w:t>
      </w:r>
      <w:r w:rsidR="00185E90" w:rsidRPr="001223E4">
        <w:rPr>
          <w:rFonts w:eastAsia="Calibri"/>
          <w:sz w:val="28"/>
          <w:szCs w:val="28"/>
        </w:rPr>
        <w:t xml:space="preserve"> </w:t>
      </w:r>
      <w:r w:rsidR="008D6C54">
        <w:rPr>
          <w:rFonts w:eastAsia="Calibri"/>
          <w:sz w:val="28"/>
          <w:szCs w:val="28"/>
        </w:rPr>
        <w:t>слова</w:t>
      </w:r>
      <w:r w:rsidR="00185E90" w:rsidRPr="001223E4">
        <w:rPr>
          <w:rFonts w:eastAsia="Calibri"/>
          <w:sz w:val="28"/>
          <w:szCs w:val="28"/>
        </w:rPr>
        <w:t xml:space="preserve"> </w:t>
      </w:r>
      <w:r w:rsidR="008D6C54" w:rsidRPr="000A00D2">
        <w:rPr>
          <w:rFonts w:eastAsia="Calibri"/>
          <w:sz w:val="28"/>
          <w:szCs w:val="28"/>
        </w:rPr>
        <w:t>«</w:t>
      </w:r>
      <w:r w:rsidRPr="000A00D2">
        <w:rPr>
          <w:rFonts w:eastAsia="Calibri"/>
          <w:sz w:val="28"/>
          <w:szCs w:val="28"/>
        </w:rPr>
        <w:t>40</w:t>
      </w:r>
      <w:r w:rsidR="008D6C54" w:rsidRPr="000A00D2">
        <w:rPr>
          <w:rFonts w:eastAsia="Calibri"/>
          <w:sz w:val="28"/>
          <w:szCs w:val="28"/>
        </w:rPr>
        <w:t>,4% в 2023 году</w:t>
      </w:r>
      <w:r w:rsidRPr="000A00D2">
        <w:rPr>
          <w:rFonts w:eastAsia="Calibri"/>
          <w:sz w:val="28"/>
          <w:szCs w:val="28"/>
        </w:rPr>
        <w:t>»</w:t>
      </w:r>
      <w:r w:rsidR="0094034D" w:rsidRPr="000A00D2">
        <w:rPr>
          <w:rFonts w:eastAsia="Calibri"/>
          <w:sz w:val="28"/>
          <w:szCs w:val="28"/>
        </w:rPr>
        <w:t xml:space="preserve"> заменить словами «</w:t>
      </w:r>
      <w:r w:rsidR="000A00D2" w:rsidRPr="000A00D2">
        <w:rPr>
          <w:rFonts w:eastAsia="Calibri"/>
          <w:sz w:val="28"/>
          <w:szCs w:val="28"/>
        </w:rPr>
        <w:t>80,7% в 2023 году»</w:t>
      </w:r>
      <w:r w:rsidR="00185E90" w:rsidRPr="000A00D2">
        <w:rPr>
          <w:rFonts w:eastAsia="Calibri"/>
          <w:sz w:val="28"/>
          <w:szCs w:val="28"/>
        </w:rPr>
        <w:t>;</w:t>
      </w:r>
    </w:p>
    <w:p w:rsidR="00185E90" w:rsidRPr="000A00D2" w:rsidRDefault="007F4250" w:rsidP="00185E9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A00D2">
        <w:rPr>
          <w:rFonts w:eastAsia="Calibri"/>
          <w:sz w:val="28"/>
          <w:szCs w:val="28"/>
        </w:rPr>
        <w:t xml:space="preserve">в абзаце </w:t>
      </w:r>
      <w:r w:rsidR="00870D78" w:rsidRPr="000A00D2">
        <w:rPr>
          <w:rFonts w:eastAsia="Calibri"/>
          <w:sz w:val="28"/>
          <w:szCs w:val="28"/>
        </w:rPr>
        <w:t>седьмом</w:t>
      </w:r>
      <w:r w:rsidRPr="000A00D2">
        <w:rPr>
          <w:rFonts w:eastAsia="Calibri"/>
          <w:sz w:val="28"/>
          <w:szCs w:val="28"/>
        </w:rPr>
        <w:t xml:space="preserve"> слова «23,9% в 2023 году»</w:t>
      </w:r>
      <w:r w:rsidR="0094034D" w:rsidRPr="000A00D2">
        <w:rPr>
          <w:rFonts w:eastAsia="Calibri"/>
          <w:sz w:val="28"/>
          <w:szCs w:val="28"/>
        </w:rPr>
        <w:t xml:space="preserve"> заменить словами</w:t>
      </w:r>
      <w:r w:rsidR="000A00D2">
        <w:rPr>
          <w:rFonts w:eastAsia="Calibri"/>
          <w:sz w:val="28"/>
          <w:szCs w:val="28"/>
        </w:rPr>
        <w:t xml:space="preserve"> </w:t>
      </w:r>
      <w:r w:rsidR="000A00D2" w:rsidRPr="000A00D2">
        <w:rPr>
          <w:rFonts w:eastAsia="Calibri"/>
          <w:sz w:val="28"/>
          <w:szCs w:val="28"/>
        </w:rPr>
        <w:t>«</w:t>
      </w:r>
      <w:r w:rsidR="000A00D2">
        <w:rPr>
          <w:rFonts w:eastAsia="Calibri"/>
          <w:sz w:val="28"/>
          <w:szCs w:val="28"/>
        </w:rPr>
        <w:t>40</w:t>
      </w:r>
      <w:r w:rsidR="000A00D2" w:rsidRPr="000A00D2">
        <w:rPr>
          <w:rFonts w:eastAsia="Calibri"/>
          <w:sz w:val="28"/>
          <w:szCs w:val="28"/>
        </w:rPr>
        <w:t>,</w:t>
      </w:r>
      <w:r w:rsidR="000A00D2">
        <w:rPr>
          <w:rFonts w:eastAsia="Calibri"/>
          <w:sz w:val="28"/>
          <w:szCs w:val="28"/>
        </w:rPr>
        <w:t>4</w:t>
      </w:r>
      <w:r w:rsidR="000A00D2" w:rsidRPr="000A00D2">
        <w:rPr>
          <w:rFonts w:eastAsia="Calibri"/>
          <w:sz w:val="28"/>
          <w:szCs w:val="28"/>
        </w:rPr>
        <w:t>% в 2023 году»</w:t>
      </w:r>
      <w:r w:rsidRPr="000A00D2">
        <w:rPr>
          <w:rFonts w:eastAsia="Calibri"/>
          <w:sz w:val="28"/>
          <w:szCs w:val="28"/>
        </w:rPr>
        <w:t>;</w:t>
      </w:r>
    </w:p>
    <w:p w:rsidR="00235E81" w:rsidRPr="001B0360" w:rsidRDefault="00A378A7" w:rsidP="00235E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5D2447">
        <w:rPr>
          <w:rFonts w:eastAsia="Calibri"/>
          <w:sz w:val="28"/>
          <w:szCs w:val="28"/>
        </w:rPr>
        <w:t>3</w:t>
      </w:r>
      <w:r w:rsidR="00235E81" w:rsidRPr="001B0360">
        <w:rPr>
          <w:rFonts w:eastAsia="Calibri"/>
          <w:sz w:val="28"/>
          <w:szCs w:val="28"/>
        </w:rPr>
        <w:t>. В приложени</w:t>
      </w:r>
      <w:r w:rsidR="00996FBD">
        <w:rPr>
          <w:rFonts w:eastAsia="Calibri"/>
          <w:sz w:val="28"/>
          <w:szCs w:val="28"/>
        </w:rPr>
        <w:t>и</w:t>
      </w:r>
      <w:r w:rsidR="00235E81" w:rsidRPr="001B0360">
        <w:rPr>
          <w:rFonts w:eastAsia="Calibri"/>
          <w:sz w:val="28"/>
          <w:szCs w:val="28"/>
        </w:rPr>
        <w:t xml:space="preserve"> № 1</w:t>
      </w:r>
      <w:r w:rsidR="003455C8">
        <w:rPr>
          <w:rFonts w:eastAsia="Calibri"/>
          <w:sz w:val="28"/>
          <w:szCs w:val="28"/>
        </w:rPr>
        <w:t>6</w:t>
      </w:r>
      <w:r w:rsidR="00235E81" w:rsidRPr="001B0360">
        <w:rPr>
          <w:rFonts w:eastAsia="Calibri"/>
          <w:sz w:val="28"/>
          <w:szCs w:val="28"/>
        </w:rPr>
        <w:t xml:space="preserve"> к Программе «Подпрограмма 1</w:t>
      </w:r>
      <w:r w:rsidR="001B0360">
        <w:rPr>
          <w:rFonts w:eastAsia="Calibri"/>
          <w:sz w:val="28"/>
          <w:szCs w:val="28"/>
        </w:rPr>
        <w:t>3</w:t>
      </w:r>
      <w:r w:rsidR="00235E81" w:rsidRPr="001B0360">
        <w:rPr>
          <w:rFonts w:eastAsia="Calibri"/>
          <w:sz w:val="28"/>
          <w:szCs w:val="28"/>
        </w:rPr>
        <w:t xml:space="preserve"> «</w:t>
      </w:r>
      <w:r w:rsidR="001B0360" w:rsidRPr="001B0360">
        <w:rPr>
          <w:rFonts w:eastAsia="Calibri"/>
          <w:sz w:val="28"/>
          <w:szCs w:val="28"/>
        </w:rPr>
        <w:t>Модернизация первичного звена</w:t>
      </w:r>
      <w:r w:rsidR="00734892">
        <w:rPr>
          <w:rFonts w:eastAsia="Calibri"/>
          <w:sz w:val="28"/>
          <w:szCs w:val="28"/>
        </w:rPr>
        <w:t xml:space="preserve"> </w:t>
      </w:r>
      <w:r w:rsidR="001B0360" w:rsidRPr="001B0360">
        <w:rPr>
          <w:rFonts w:eastAsia="Calibri"/>
          <w:sz w:val="28"/>
          <w:szCs w:val="28"/>
        </w:rPr>
        <w:t>здравоохранения Новосибирской области</w:t>
      </w:r>
      <w:r w:rsidR="00235E81" w:rsidRPr="001B0360">
        <w:rPr>
          <w:rFonts w:eastAsia="Calibri"/>
          <w:sz w:val="28"/>
          <w:szCs w:val="28"/>
        </w:rPr>
        <w:t>» государственной программы «Развитие здравоохранения Новосибирской области»</w:t>
      </w:r>
      <w:r>
        <w:rPr>
          <w:rFonts w:eastAsia="Calibri"/>
          <w:sz w:val="28"/>
          <w:szCs w:val="28"/>
        </w:rPr>
        <w:t xml:space="preserve"> </w:t>
      </w:r>
      <w:r w:rsidR="00235E81" w:rsidRPr="001B0360">
        <w:rPr>
          <w:rFonts w:eastAsia="Calibri"/>
          <w:sz w:val="28"/>
          <w:szCs w:val="28"/>
        </w:rPr>
        <w:t xml:space="preserve">в разделе </w:t>
      </w:r>
      <w:r w:rsidR="00F479F8">
        <w:rPr>
          <w:rFonts w:eastAsia="Calibri"/>
          <w:sz w:val="28"/>
          <w:szCs w:val="28"/>
        </w:rPr>
        <w:t>I </w:t>
      </w:r>
      <w:r w:rsidR="00235E81" w:rsidRPr="001B0360">
        <w:rPr>
          <w:rFonts w:eastAsia="Calibri"/>
          <w:sz w:val="28"/>
          <w:szCs w:val="28"/>
        </w:rPr>
        <w:t>«Паспорт подпрограммы государственной программы Новосибирской области»:</w:t>
      </w:r>
    </w:p>
    <w:p w:rsidR="00A378A7" w:rsidRDefault="00A378A7" w:rsidP="00A378A7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235E81" w:rsidRPr="001B0360">
        <w:rPr>
          <w:rFonts w:eastAsia="Calibri"/>
          <w:sz w:val="28"/>
          <w:szCs w:val="28"/>
        </w:rPr>
        <w:t> позицию «Объемы финансирования подпрограммы (с расшифровкой по источникам и годам финансирования)»</w:t>
      </w:r>
      <w:r>
        <w:rPr>
          <w:rFonts w:eastAsia="Calibri"/>
          <w:sz w:val="28"/>
          <w:szCs w:val="28"/>
        </w:rPr>
        <w:t>:</w:t>
      </w:r>
    </w:p>
    <w:p w:rsidR="00A378A7" w:rsidRDefault="00A378A7" w:rsidP="00A378A7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78A7">
        <w:rPr>
          <w:rFonts w:eastAsia="Calibri"/>
          <w:sz w:val="28"/>
          <w:szCs w:val="28"/>
        </w:rPr>
        <w:t>а) в абзаце втором цифры «</w:t>
      </w:r>
      <w:r>
        <w:rPr>
          <w:sz w:val="28"/>
          <w:szCs w:val="28"/>
        </w:rPr>
        <w:t>17 866 </w:t>
      </w:r>
      <w:r w:rsidRPr="00583578">
        <w:rPr>
          <w:sz w:val="28"/>
          <w:szCs w:val="28"/>
        </w:rPr>
        <w:t>807,0</w:t>
      </w:r>
      <w:r w:rsidRPr="00A378A7">
        <w:rPr>
          <w:rFonts w:eastAsia="Calibri"/>
          <w:sz w:val="28"/>
          <w:szCs w:val="28"/>
        </w:rPr>
        <w:t xml:space="preserve">» заменить цифрами </w:t>
      </w:r>
      <w:r w:rsidRPr="00A378A7">
        <w:rPr>
          <w:sz w:val="28"/>
          <w:szCs w:val="28"/>
        </w:rPr>
        <w:t>«</w:t>
      </w:r>
      <w:r>
        <w:rPr>
          <w:sz w:val="28"/>
          <w:szCs w:val="28"/>
        </w:rPr>
        <w:t>17 </w:t>
      </w:r>
      <w:r w:rsidRPr="00A378A7">
        <w:rPr>
          <w:sz w:val="28"/>
          <w:szCs w:val="28"/>
        </w:rPr>
        <w:t>711</w:t>
      </w:r>
      <w:r>
        <w:rPr>
          <w:sz w:val="28"/>
          <w:szCs w:val="28"/>
        </w:rPr>
        <w:t> </w:t>
      </w:r>
      <w:r w:rsidRPr="00A378A7">
        <w:rPr>
          <w:sz w:val="28"/>
          <w:szCs w:val="28"/>
        </w:rPr>
        <w:t>310,8</w:t>
      </w:r>
      <w:r w:rsidRPr="00A378A7">
        <w:rPr>
          <w:rFonts w:eastAsia="Calibri"/>
          <w:sz w:val="28"/>
          <w:szCs w:val="28"/>
        </w:rPr>
        <w:t>»;</w:t>
      </w:r>
    </w:p>
    <w:p w:rsidR="00A378A7" w:rsidRPr="00A378A7" w:rsidRDefault="00A378A7" w:rsidP="00A378A7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 w:rsidRPr="00A378A7">
        <w:rPr>
          <w:rFonts w:eastAsia="Calibri"/>
          <w:sz w:val="28"/>
          <w:szCs w:val="28"/>
        </w:rPr>
        <w:t xml:space="preserve">б) в абзаце </w:t>
      </w:r>
      <w:r>
        <w:rPr>
          <w:rFonts w:eastAsia="Calibri"/>
          <w:sz w:val="28"/>
          <w:szCs w:val="28"/>
        </w:rPr>
        <w:t>пятом</w:t>
      </w:r>
      <w:r w:rsidRPr="00A378A7">
        <w:rPr>
          <w:rFonts w:eastAsia="Calibri"/>
          <w:sz w:val="28"/>
          <w:szCs w:val="28"/>
        </w:rPr>
        <w:t xml:space="preserve"> цифры «</w:t>
      </w:r>
      <w:r>
        <w:rPr>
          <w:sz w:val="28"/>
          <w:szCs w:val="28"/>
        </w:rPr>
        <w:t>5 745 598,7</w:t>
      </w:r>
      <w:r w:rsidRPr="00A378A7">
        <w:rPr>
          <w:rFonts w:eastAsia="Calibri"/>
          <w:sz w:val="28"/>
          <w:szCs w:val="28"/>
        </w:rPr>
        <w:t xml:space="preserve">» заменить </w:t>
      </w:r>
      <w:r w:rsidRPr="00A378A7">
        <w:rPr>
          <w:sz w:val="28"/>
          <w:szCs w:val="28"/>
        </w:rPr>
        <w:t>цифрами «5 203 017,4»;</w:t>
      </w:r>
    </w:p>
    <w:p w:rsidR="00A378A7" w:rsidRPr="00A378A7" w:rsidRDefault="00A378A7" w:rsidP="00A378A7">
      <w:pPr>
        <w:autoSpaceDE/>
        <w:autoSpaceDN/>
        <w:jc w:val="both"/>
        <w:rPr>
          <w:rFonts w:eastAsia="Calibri"/>
          <w:sz w:val="28"/>
          <w:szCs w:val="28"/>
        </w:rPr>
      </w:pPr>
      <w:r w:rsidRPr="00A378A7">
        <w:rPr>
          <w:rFonts w:eastAsia="Calibri"/>
          <w:sz w:val="28"/>
          <w:szCs w:val="28"/>
        </w:rPr>
        <w:t xml:space="preserve">в) в абзаце </w:t>
      </w:r>
      <w:r>
        <w:rPr>
          <w:rFonts w:eastAsia="Calibri"/>
          <w:sz w:val="28"/>
          <w:szCs w:val="28"/>
        </w:rPr>
        <w:t>шестом</w:t>
      </w:r>
      <w:r w:rsidRPr="00A378A7">
        <w:rPr>
          <w:rFonts w:eastAsia="Calibri"/>
          <w:sz w:val="28"/>
          <w:szCs w:val="28"/>
        </w:rPr>
        <w:t xml:space="preserve"> цифры «</w:t>
      </w:r>
      <w:r>
        <w:rPr>
          <w:sz w:val="28"/>
          <w:szCs w:val="28"/>
        </w:rPr>
        <w:t>3 189 625,9</w:t>
      </w:r>
      <w:r w:rsidRPr="00A378A7">
        <w:rPr>
          <w:rFonts w:eastAsia="Calibri"/>
          <w:sz w:val="28"/>
          <w:szCs w:val="28"/>
        </w:rPr>
        <w:t>» заменить цифрами «3</w:t>
      </w:r>
      <w:r w:rsidR="00190EAF">
        <w:rPr>
          <w:rFonts w:eastAsia="Calibri"/>
          <w:sz w:val="28"/>
          <w:szCs w:val="28"/>
        </w:rPr>
        <w:t> </w:t>
      </w:r>
      <w:r w:rsidRPr="00A378A7">
        <w:rPr>
          <w:rFonts w:eastAsia="Calibri"/>
          <w:sz w:val="28"/>
          <w:szCs w:val="28"/>
        </w:rPr>
        <w:t>576</w:t>
      </w:r>
      <w:r w:rsidR="00190EAF">
        <w:rPr>
          <w:rFonts w:eastAsia="Calibri"/>
          <w:sz w:val="28"/>
          <w:szCs w:val="28"/>
        </w:rPr>
        <w:t> </w:t>
      </w:r>
      <w:r w:rsidRPr="00A378A7">
        <w:rPr>
          <w:rFonts w:eastAsia="Calibri"/>
          <w:sz w:val="28"/>
          <w:szCs w:val="28"/>
        </w:rPr>
        <w:t>710,9»;</w:t>
      </w:r>
    </w:p>
    <w:p w:rsidR="00235E81" w:rsidRPr="00145D48" w:rsidRDefault="00235E81" w:rsidP="00145D4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450C9" w:rsidRPr="00145D48" w:rsidRDefault="006450C9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:rsidR="006F4C10" w:rsidRPr="00145D48" w:rsidRDefault="006F4C10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:rsidR="007C0BF0" w:rsidRPr="00145D48" w:rsidRDefault="007C0BF0" w:rsidP="002B7077">
      <w:pPr>
        <w:widowControl w:val="0"/>
        <w:spacing w:line="245" w:lineRule="auto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Губернатор</w:t>
      </w:r>
      <w:r w:rsidR="004A52A7" w:rsidRPr="00145D48">
        <w:rPr>
          <w:sz w:val="28"/>
          <w:szCs w:val="28"/>
        </w:rPr>
        <w:t xml:space="preserve"> </w:t>
      </w:r>
      <w:r w:rsidRPr="00145D48">
        <w:rPr>
          <w:sz w:val="28"/>
          <w:szCs w:val="28"/>
        </w:rPr>
        <w:t>Нов</w:t>
      </w:r>
      <w:r w:rsidR="00024EDD" w:rsidRPr="00145D48">
        <w:rPr>
          <w:sz w:val="28"/>
          <w:szCs w:val="28"/>
        </w:rPr>
        <w:t>осибирской области</w:t>
      </w:r>
      <w:r w:rsidR="00016F74" w:rsidRPr="00145D48">
        <w:rPr>
          <w:sz w:val="28"/>
          <w:szCs w:val="28"/>
        </w:rPr>
        <w:tab/>
      </w:r>
      <w:r w:rsidR="006C1721" w:rsidRPr="00145D48">
        <w:rPr>
          <w:sz w:val="28"/>
          <w:szCs w:val="28"/>
        </w:rPr>
        <w:tab/>
      </w:r>
      <w:r w:rsidR="00016F74" w:rsidRPr="00145D48">
        <w:rPr>
          <w:sz w:val="28"/>
          <w:szCs w:val="28"/>
        </w:rPr>
        <w:tab/>
      </w:r>
      <w:r w:rsidR="00016F74" w:rsidRPr="00145D48">
        <w:rPr>
          <w:sz w:val="28"/>
          <w:szCs w:val="28"/>
        </w:rPr>
        <w:tab/>
      </w:r>
      <w:r w:rsidR="00B62CA1">
        <w:rPr>
          <w:sz w:val="28"/>
          <w:szCs w:val="28"/>
        </w:rPr>
        <w:t xml:space="preserve">        </w:t>
      </w:r>
      <w:r w:rsidR="00024EDD" w:rsidRPr="00145D48">
        <w:rPr>
          <w:sz w:val="28"/>
          <w:szCs w:val="28"/>
        </w:rPr>
        <w:t>А.А. Травников</w:t>
      </w:r>
    </w:p>
    <w:p w:rsidR="00145D48" w:rsidRPr="00145D48" w:rsidRDefault="00145D48" w:rsidP="002B7077">
      <w:pPr>
        <w:widowControl w:val="0"/>
        <w:spacing w:line="245" w:lineRule="auto"/>
        <w:jc w:val="both"/>
        <w:rPr>
          <w:szCs w:val="28"/>
        </w:rPr>
      </w:pPr>
    </w:p>
    <w:p w:rsidR="00145D48" w:rsidRPr="00145D48" w:rsidRDefault="00145D48" w:rsidP="002B7077">
      <w:pPr>
        <w:widowControl w:val="0"/>
        <w:spacing w:line="245" w:lineRule="auto"/>
        <w:jc w:val="both"/>
        <w:rPr>
          <w:szCs w:val="28"/>
        </w:rPr>
      </w:pPr>
    </w:p>
    <w:p w:rsidR="00145D48" w:rsidRDefault="00145D48" w:rsidP="002B7077">
      <w:pPr>
        <w:widowControl w:val="0"/>
        <w:spacing w:line="245" w:lineRule="auto"/>
        <w:jc w:val="both"/>
        <w:rPr>
          <w:szCs w:val="28"/>
        </w:rPr>
      </w:pPr>
    </w:p>
    <w:p w:rsidR="00F479F8" w:rsidRDefault="00F479F8" w:rsidP="002B7077">
      <w:pPr>
        <w:widowControl w:val="0"/>
        <w:spacing w:line="245" w:lineRule="auto"/>
        <w:jc w:val="both"/>
        <w:rPr>
          <w:szCs w:val="28"/>
        </w:rPr>
      </w:pPr>
    </w:p>
    <w:p w:rsidR="00F479F8" w:rsidRDefault="00F479F8" w:rsidP="002B7077">
      <w:pPr>
        <w:widowControl w:val="0"/>
        <w:spacing w:line="245" w:lineRule="auto"/>
        <w:jc w:val="both"/>
        <w:rPr>
          <w:szCs w:val="28"/>
        </w:rPr>
      </w:pPr>
    </w:p>
    <w:p w:rsidR="00145D48" w:rsidRPr="00145D48" w:rsidRDefault="00145D48" w:rsidP="00145D48">
      <w:pPr>
        <w:widowControl w:val="0"/>
        <w:spacing w:line="245" w:lineRule="auto"/>
        <w:jc w:val="both"/>
      </w:pPr>
      <w:r w:rsidRPr="00145D48">
        <w:t>К.В. </w:t>
      </w:r>
      <w:proofErr w:type="spellStart"/>
      <w:r w:rsidRPr="00145D48">
        <w:t>Хальзов</w:t>
      </w:r>
      <w:proofErr w:type="spellEnd"/>
    </w:p>
    <w:p w:rsidR="00145D48" w:rsidRPr="00145D48" w:rsidRDefault="00145D48" w:rsidP="00145D48">
      <w:pPr>
        <w:widowControl w:val="0"/>
        <w:spacing w:line="245" w:lineRule="auto"/>
      </w:pPr>
      <w:r w:rsidRPr="00145D48">
        <w:t>(383) 238 63 68</w:t>
      </w:r>
    </w:p>
    <w:sectPr w:rsidR="00145D48" w:rsidRPr="00145D48" w:rsidSect="003D03CB">
      <w:headerReference w:type="default" r:id="rId13"/>
      <w:pgSz w:w="11907" w:h="16840"/>
      <w:pgMar w:top="709" w:right="708" w:bottom="993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ED1" w:rsidRDefault="009B0ED1">
      <w:r>
        <w:separator/>
      </w:r>
    </w:p>
  </w:endnote>
  <w:endnote w:type="continuationSeparator" w:id="0">
    <w:p w:rsidR="009B0ED1" w:rsidRDefault="009B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ED1" w:rsidRDefault="009B0ED1">
      <w:r>
        <w:separator/>
      </w:r>
    </w:p>
  </w:footnote>
  <w:footnote w:type="continuationSeparator" w:id="0">
    <w:p w:rsidR="009B0ED1" w:rsidRDefault="009B0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335891"/>
      <w:docPartObj>
        <w:docPartGallery w:val="Page Numbers (Top of Page)"/>
        <w:docPartUnique/>
      </w:docPartObj>
    </w:sdtPr>
    <w:sdtEndPr/>
    <w:sdtContent>
      <w:p w:rsidR="00111B5B" w:rsidRPr="00475608" w:rsidRDefault="00111B5B" w:rsidP="004756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591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211FD"/>
    <w:multiLevelType w:val="hybridMultilevel"/>
    <w:tmpl w:val="880EF17C"/>
    <w:lvl w:ilvl="0" w:tplc="C5B2E7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ED3"/>
    <w:rsid w:val="0000293B"/>
    <w:rsid w:val="00007774"/>
    <w:rsid w:val="00007909"/>
    <w:rsid w:val="0001422A"/>
    <w:rsid w:val="00014AED"/>
    <w:rsid w:val="0001507F"/>
    <w:rsid w:val="00015433"/>
    <w:rsid w:val="00015AB5"/>
    <w:rsid w:val="000165FC"/>
    <w:rsid w:val="00016F74"/>
    <w:rsid w:val="00021A27"/>
    <w:rsid w:val="000227CE"/>
    <w:rsid w:val="00023DF8"/>
    <w:rsid w:val="0002404C"/>
    <w:rsid w:val="00024EDD"/>
    <w:rsid w:val="00025780"/>
    <w:rsid w:val="000266CB"/>
    <w:rsid w:val="000307CD"/>
    <w:rsid w:val="000332CB"/>
    <w:rsid w:val="0004036A"/>
    <w:rsid w:val="00041EB3"/>
    <w:rsid w:val="00043C40"/>
    <w:rsid w:val="0004461C"/>
    <w:rsid w:val="00052DB9"/>
    <w:rsid w:val="000541AF"/>
    <w:rsid w:val="00055CE7"/>
    <w:rsid w:val="00060CD3"/>
    <w:rsid w:val="0006201C"/>
    <w:rsid w:val="00063D12"/>
    <w:rsid w:val="00065913"/>
    <w:rsid w:val="000666DE"/>
    <w:rsid w:val="00067050"/>
    <w:rsid w:val="00067CDD"/>
    <w:rsid w:val="00071563"/>
    <w:rsid w:val="000716C3"/>
    <w:rsid w:val="00074445"/>
    <w:rsid w:val="00074EA4"/>
    <w:rsid w:val="0007509B"/>
    <w:rsid w:val="0008386D"/>
    <w:rsid w:val="00084A05"/>
    <w:rsid w:val="0008532E"/>
    <w:rsid w:val="0008536D"/>
    <w:rsid w:val="0008540D"/>
    <w:rsid w:val="0008590F"/>
    <w:rsid w:val="00085AF1"/>
    <w:rsid w:val="00086B74"/>
    <w:rsid w:val="00087885"/>
    <w:rsid w:val="00090201"/>
    <w:rsid w:val="00090A46"/>
    <w:rsid w:val="00092F39"/>
    <w:rsid w:val="000936E4"/>
    <w:rsid w:val="00094D8E"/>
    <w:rsid w:val="00096794"/>
    <w:rsid w:val="00097E11"/>
    <w:rsid w:val="000A007B"/>
    <w:rsid w:val="000A00D2"/>
    <w:rsid w:val="000A160F"/>
    <w:rsid w:val="000A2D39"/>
    <w:rsid w:val="000A33F8"/>
    <w:rsid w:val="000A3F54"/>
    <w:rsid w:val="000A6FA1"/>
    <w:rsid w:val="000B230F"/>
    <w:rsid w:val="000B632B"/>
    <w:rsid w:val="000B7443"/>
    <w:rsid w:val="000C003B"/>
    <w:rsid w:val="000C13A6"/>
    <w:rsid w:val="000C27E6"/>
    <w:rsid w:val="000C28CA"/>
    <w:rsid w:val="000C55CB"/>
    <w:rsid w:val="000C5821"/>
    <w:rsid w:val="000C778C"/>
    <w:rsid w:val="000D0EF9"/>
    <w:rsid w:val="000D3840"/>
    <w:rsid w:val="000D3842"/>
    <w:rsid w:val="000D3EDE"/>
    <w:rsid w:val="000D42F8"/>
    <w:rsid w:val="000D60D6"/>
    <w:rsid w:val="000D6552"/>
    <w:rsid w:val="000D67F7"/>
    <w:rsid w:val="000D69FF"/>
    <w:rsid w:val="000E0819"/>
    <w:rsid w:val="000E2608"/>
    <w:rsid w:val="000E353F"/>
    <w:rsid w:val="000E3794"/>
    <w:rsid w:val="000E3895"/>
    <w:rsid w:val="000E573C"/>
    <w:rsid w:val="000E7BDC"/>
    <w:rsid w:val="000F3326"/>
    <w:rsid w:val="000F43D5"/>
    <w:rsid w:val="000F553B"/>
    <w:rsid w:val="000F597A"/>
    <w:rsid w:val="000F64DF"/>
    <w:rsid w:val="000F65B5"/>
    <w:rsid w:val="000F6913"/>
    <w:rsid w:val="000F6BDD"/>
    <w:rsid w:val="000F77A6"/>
    <w:rsid w:val="00100AE1"/>
    <w:rsid w:val="00101188"/>
    <w:rsid w:val="001017E6"/>
    <w:rsid w:val="0010324C"/>
    <w:rsid w:val="00104515"/>
    <w:rsid w:val="00104EC4"/>
    <w:rsid w:val="00105FD8"/>
    <w:rsid w:val="0011120D"/>
    <w:rsid w:val="00111AE9"/>
    <w:rsid w:val="00111B5B"/>
    <w:rsid w:val="001125A8"/>
    <w:rsid w:val="00113727"/>
    <w:rsid w:val="0011407C"/>
    <w:rsid w:val="001155E3"/>
    <w:rsid w:val="00117761"/>
    <w:rsid w:val="00117BA3"/>
    <w:rsid w:val="00121383"/>
    <w:rsid w:val="001221E9"/>
    <w:rsid w:val="001223E4"/>
    <w:rsid w:val="00125ABC"/>
    <w:rsid w:val="00126F81"/>
    <w:rsid w:val="00127474"/>
    <w:rsid w:val="0013033D"/>
    <w:rsid w:val="00133050"/>
    <w:rsid w:val="00133796"/>
    <w:rsid w:val="001351DE"/>
    <w:rsid w:val="00135C23"/>
    <w:rsid w:val="001366C4"/>
    <w:rsid w:val="00136D19"/>
    <w:rsid w:val="0013760B"/>
    <w:rsid w:val="00140665"/>
    <w:rsid w:val="0014077E"/>
    <w:rsid w:val="00140D78"/>
    <w:rsid w:val="00142AD3"/>
    <w:rsid w:val="00143993"/>
    <w:rsid w:val="00145D48"/>
    <w:rsid w:val="001464D5"/>
    <w:rsid w:val="00152919"/>
    <w:rsid w:val="00155649"/>
    <w:rsid w:val="00155E45"/>
    <w:rsid w:val="00156513"/>
    <w:rsid w:val="001568ED"/>
    <w:rsid w:val="00156D54"/>
    <w:rsid w:val="00157228"/>
    <w:rsid w:val="0016000F"/>
    <w:rsid w:val="00162D13"/>
    <w:rsid w:val="00163570"/>
    <w:rsid w:val="0016491B"/>
    <w:rsid w:val="00164C65"/>
    <w:rsid w:val="00164D3A"/>
    <w:rsid w:val="00164E6F"/>
    <w:rsid w:val="00165382"/>
    <w:rsid w:val="00165AC0"/>
    <w:rsid w:val="00166CD1"/>
    <w:rsid w:val="00171C93"/>
    <w:rsid w:val="001728F8"/>
    <w:rsid w:val="00172A4D"/>
    <w:rsid w:val="00172D43"/>
    <w:rsid w:val="00173709"/>
    <w:rsid w:val="00173DE9"/>
    <w:rsid w:val="00177396"/>
    <w:rsid w:val="0018046E"/>
    <w:rsid w:val="00180644"/>
    <w:rsid w:val="00182C99"/>
    <w:rsid w:val="00183D70"/>
    <w:rsid w:val="00185E90"/>
    <w:rsid w:val="00190EAF"/>
    <w:rsid w:val="00191803"/>
    <w:rsid w:val="00192219"/>
    <w:rsid w:val="001931C8"/>
    <w:rsid w:val="0019381E"/>
    <w:rsid w:val="00194B17"/>
    <w:rsid w:val="00195A85"/>
    <w:rsid w:val="0019642C"/>
    <w:rsid w:val="00196D83"/>
    <w:rsid w:val="001A01F7"/>
    <w:rsid w:val="001A135A"/>
    <w:rsid w:val="001A1DD7"/>
    <w:rsid w:val="001A7462"/>
    <w:rsid w:val="001B0108"/>
    <w:rsid w:val="001B0360"/>
    <w:rsid w:val="001B0AA3"/>
    <w:rsid w:val="001B1AAF"/>
    <w:rsid w:val="001B30C2"/>
    <w:rsid w:val="001B3800"/>
    <w:rsid w:val="001C4729"/>
    <w:rsid w:val="001C4E34"/>
    <w:rsid w:val="001D205D"/>
    <w:rsid w:val="001D2869"/>
    <w:rsid w:val="001D337A"/>
    <w:rsid w:val="001D48ED"/>
    <w:rsid w:val="001D633A"/>
    <w:rsid w:val="001D74A1"/>
    <w:rsid w:val="001D7B1D"/>
    <w:rsid w:val="001E3F0D"/>
    <w:rsid w:val="001E62FF"/>
    <w:rsid w:val="001E64C2"/>
    <w:rsid w:val="001E7CB2"/>
    <w:rsid w:val="001F11B9"/>
    <w:rsid w:val="001F38B0"/>
    <w:rsid w:val="001F4A1A"/>
    <w:rsid w:val="001F6A82"/>
    <w:rsid w:val="001F6DFD"/>
    <w:rsid w:val="001F7418"/>
    <w:rsid w:val="00200F85"/>
    <w:rsid w:val="00201D3C"/>
    <w:rsid w:val="002032A8"/>
    <w:rsid w:val="00204472"/>
    <w:rsid w:val="0020595F"/>
    <w:rsid w:val="00207A6C"/>
    <w:rsid w:val="002109BB"/>
    <w:rsid w:val="00210E68"/>
    <w:rsid w:val="00210F04"/>
    <w:rsid w:val="002128FE"/>
    <w:rsid w:val="00213D1F"/>
    <w:rsid w:val="00220AAB"/>
    <w:rsid w:val="00223F13"/>
    <w:rsid w:val="00225797"/>
    <w:rsid w:val="00234F70"/>
    <w:rsid w:val="00235378"/>
    <w:rsid w:val="00235E81"/>
    <w:rsid w:val="002365F1"/>
    <w:rsid w:val="00236B8E"/>
    <w:rsid w:val="00237E3C"/>
    <w:rsid w:val="00240D5B"/>
    <w:rsid w:val="0024139F"/>
    <w:rsid w:val="00242F83"/>
    <w:rsid w:val="00245EA5"/>
    <w:rsid w:val="00251014"/>
    <w:rsid w:val="002542ED"/>
    <w:rsid w:val="002544E4"/>
    <w:rsid w:val="00254FB8"/>
    <w:rsid w:val="002555F8"/>
    <w:rsid w:val="00256986"/>
    <w:rsid w:val="002622FA"/>
    <w:rsid w:val="0026308A"/>
    <w:rsid w:val="00263F5D"/>
    <w:rsid w:val="00266A24"/>
    <w:rsid w:val="002709F4"/>
    <w:rsid w:val="00270BCE"/>
    <w:rsid w:val="00271CB8"/>
    <w:rsid w:val="00272E19"/>
    <w:rsid w:val="00275015"/>
    <w:rsid w:val="00275133"/>
    <w:rsid w:val="00284A8A"/>
    <w:rsid w:val="0028519C"/>
    <w:rsid w:val="002869CC"/>
    <w:rsid w:val="00287DC5"/>
    <w:rsid w:val="00287FEB"/>
    <w:rsid w:val="00293D8C"/>
    <w:rsid w:val="00296239"/>
    <w:rsid w:val="002962D5"/>
    <w:rsid w:val="002A0427"/>
    <w:rsid w:val="002A0D74"/>
    <w:rsid w:val="002A3CB2"/>
    <w:rsid w:val="002A523E"/>
    <w:rsid w:val="002A6276"/>
    <w:rsid w:val="002A7B8A"/>
    <w:rsid w:val="002B0617"/>
    <w:rsid w:val="002B14DD"/>
    <w:rsid w:val="002B2ACB"/>
    <w:rsid w:val="002B2BBB"/>
    <w:rsid w:val="002B3DCE"/>
    <w:rsid w:val="002B7077"/>
    <w:rsid w:val="002C063B"/>
    <w:rsid w:val="002C1746"/>
    <w:rsid w:val="002C1B1D"/>
    <w:rsid w:val="002C1C71"/>
    <w:rsid w:val="002C588F"/>
    <w:rsid w:val="002C6988"/>
    <w:rsid w:val="002D2330"/>
    <w:rsid w:val="002D27CD"/>
    <w:rsid w:val="002D39BD"/>
    <w:rsid w:val="002D3CE1"/>
    <w:rsid w:val="002D6508"/>
    <w:rsid w:val="002D7DFD"/>
    <w:rsid w:val="002E17A0"/>
    <w:rsid w:val="002E21ED"/>
    <w:rsid w:val="002E3EDC"/>
    <w:rsid w:val="002E4D61"/>
    <w:rsid w:val="002E66B5"/>
    <w:rsid w:val="002F08B8"/>
    <w:rsid w:val="002F14B5"/>
    <w:rsid w:val="002F259C"/>
    <w:rsid w:val="002F39F8"/>
    <w:rsid w:val="002F4201"/>
    <w:rsid w:val="002F479C"/>
    <w:rsid w:val="002F699B"/>
    <w:rsid w:val="002F7392"/>
    <w:rsid w:val="002F74B8"/>
    <w:rsid w:val="00300351"/>
    <w:rsid w:val="00300C53"/>
    <w:rsid w:val="00300F5E"/>
    <w:rsid w:val="00301D14"/>
    <w:rsid w:val="003024FA"/>
    <w:rsid w:val="00302DFB"/>
    <w:rsid w:val="003035AB"/>
    <w:rsid w:val="0030459E"/>
    <w:rsid w:val="0030592B"/>
    <w:rsid w:val="00306F9F"/>
    <w:rsid w:val="00307761"/>
    <w:rsid w:val="003118F4"/>
    <w:rsid w:val="00312AAC"/>
    <w:rsid w:val="00312B05"/>
    <w:rsid w:val="00314AC3"/>
    <w:rsid w:val="00315594"/>
    <w:rsid w:val="00322067"/>
    <w:rsid w:val="003220DD"/>
    <w:rsid w:val="00322270"/>
    <w:rsid w:val="00323D9E"/>
    <w:rsid w:val="00324284"/>
    <w:rsid w:val="0032688E"/>
    <w:rsid w:val="00331142"/>
    <w:rsid w:val="0033158C"/>
    <w:rsid w:val="00333721"/>
    <w:rsid w:val="00334BBC"/>
    <w:rsid w:val="00337959"/>
    <w:rsid w:val="00342283"/>
    <w:rsid w:val="00343C4D"/>
    <w:rsid w:val="00344461"/>
    <w:rsid w:val="003455C8"/>
    <w:rsid w:val="00347CC7"/>
    <w:rsid w:val="00353513"/>
    <w:rsid w:val="00354911"/>
    <w:rsid w:val="003561C8"/>
    <w:rsid w:val="00357698"/>
    <w:rsid w:val="00357E3C"/>
    <w:rsid w:val="00360E83"/>
    <w:rsid w:val="00360EE1"/>
    <w:rsid w:val="00360FC7"/>
    <w:rsid w:val="00362F4D"/>
    <w:rsid w:val="00363A5E"/>
    <w:rsid w:val="003660D2"/>
    <w:rsid w:val="00371B1F"/>
    <w:rsid w:val="0037225F"/>
    <w:rsid w:val="003724C7"/>
    <w:rsid w:val="00374DBA"/>
    <w:rsid w:val="0037500E"/>
    <w:rsid w:val="00375C82"/>
    <w:rsid w:val="00382E4C"/>
    <w:rsid w:val="003863F4"/>
    <w:rsid w:val="00386876"/>
    <w:rsid w:val="003922F0"/>
    <w:rsid w:val="00394429"/>
    <w:rsid w:val="003961D6"/>
    <w:rsid w:val="003A0BA2"/>
    <w:rsid w:val="003A19D5"/>
    <w:rsid w:val="003A5A24"/>
    <w:rsid w:val="003A5D22"/>
    <w:rsid w:val="003A64F8"/>
    <w:rsid w:val="003A6C48"/>
    <w:rsid w:val="003B1416"/>
    <w:rsid w:val="003B3E92"/>
    <w:rsid w:val="003B6D21"/>
    <w:rsid w:val="003C12DD"/>
    <w:rsid w:val="003C2CD7"/>
    <w:rsid w:val="003C2FAE"/>
    <w:rsid w:val="003C3BAE"/>
    <w:rsid w:val="003C5015"/>
    <w:rsid w:val="003C60EE"/>
    <w:rsid w:val="003C7683"/>
    <w:rsid w:val="003D03CB"/>
    <w:rsid w:val="003D069F"/>
    <w:rsid w:val="003D111A"/>
    <w:rsid w:val="003D2537"/>
    <w:rsid w:val="003D3359"/>
    <w:rsid w:val="003D4751"/>
    <w:rsid w:val="003D54FE"/>
    <w:rsid w:val="003D5EEC"/>
    <w:rsid w:val="003D621F"/>
    <w:rsid w:val="003D6B24"/>
    <w:rsid w:val="003E0EA0"/>
    <w:rsid w:val="003E4C7C"/>
    <w:rsid w:val="003E7B3B"/>
    <w:rsid w:val="003F0E13"/>
    <w:rsid w:val="003F23BB"/>
    <w:rsid w:val="003F32D0"/>
    <w:rsid w:val="003F43DE"/>
    <w:rsid w:val="003F5291"/>
    <w:rsid w:val="003F6A3C"/>
    <w:rsid w:val="003F6D87"/>
    <w:rsid w:val="003F7E13"/>
    <w:rsid w:val="00400068"/>
    <w:rsid w:val="004003B0"/>
    <w:rsid w:val="004042DA"/>
    <w:rsid w:val="00412D1C"/>
    <w:rsid w:val="004140EB"/>
    <w:rsid w:val="00414262"/>
    <w:rsid w:val="00415992"/>
    <w:rsid w:val="004163A6"/>
    <w:rsid w:val="00417CE1"/>
    <w:rsid w:val="00420924"/>
    <w:rsid w:val="0042243F"/>
    <w:rsid w:val="00426278"/>
    <w:rsid w:val="00426F72"/>
    <w:rsid w:val="00427EA0"/>
    <w:rsid w:val="00427FEB"/>
    <w:rsid w:val="0043036E"/>
    <w:rsid w:val="004328F0"/>
    <w:rsid w:val="004339D2"/>
    <w:rsid w:val="0043491B"/>
    <w:rsid w:val="00435949"/>
    <w:rsid w:val="004359EB"/>
    <w:rsid w:val="00435C2D"/>
    <w:rsid w:val="00435D66"/>
    <w:rsid w:val="0044014F"/>
    <w:rsid w:val="00440190"/>
    <w:rsid w:val="0044504E"/>
    <w:rsid w:val="00445A57"/>
    <w:rsid w:val="00445DF7"/>
    <w:rsid w:val="00450D4E"/>
    <w:rsid w:val="00451D81"/>
    <w:rsid w:val="00452340"/>
    <w:rsid w:val="004527FB"/>
    <w:rsid w:val="00453637"/>
    <w:rsid w:val="00453F99"/>
    <w:rsid w:val="0045678D"/>
    <w:rsid w:val="0045753A"/>
    <w:rsid w:val="0045763C"/>
    <w:rsid w:val="00457947"/>
    <w:rsid w:val="00460E4D"/>
    <w:rsid w:val="00462966"/>
    <w:rsid w:val="0046396B"/>
    <w:rsid w:val="00464982"/>
    <w:rsid w:val="0046517A"/>
    <w:rsid w:val="004655E3"/>
    <w:rsid w:val="00465897"/>
    <w:rsid w:val="00465C66"/>
    <w:rsid w:val="00471171"/>
    <w:rsid w:val="00471F3E"/>
    <w:rsid w:val="00472BD4"/>
    <w:rsid w:val="004733B3"/>
    <w:rsid w:val="00475608"/>
    <w:rsid w:val="00476AF1"/>
    <w:rsid w:val="00476C22"/>
    <w:rsid w:val="00487186"/>
    <w:rsid w:val="00491DF2"/>
    <w:rsid w:val="00494265"/>
    <w:rsid w:val="00494672"/>
    <w:rsid w:val="004A0C9C"/>
    <w:rsid w:val="004A4962"/>
    <w:rsid w:val="004A4A4A"/>
    <w:rsid w:val="004A52A7"/>
    <w:rsid w:val="004A7D7D"/>
    <w:rsid w:val="004B35AE"/>
    <w:rsid w:val="004B37D4"/>
    <w:rsid w:val="004B3CC6"/>
    <w:rsid w:val="004B45C8"/>
    <w:rsid w:val="004B5EC3"/>
    <w:rsid w:val="004B62A3"/>
    <w:rsid w:val="004B76E3"/>
    <w:rsid w:val="004C2686"/>
    <w:rsid w:val="004C3A62"/>
    <w:rsid w:val="004C46D5"/>
    <w:rsid w:val="004C4F9C"/>
    <w:rsid w:val="004D480D"/>
    <w:rsid w:val="004D57EE"/>
    <w:rsid w:val="004D5EFD"/>
    <w:rsid w:val="004D640D"/>
    <w:rsid w:val="004D79F6"/>
    <w:rsid w:val="004E0986"/>
    <w:rsid w:val="004E1002"/>
    <w:rsid w:val="004E3263"/>
    <w:rsid w:val="004E3DAD"/>
    <w:rsid w:val="004E43F4"/>
    <w:rsid w:val="004E5978"/>
    <w:rsid w:val="004F3461"/>
    <w:rsid w:val="004F3868"/>
    <w:rsid w:val="004F47F9"/>
    <w:rsid w:val="004F5416"/>
    <w:rsid w:val="004F62F5"/>
    <w:rsid w:val="004F6AB5"/>
    <w:rsid w:val="004F7A23"/>
    <w:rsid w:val="00500085"/>
    <w:rsid w:val="00501645"/>
    <w:rsid w:val="005017A2"/>
    <w:rsid w:val="00503C3E"/>
    <w:rsid w:val="00504BC5"/>
    <w:rsid w:val="005066BA"/>
    <w:rsid w:val="0050693C"/>
    <w:rsid w:val="005076C2"/>
    <w:rsid w:val="0050792C"/>
    <w:rsid w:val="00511D29"/>
    <w:rsid w:val="005145DA"/>
    <w:rsid w:val="00514BC0"/>
    <w:rsid w:val="0051535B"/>
    <w:rsid w:val="005156D8"/>
    <w:rsid w:val="00515C56"/>
    <w:rsid w:val="0052181F"/>
    <w:rsid w:val="00522A0F"/>
    <w:rsid w:val="00526339"/>
    <w:rsid w:val="00527160"/>
    <w:rsid w:val="005276A9"/>
    <w:rsid w:val="005307F9"/>
    <w:rsid w:val="00531E1C"/>
    <w:rsid w:val="00532D1F"/>
    <w:rsid w:val="005338E1"/>
    <w:rsid w:val="00533DFE"/>
    <w:rsid w:val="00541024"/>
    <w:rsid w:val="00541811"/>
    <w:rsid w:val="005455FB"/>
    <w:rsid w:val="00545E3E"/>
    <w:rsid w:val="0054795D"/>
    <w:rsid w:val="00547AE4"/>
    <w:rsid w:val="005503B8"/>
    <w:rsid w:val="00552939"/>
    <w:rsid w:val="00553824"/>
    <w:rsid w:val="00553D36"/>
    <w:rsid w:val="005541A7"/>
    <w:rsid w:val="005600D0"/>
    <w:rsid w:val="00560C94"/>
    <w:rsid w:val="00563C19"/>
    <w:rsid w:val="00563F2D"/>
    <w:rsid w:val="005657ED"/>
    <w:rsid w:val="00567E9B"/>
    <w:rsid w:val="00567EE6"/>
    <w:rsid w:val="00570DAC"/>
    <w:rsid w:val="0057155D"/>
    <w:rsid w:val="005730BB"/>
    <w:rsid w:val="00576447"/>
    <w:rsid w:val="00580544"/>
    <w:rsid w:val="00580C04"/>
    <w:rsid w:val="00581F41"/>
    <w:rsid w:val="00583578"/>
    <w:rsid w:val="005855D4"/>
    <w:rsid w:val="00586612"/>
    <w:rsid w:val="00587057"/>
    <w:rsid w:val="00590263"/>
    <w:rsid w:val="00592336"/>
    <w:rsid w:val="00593265"/>
    <w:rsid w:val="00595DB8"/>
    <w:rsid w:val="00597446"/>
    <w:rsid w:val="0059782E"/>
    <w:rsid w:val="00597899"/>
    <w:rsid w:val="00597A95"/>
    <w:rsid w:val="005A331B"/>
    <w:rsid w:val="005A64F0"/>
    <w:rsid w:val="005A6688"/>
    <w:rsid w:val="005A6960"/>
    <w:rsid w:val="005B0683"/>
    <w:rsid w:val="005B13BB"/>
    <w:rsid w:val="005B2B77"/>
    <w:rsid w:val="005B47D7"/>
    <w:rsid w:val="005B5BF4"/>
    <w:rsid w:val="005B6722"/>
    <w:rsid w:val="005B675B"/>
    <w:rsid w:val="005B78E3"/>
    <w:rsid w:val="005C2907"/>
    <w:rsid w:val="005C432F"/>
    <w:rsid w:val="005C690A"/>
    <w:rsid w:val="005C6B1B"/>
    <w:rsid w:val="005C6E83"/>
    <w:rsid w:val="005D16CC"/>
    <w:rsid w:val="005D1AFD"/>
    <w:rsid w:val="005D2447"/>
    <w:rsid w:val="005D42B1"/>
    <w:rsid w:val="005D70CF"/>
    <w:rsid w:val="005D71F6"/>
    <w:rsid w:val="005E2770"/>
    <w:rsid w:val="005E29BE"/>
    <w:rsid w:val="005E44C7"/>
    <w:rsid w:val="005E47A7"/>
    <w:rsid w:val="005E4812"/>
    <w:rsid w:val="005E4D5F"/>
    <w:rsid w:val="005E5230"/>
    <w:rsid w:val="005E7EF6"/>
    <w:rsid w:val="005E7FA1"/>
    <w:rsid w:val="005F4460"/>
    <w:rsid w:val="005F4941"/>
    <w:rsid w:val="005F6533"/>
    <w:rsid w:val="005F6629"/>
    <w:rsid w:val="005F7057"/>
    <w:rsid w:val="005F7844"/>
    <w:rsid w:val="005F7D27"/>
    <w:rsid w:val="00600173"/>
    <w:rsid w:val="00601892"/>
    <w:rsid w:val="00603BC3"/>
    <w:rsid w:val="0060415B"/>
    <w:rsid w:val="00605AB3"/>
    <w:rsid w:val="00606BCB"/>
    <w:rsid w:val="006073C9"/>
    <w:rsid w:val="00607F10"/>
    <w:rsid w:val="00610512"/>
    <w:rsid w:val="006108F0"/>
    <w:rsid w:val="00610ED5"/>
    <w:rsid w:val="00612493"/>
    <w:rsid w:val="00612894"/>
    <w:rsid w:val="006143B4"/>
    <w:rsid w:val="00615BE9"/>
    <w:rsid w:val="00616C71"/>
    <w:rsid w:val="0061798E"/>
    <w:rsid w:val="006179C5"/>
    <w:rsid w:val="00617AA5"/>
    <w:rsid w:val="006200CD"/>
    <w:rsid w:val="006206A7"/>
    <w:rsid w:val="00625458"/>
    <w:rsid w:val="00627CE4"/>
    <w:rsid w:val="00630330"/>
    <w:rsid w:val="00630386"/>
    <w:rsid w:val="00631923"/>
    <w:rsid w:val="00631FD4"/>
    <w:rsid w:val="0063224B"/>
    <w:rsid w:val="00632524"/>
    <w:rsid w:val="00633B03"/>
    <w:rsid w:val="00633F4C"/>
    <w:rsid w:val="00634F64"/>
    <w:rsid w:val="00635426"/>
    <w:rsid w:val="006355BC"/>
    <w:rsid w:val="0063601A"/>
    <w:rsid w:val="006404D8"/>
    <w:rsid w:val="00640862"/>
    <w:rsid w:val="00643267"/>
    <w:rsid w:val="006450C9"/>
    <w:rsid w:val="0064795F"/>
    <w:rsid w:val="00647B96"/>
    <w:rsid w:val="00647D76"/>
    <w:rsid w:val="00647ECA"/>
    <w:rsid w:val="006510AA"/>
    <w:rsid w:val="00651ABF"/>
    <w:rsid w:val="00652A28"/>
    <w:rsid w:val="00656DE3"/>
    <w:rsid w:val="00656EC3"/>
    <w:rsid w:val="00657CFD"/>
    <w:rsid w:val="006631DB"/>
    <w:rsid w:val="00663B7F"/>
    <w:rsid w:val="00664878"/>
    <w:rsid w:val="006703E7"/>
    <w:rsid w:val="00670549"/>
    <w:rsid w:val="00671EB0"/>
    <w:rsid w:val="0067441F"/>
    <w:rsid w:val="00675D92"/>
    <w:rsid w:val="00676129"/>
    <w:rsid w:val="0067663C"/>
    <w:rsid w:val="00680560"/>
    <w:rsid w:val="00680B0B"/>
    <w:rsid w:val="00681BEE"/>
    <w:rsid w:val="00682DA2"/>
    <w:rsid w:val="00683D08"/>
    <w:rsid w:val="006847A5"/>
    <w:rsid w:val="00685131"/>
    <w:rsid w:val="00685B6B"/>
    <w:rsid w:val="00685CE4"/>
    <w:rsid w:val="006861E8"/>
    <w:rsid w:val="0068682D"/>
    <w:rsid w:val="00690C9F"/>
    <w:rsid w:val="0069259E"/>
    <w:rsid w:val="00693DFC"/>
    <w:rsid w:val="00694A0E"/>
    <w:rsid w:val="006A18C8"/>
    <w:rsid w:val="006A2680"/>
    <w:rsid w:val="006A390E"/>
    <w:rsid w:val="006A3A93"/>
    <w:rsid w:val="006A7B89"/>
    <w:rsid w:val="006B2F9D"/>
    <w:rsid w:val="006B3642"/>
    <w:rsid w:val="006B3A63"/>
    <w:rsid w:val="006B3D49"/>
    <w:rsid w:val="006B4BBC"/>
    <w:rsid w:val="006B4CC3"/>
    <w:rsid w:val="006B5D11"/>
    <w:rsid w:val="006B6C6E"/>
    <w:rsid w:val="006B71F2"/>
    <w:rsid w:val="006B7D86"/>
    <w:rsid w:val="006C0476"/>
    <w:rsid w:val="006C1721"/>
    <w:rsid w:val="006C3C36"/>
    <w:rsid w:val="006C6098"/>
    <w:rsid w:val="006D11E7"/>
    <w:rsid w:val="006D1233"/>
    <w:rsid w:val="006D154B"/>
    <w:rsid w:val="006D3B83"/>
    <w:rsid w:val="006D4BCF"/>
    <w:rsid w:val="006D6882"/>
    <w:rsid w:val="006E04A0"/>
    <w:rsid w:val="006E0D3C"/>
    <w:rsid w:val="006E1A3B"/>
    <w:rsid w:val="006E1EA8"/>
    <w:rsid w:val="006E3F3F"/>
    <w:rsid w:val="006F0546"/>
    <w:rsid w:val="006F1107"/>
    <w:rsid w:val="006F24D5"/>
    <w:rsid w:val="006F31B0"/>
    <w:rsid w:val="006F4123"/>
    <w:rsid w:val="006F4C10"/>
    <w:rsid w:val="006F4ED9"/>
    <w:rsid w:val="00700F9A"/>
    <w:rsid w:val="007026A1"/>
    <w:rsid w:val="00702DF3"/>
    <w:rsid w:val="00702E30"/>
    <w:rsid w:val="00703664"/>
    <w:rsid w:val="00703F74"/>
    <w:rsid w:val="00705182"/>
    <w:rsid w:val="00706334"/>
    <w:rsid w:val="00706BC7"/>
    <w:rsid w:val="00707F68"/>
    <w:rsid w:val="007113B0"/>
    <w:rsid w:val="00714020"/>
    <w:rsid w:val="0071645F"/>
    <w:rsid w:val="007201F1"/>
    <w:rsid w:val="0072122E"/>
    <w:rsid w:val="007227A6"/>
    <w:rsid w:val="00724AA8"/>
    <w:rsid w:val="00725431"/>
    <w:rsid w:val="00726497"/>
    <w:rsid w:val="00727FCE"/>
    <w:rsid w:val="007311F7"/>
    <w:rsid w:val="007327C2"/>
    <w:rsid w:val="00732EC3"/>
    <w:rsid w:val="00734892"/>
    <w:rsid w:val="0073672E"/>
    <w:rsid w:val="00737366"/>
    <w:rsid w:val="007410D1"/>
    <w:rsid w:val="00741805"/>
    <w:rsid w:val="0074198F"/>
    <w:rsid w:val="00745319"/>
    <w:rsid w:val="00745582"/>
    <w:rsid w:val="00746127"/>
    <w:rsid w:val="00750256"/>
    <w:rsid w:val="00750624"/>
    <w:rsid w:val="00750E59"/>
    <w:rsid w:val="00752AB3"/>
    <w:rsid w:val="007550DB"/>
    <w:rsid w:val="00756547"/>
    <w:rsid w:val="00756837"/>
    <w:rsid w:val="007573C4"/>
    <w:rsid w:val="00761AF2"/>
    <w:rsid w:val="00762A9A"/>
    <w:rsid w:val="007636F2"/>
    <w:rsid w:val="007668F1"/>
    <w:rsid w:val="00766B7E"/>
    <w:rsid w:val="007679E6"/>
    <w:rsid w:val="00770682"/>
    <w:rsid w:val="0077114A"/>
    <w:rsid w:val="00771645"/>
    <w:rsid w:val="007729D9"/>
    <w:rsid w:val="007761D7"/>
    <w:rsid w:val="00777532"/>
    <w:rsid w:val="0078168E"/>
    <w:rsid w:val="00783B7F"/>
    <w:rsid w:val="0078580C"/>
    <w:rsid w:val="00786B0B"/>
    <w:rsid w:val="00791163"/>
    <w:rsid w:val="00791515"/>
    <w:rsid w:val="00794377"/>
    <w:rsid w:val="0079444F"/>
    <w:rsid w:val="007954B2"/>
    <w:rsid w:val="00795A08"/>
    <w:rsid w:val="00795E51"/>
    <w:rsid w:val="007A2EB2"/>
    <w:rsid w:val="007A56E0"/>
    <w:rsid w:val="007A5D26"/>
    <w:rsid w:val="007A63CE"/>
    <w:rsid w:val="007A7856"/>
    <w:rsid w:val="007A7AC1"/>
    <w:rsid w:val="007A7C85"/>
    <w:rsid w:val="007B1F26"/>
    <w:rsid w:val="007B22CE"/>
    <w:rsid w:val="007B2481"/>
    <w:rsid w:val="007B494E"/>
    <w:rsid w:val="007B57DB"/>
    <w:rsid w:val="007B69BD"/>
    <w:rsid w:val="007B75FE"/>
    <w:rsid w:val="007C0005"/>
    <w:rsid w:val="007C0182"/>
    <w:rsid w:val="007C0BF0"/>
    <w:rsid w:val="007C0D8A"/>
    <w:rsid w:val="007C1613"/>
    <w:rsid w:val="007C2C6C"/>
    <w:rsid w:val="007C3A2B"/>
    <w:rsid w:val="007C655D"/>
    <w:rsid w:val="007C70D7"/>
    <w:rsid w:val="007D237C"/>
    <w:rsid w:val="007D2595"/>
    <w:rsid w:val="007D2FBC"/>
    <w:rsid w:val="007D3AE6"/>
    <w:rsid w:val="007D4480"/>
    <w:rsid w:val="007E028F"/>
    <w:rsid w:val="007E1966"/>
    <w:rsid w:val="007E22A9"/>
    <w:rsid w:val="007E2BA6"/>
    <w:rsid w:val="007E54AA"/>
    <w:rsid w:val="007E5F51"/>
    <w:rsid w:val="007E62FE"/>
    <w:rsid w:val="007F1445"/>
    <w:rsid w:val="007F2C18"/>
    <w:rsid w:val="007F3C4E"/>
    <w:rsid w:val="007F4250"/>
    <w:rsid w:val="007F6DB4"/>
    <w:rsid w:val="007F7550"/>
    <w:rsid w:val="00800451"/>
    <w:rsid w:val="00801B4F"/>
    <w:rsid w:val="00801F13"/>
    <w:rsid w:val="00804DE8"/>
    <w:rsid w:val="0080520B"/>
    <w:rsid w:val="00805394"/>
    <w:rsid w:val="0080692E"/>
    <w:rsid w:val="00811A02"/>
    <w:rsid w:val="008158C5"/>
    <w:rsid w:val="00817E01"/>
    <w:rsid w:val="008201FF"/>
    <w:rsid w:val="00821445"/>
    <w:rsid w:val="008221AC"/>
    <w:rsid w:val="008236DC"/>
    <w:rsid w:val="00823EA9"/>
    <w:rsid w:val="00825F07"/>
    <w:rsid w:val="0082675C"/>
    <w:rsid w:val="00826FE5"/>
    <w:rsid w:val="008316FE"/>
    <w:rsid w:val="00834914"/>
    <w:rsid w:val="00834A78"/>
    <w:rsid w:val="0083503D"/>
    <w:rsid w:val="00836F06"/>
    <w:rsid w:val="00841C1D"/>
    <w:rsid w:val="00846DC9"/>
    <w:rsid w:val="00850BE1"/>
    <w:rsid w:val="0085180C"/>
    <w:rsid w:val="008522D9"/>
    <w:rsid w:val="008541BC"/>
    <w:rsid w:val="008574EB"/>
    <w:rsid w:val="00860377"/>
    <w:rsid w:val="008613CF"/>
    <w:rsid w:val="008623A7"/>
    <w:rsid w:val="00862E36"/>
    <w:rsid w:val="008645AC"/>
    <w:rsid w:val="00864913"/>
    <w:rsid w:val="00865CEC"/>
    <w:rsid w:val="00870D78"/>
    <w:rsid w:val="00872BD6"/>
    <w:rsid w:val="0087332D"/>
    <w:rsid w:val="00873F2B"/>
    <w:rsid w:val="00873F92"/>
    <w:rsid w:val="008740FB"/>
    <w:rsid w:val="00874376"/>
    <w:rsid w:val="00874938"/>
    <w:rsid w:val="00875256"/>
    <w:rsid w:val="00875B38"/>
    <w:rsid w:val="008764EB"/>
    <w:rsid w:val="00876F2A"/>
    <w:rsid w:val="008777EB"/>
    <w:rsid w:val="00877CE4"/>
    <w:rsid w:val="0088147F"/>
    <w:rsid w:val="00881E66"/>
    <w:rsid w:val="00882359"/>
    <w:rsid w:val="00882615"/>
    <w:rsid w:val="008845B7"/>
    <w:rsid w:val="0088522C"/>
    <w:rsid w:val="00886D9A"/>
    <w:rsid w:val="00890584"/>
    <w:rsid w:val="00892756"/>
    <w:rsid w:val="00893A75"/>
    <w:rsid w:val="00895352"/>
    <w:rsid w:val="00895ADC"/>
    <w:rsid w:val="00897337"/>
    <w:rsid w:val="008A02E1"/>
    <w:rsid w:val="008A0411"/>
    <w:rsid w:val="008A2445"/>
    <w:rsid w:val="008A2DF0"/>
    <w:rsid w:val="008A324A"/>
    <w:rsid w:val="008A47A8"/>
    <w:rsid w:val="008A4F60"/>
    <w:rsid w:val="008A567E"/>
    <w:rsid w:val="008A5CA0"/>
    <w:rsid w:val="008B14D9"/>
    <w:rsid w:val="008B1B25"/>
    <w:rsid w:val="008B1C8C"/>
    <w:rsid w:val="008B397F"/>
    <w:rsid w:val="008B3A2B"/>
    <w:rsid w:val="008B3CF1"/>
    <w:rsid w:val="008B56C3"/>
    <w:rsid w:val="008B57AB"/>
    <w:rsid w:val="008C0844"/>
    <w:rsid w:val="008C0C2F"/>
    <w:rsid w:val="008C0D1B"/>
    <w:rsid w:val="008C3E6B"/>
    <w:rsid w:val="008C5C70"/>
    <w:rsid w:val="008C5DC0"/>
    <w:rsid w:val="008C74F6"/>
    <w:rsid w:val="008C757C"/>
    <w:rsid w:val="008D20C6"/>
    <w:rsid w:val="008D47B7"/>
    <w:rsid w:val="008D4B63"/>
    <w:rsid w:val="008D5815"/>
    <w:rsid w:val="008D65F7"/>
    <w:rsid w:val="008D6C54"/>
    <w:rsid w:val="008E0527"/>
    <w:rsid w:val="008E0B7F"/>
    <w:rsid w:val="008E2D84"/>
    <w:rsid w:val="008E3902"/>
    <w:rsid w:val="008E3A3D"/>
    <w:rsid w:val="008E4A90"/>
    <w:rsid w:val="008E6CF3"/>
    <w:rsid w:val="008F3550"/>
    <w:rsid w:val="008F3C33"/>
    <w:rsid w:val="008F4B8F"/>
    <w:rsid w:val="008F4CAF"/>
    <w:rsid w:val="008F52F0"/>
    <w:rsid w:val="008F598F"/>
    <w:rsid w:val="00900869"/>
    <w:rsid w:val="00900BF1"/>
    <w:rsid w:val="00900D6E"/>
    <w:rsid w:val="009014B2"/>
    <w:rsid w:val="00904075"/>
    <w:rsid w:val="00906945"/>
    <w:rsid w:val="00906B14"/>
    <w:rsid w:val="00910D47"/>
    <w:rsid w:val="009114E4"/>
    <w:rsid w:val="00914293"/>
    <w:rsid w:val="009147D2"/>
    <w:rsid w:val="00916EC0"/>
    <w:rsid w:val="009206BB"/>
    <w:rsid w:val="00920FE7"/>
    <w:rsid w:val="00921979"/>
    <w:rsid w:val="00923D4B"/>
    <w:rsid w:val="0093061C"/>
    <w:rsid w:val="0093075F"/>
    <w:rsid w:val="0093283B"/>
    <w:rsid w:val="00933AB3"/>
    <w:rsid w:val="0093477E"/>
    <w:rsid w:val="0093779C"/>
    <w:rsid w:val="0094034D"/>
    <w:rsid w:val="009407DB"/>
    <w:rsid w:val="00941D93"/>
    <w:rsid w:val="00942667"/>
    <w:rsid w:val="00942B93"/>
    <w:rsid w:val="00947B58"/>
    <w:rsid w:val="00954429"/>
    <w:rsid w:val="00954A40"/>
    <w:rsid w:val="00954D76"/>
    <w:rsid w:val="00954E1B"/>
    <w:rsid w:val="00956248"/>
    <w:rsid w:val="009608C2"/>
    <w:rsid w:val="0096099E"/>
    <w:rsid w:val="00961FE1"/>
    <w:rsid w:val="00962DE2"/>
    <w:rsid w:val="009638D5"/>
    <w:rsid w:val="00964EF9"/>
    <w:rsid w:val="0096535B"/>
    <w:rsid w:val="00965D57"/>
    <w:rsid w:val="0096644B"/>
    <w:rsid w:val="009725B3"/>
    <w:rsid w:val="00972D46"/>
    <w:rsid w:val="00974EB8"/>
    <w:rsid w:val="00975560"/>
    <w:rsid w:val="00976D96"/>
    <w:rsid w:val="009801BE"/>
    <w:rsid w:val="00980550"/>
    <w:rsid w:val="00983122"/>
    <w:rsid w:val="009834FE"/>
    <w:rsid w:val="00984228"/>
    <w:rsid w:val="00985BDF"/>
    <w:rsid w:val="00985FC8"/>
    <w:rsid w:val="009917A6"/>
    <w:rsid w:val="0099187B"/>
    <w:rsid w:val="00991A38"/>
    <w:rsid w:val="00991BF3"/>
    <w:rsid w:val="0099211F"/>
    <w:rsid w:val="00992283"/>
    <w:rsid w:val="00996FBD"/>
    <w:rsid w:val="009A1FF7"/>
    <w:rsid w:val="009A5396"/>
    <w:rsid w:val="009A68E4"/>
    <w:rsid w:val="009A785B"/>
    <w:rsid w:val="009B0ED1"/>
    <w:rsid w:val="009B32F4"/>
    <w:rsid w:val="009B3F24"/>
    <w:rsid w:val="009B51B8"/>
    <w:rsid w:val="009B5BD5"/>
    <w:rsid w:val="009C235F"/>
    <w:rsid w:val="009C65E4"/>
    <w:rsid w:val="009C66FE"/>
    <w:rsid w:val="009C7110"/>
    <w:rsid w:val="009C7D18"/>
    <w:rsid w:val="009D0172"/>
    <w:rsid w:val="009D05C8"/>
    <w:rsid w:val="009D0D90"/>
    <w:rsid w:val="009D32D7"/>
    <w:rsid w:val="009D33F0"/>
    <w:rsid w:val="009D4140"/>
    <w:rsid w:val="009D4B7C"/>
    <w:rsid w:val="009D4C45"/>
    <w:rsid w:val="009D4EE0"/>
    <w:rsid w:val="009D6CD3"/>
    <w:rsid w:val="009D745C"/>
    <w:rsid w:val="009E4392"/>
    <w:rsid w:val="009E473B"/>
    <w:rsid w:val="009E4CF4"/>
    <w:rsid w:val="009E6EB0"/>
    <w:rsid w:val="009F139C"/>
    <w:rsid w:val="009F1449"/>
    <w:rsid w:val="009F2D24"/>
    <w:rsid w:val="009F544A"/>
    <w:rsid w:val="009F6112"/>
    <w:rsid w:val="009F6169"/>
    <w:rsid w:val="009F6E9A"/>
    <w:rsid w:val="00A004CE"/>
    <w:rsid w:val="00A00D6A"/>
    <w:rsid w:val="00A02447"/>
    <w:rsid w:val="00A036E8"/>
    <w:rsid w:val="00A0480E"/>
    <w:rsid w:val="00A05963"/>
    <w:rsid w:val="00A05A85"/>
    <w:rsid w:val="00A05CBE"/>
    <w:rsid w:val="00A10E21"/>
    <w:rsid w:val="00A12F47"/>
    <w:rsid w:val="00A13BED"/>
    <w:rsid w:val="00A14375"/>
    <w:rsid w:val="00A14889"/>
    <w:rsid w:val="00A14B8C"/>
    <w:rsid w:val="00A1522F"/>
    <w:rsid w:val="00A2046F"/>
    <w:rsid w:val="00A21D36"/>
    <w:rsid w:val="00A2252E"/>
    <w:rsid w:val="00A34EC6"/>
    <w:rsid w:val="00A3520D"/>
    <w:rsid w:val="00A378A7"/>
    <w:rsid w:val="00A40EAD"/>
    <w:rsid w:val="00A40F75"/>
    <w:rsid w:val="00A4122C"/>
    <w:rsid w:val="00A44CCF"/>
    <w:rsid w:val="00A45714"/>
    <w:rsid w:val="00A518A7"/>
    <w:rsid w:val="00A5391A"/>
    <w:rsid w:val="00A54310"/>
    <w:rsid w:val="00A54D18"/>
    <w:rsid w:val="00A56174"/>
    <w:rsid w:val="00A56AF8"/>
    <w:rsid w:val="00A57BF6"/>
    <w:rsid w:val="00A60E29"/>
    <w:rsid w:val="00A625D5"/>
    <w:rsid w:val="00A63300"/>
    <w:rsid w:val="00A649DA"/>
    <w:rsid w:val="00A65BE5"/>
    <w:rsid w:val="00A70443"/>
    <w:rsid w:val="00A724FE"/>
    <w:rsid w:val="00A737E9"/>
    <w:rsid w:val="00A742B0"/>
    <w:rsid w:val="00A7499B"/>
    <w:rsid w:val="00A75AE8"/>
    <w:rsid w:val="00A7753B"/>
    <w:rsid w:val="00A779F5"/>
    <w:rsid w:val="00A77F6F"/>
    <w:rsid w:val="00A80C85"/>
    <w:rsid w:val="00A8196B"/>
    <w:rsid w:val="00A82829"/>
    <w:rsid w:val="00A83195"/>
    <w:rsid w:val="00A83BD4"/>
    <w:rsid w:val="00A84D27"/>
    <w:rsid w:val="00A90978"/>
    <w:rsid w:val="00A95266"/>
    <w:rsid w:val="00A96775"/>
    <w:rsid w:val="00A9736A"/>
    <w:rsid w:val="00AA2E93"/>
    <w:rsid w:val="00AA362B"/>
    <w:rsid w:val="00AA4909"/>
    <w:rsid w:val="00AA4B53"/>
    <w:rsid w:val="00AA61D1"/>
    <w:rsid w:val="00AB5458"/>
    <w:rsid w:val="00AB6063"/>
    <w:rsid w:val="00AC0171"/>
    <w:rsid w:val="00AC355D"/>
    <w:rsid w:val="00AC43E7"/>
    <w:rsid w:val="00AC66B2"/>
    <w:rsid w:val="00AC7B85"/>
    <w:rsid w:val="00AD22B6"/>
    <w:rsid w:val="00AD4683"/>
    <w:rsid w:val="00AD52A1"/>
    <w:rsid w:val="00AD5D7E"/>
    <w:rsid w:val="00AD79E0"/>
    <w:rsid w:val="00AE0B78"/>
    <w:rsid w:val="00AE191B"/>
    <w:rsid w:val="00AE389E"/>
    <w:rsid w:val="00AE4057"/>
    <w:rsid w:val="00AE43F9"/>
    <w:rsid w:val="00AE50AC"/>
    <w:rsid w:val="00AE5379"/>
    <w:rsid w:val="00AE7122"/>
    <w:rsid w:val="00AE75AF"/>
    <w:rsid w:val="00AF0986"/>
    <w:rsid w:val="00AF2253"/>
    <w:rsid w:val="00AF237A"/>
    <w:rsid w:val="00AF4292"/>
    <w:rsid w:val="00AF4D79"/>
    <w:rsid w:val="00AF7A3B"/>
    <w:rsid w:val="00B002A1"/>
    <w:rsid w:val="00B016B8"/>
    <w:rsid w:val="00B020FF"/>
    <w:rsid w:val="00B02499"/>
    <w:rsid w:val="00B05B0D"/>
    <w:rsid w:val="00B0685B"/>
    <w:rsid w:val="00B12A49"/>
    <w:rsid w:val="00B13159"/>
    <w:rsid w:val="00B13D3B"/>
    <w:rsid w:val="00B20AB9"/>
    <w:rsid w:val="00B21B7D"/>
    <w:rsid w:val="00B22041"/>
    <w:rsid w:val="00B240E4"/>
    <w:rsid w:val="00B257D0"/>
    <w:rsid w:val="00B26838"/>
    <w:rsid w:val="00B26F1E"/>
    <w:rsid w:val="00B272C1"/>
    <w:rsid w:val="00B3097F"/>
    <w:rsid w:val="00B32163"/>
    <w:rsid w:val="00B327AA"/>
    <w:rsid w:val="00B36B87"/>
    <w:rsid w:val="00B3748C"/>
    <w:rsid w:val="00B37773"/>
    <w:rsid w:val="00B42447"/>
    <w:rsid w:val="00B42602"/>
    <w:rsid w:val="00B44FA3"/>
    <w:rsid w:val="00B45BAE"/>
    <w:rsid w:val="00B464E5"/>
    <w:rsid w:val="00B5048E"/>
    <w:rsid w:val="00B5303B"/>
    <w:rsid w:val="00B5547D"/>
    <w:rsid w:val="00B607D0"/>
    <w:rsid w:val="00B61256"/>
    <w:rsid w:val="00B61CB2"/>
    <w:rsid w:val="00B62CA1"/>
    <w:rsid w:val="00B65ECF"/>
    <w:rsid w:val="00B66631"/>
    <w:rsid w:val="00B66D5F"/>
    <w:rsid w:val="00B6703B"/>
    <w:rsid w:val="00B67B74"/>
    <w:rsid w:val="00B72184"/>
    <w:rsid w:val="00B72D22"/>
    <w:rsid w:val="00B73FBC"/>
    <w:rsid w:val="00B74CEA"/>
    <w:rsid w:val="00B753FF"/>
    <w:rsid w:val="00B757C8"/>
    <w:rsid w:val="00B75893"/>
    <w:rsid w:val="00B75E68"/>
    <w:rsid w:val="00B75E8A"/>
    <w:rsid w:val="00B75FD2"/>
    <w:rsid w:val="00B76E4F"/>
    <w:rsid w:val="00B807BC"/>
    <w:rsid w:val="00B80CCB"/>
    <w:rsid w:val="00B82305"/>
    <w:rsid w:val="00B83375"/>
    <w:rsid w:val="00B84361"/>
    <w:rsid w:val="00B844F7"/>
    <w:rsid w:val="00B84AF8"/>
    <w:rsid w:val="00B86285"/>
    <w:rsid w:val="00B86C31"/>
    <w:rsid w:val="00B87CE2"/>
    <w:rsid w:val="00B91996"/>
    <w:rsid w:val="00B92FCF"/>
    <w:rsid w:val="00B93A5E"/>
    <w:rsid w:val="00B93EB3"/>
    <w:rsid w:val="00B94BE6"/>
    <w:rsid w:val="00B958CD"/>
    <w:rsid w:val="00B95D11"/>
    <w:rsid w:val="00B964F4"/>
    <w:rsid w:val="00B974BB"/>
    <w:rsid w:val="00BA0F4B"/>
    <w:rsid w:val="00BA2E06"/>
    <w:rsid w:val="00BA49D8"/>
    <w:rsid w:val="00BA4B35"/>
    <w:rsid w:val="00BA581D"/>
    <w:rsid w:val="00BA5DB1"/>
    <w:rsid w:val="00BA691B"/>
    <w:rsid w:val="00BA695F"/>
    <w:rsid w:val="00BA6EE9"/>
    <w:rsid w:val="00BA70C5"/>
    <w:rsid w:val="00BB0368"/>
    <w:rsid w:val="00BB27FD"/>
    <w:rsid w:val="00BB29BC"/>
    <w:rsid w:val="00BB2C9F"/>
    <w:rsid w:val="00BB54AB"/>
    <w:rsid w:val="00BB60FC"/>
    <w:rsid w:val="00BB6BEF"/>
    <w:rsid w:val="00BB7BF9"/>
    <w:rsid w:val="00BC1A1F"/>
    <w:rsid w:val="00BC36C7"/>
    <w:rsid w:val="00BC3FD6"/>
    <w:rsid w:val="00BC463F"/>
    <w:rsid w:val="00BC6303"/>
    <w:rsid w:val="00BC73C4"/>
    <w:rsid w:val="00BD0EFE"/>
    <w:rsid w:val="00BD1B04"/>
    <w:rsid w:val="00BD77A2"/>
    <w:rsid w:val="00BD780C"/>
    <w:rsid w:val="00BD7929"/>
    <w:rsid w:val="00BE000A"/>
    <w:rsid w:val="00BE0FE3"/>
    <w:rsid w:val="00BE229A"/>
    <w:rsid w:val="00BE295A"/>
    <w:rsid w:val="00BE2E6E"/>
    <w:rsid w:val="00BF0277"/>
    <w:rsid w:val="00BF14BA"/>
    <w:rsid w:val="00BF1E4E"/>
    <w:rsid w:val="00BF361C"/>
    <w:rsid w:val="00BF6F1B"/>
    <w:rsid w:val="00C02C4A"/>
    <w:rsid w:val="00C03821"/>
    <w:rsid w:val="00C03C56"/>
    <w:rsid w:val="00C04024"/>
    <w:rsid w:val="00C047CD"/>
    <w:rsid w:val="00C05F8D"/>
    <w:rsid w:val="00C06031"/>
    <w:rsid w:val="00C06115"/>
    <w:rsid w:val="00C0732A"/>
    <w:rsid w:val="00C07807"/>
    <w:rsid w:val="00C107E9"/>
    <w:rsid w:val="00C1177B"/>
    <w:rsid w:val="00C1348F"/>
    <w:rsid w:val="00C16B11"/>
    <w:rsid w:val="00C16B48"/>
    <w:rsid w:val="00C2223E"/>
    <w:rsid w:val="00C22400"/>
    <w:rsid w:val="00C22407"/>
    <w:rsid w:val="00C22F05"/>
    <w:rsid w:val="00C26237"/>
    <w:rsid w:val="00C27941"/>
    <w:rsid w:val="00C30BD9"/>
    <w:rsid w:val="00C31575"/>
    <w:rsid w:val="00C32D2A"/>
    <w:rsid w:val="00C32F29"/>
    <w:rsid w:val="00C3681E"/>
    <w:rsid w:val="00C369F4"/>
    <w:rsid w:val="00C4007A"/>
    <w:rsid w:val="00C4021D"/>
    <w:rsid w:val="00C40C2D"/>
    <w:rsid w:val="00C42387"/>
    <w:rsid w:val="00C439CA"/>
    <w:rsid w:val="00C446FC"/>
    <w:rsid w:val="00C44B87"/>
    <w:rsid w:val="00C450C1"/>
    <w:rsid w:val="00C469A7"/>
    <w:rsid w:val="00C51CBC"/>
    <w:rsid w:val="00C521E4"/>
    <w:rsid w:val="00C567F3"/>
    <w:rsid w:val="00C57F19"/>
    <w:rsid w:val="00C57FE0"/>
    <w:rsid w:val="00C6077A"/>
    <w:rsid w:val="00C61DD8"/>
    <w:rsid w:val="00C624EB"/>
    <w:rsid w:val="00C63CAB"/>
    <w:rsid w:val="00C645AF"/>
    <w:rsid w:val="00C675E7"/>
    <w:rsid w:val="00C70DEB"/>
    <w:rsid w:val="00C71AD9"/>
    <w:rsid w:val="00C75F5C"/>
    <w:rsid w:val="00C76081"/>
    <w:rsid w:val="00C76CC7"/>
    <w:rsid w:val="00C77034"/>
    <w:rsid w:val="00C77186"/>
    <w:rsid w:val="00C80C85"/>
    <w:rsid w:val="00C81F96"/>
    <w:rsid w:val="00C8331D"/>
    <w:rsid w:val="00C867C9"/>
    <w:rsid w:val="00C877FE"/>
    <w:rsid w:val="00C91084"/>
    <w:rsid w:val="00C92368"/>
    <w:rsid w:val="00C95C15"/>
    <w:rsid w:val="00C97EC1"/>
    <w:rsid w:val="00CA209B"/>
    <w:rsid w:val="00CA22DC"/>
    <w:rsid w:val="00CA2647"/>
    <w:rsid w:val="00CA7EBC"/>
    <w:rsid w:val="00CB0103"/>
    <w:rsid w:val="00CB0E03"/>
    <w:rsid w:val="00CB1680"/>
    <w:rsid w:val="00CB3485"/>
    <w:rsid w:val="00CB3CCE"/>
    <w:rsid w:val="00CB6D3A"/>
    <w:rsid w:val="00CB7A1A"/>
    <w:rsid w:val="00CC10B9"/>
    <w:rsid w:val="00CC159C"/>
    <w:rsid w:val="00CC3882"/>
    <w:rsid w:val="00CC4611"/>
    <w:rsid w:val="00CC4AC4"/>
    <w:rsid w:val="00CC5C9F"/>
    <w:rsid w:val="00CC674B"/>
    <w:rsid w:val="00CC7833"/>
    <w:rsid w:val="00CD098A"/>
    <w:rsid w:val="00CD0DDF"/>
    <w:rsid w:val="00CD1AF6"/>
    <w:rsid w:val="00CD3D36"/>
    <w:rsid w:val="00CD52B3"/>
    <w:rsid w:val="00CD611F"/>
    <w:rsid w:val="00CD63B7"/>
    <w:rsid w:val="00CD7481"/>
    <w:rsid w:val="00CE0319"/>
    <w:rsid w:val="00CE1344"/>
    <w:rsid w:val="00CE15CF"/>
    <w:rsid w:val="00CE1ADF"/>
    <w:rsid w:val="00CE2406"/>
    <w:rsid w:val="00CE39D3"/>
    <w:rsid w:val="00CE4568"/>
    <w:rsid w:val="00CE47F8"/>
    <w:rsid w:val="00CE5536"/>
    <w:rsid w:val="00CE5982"/>
    <w:rsid w:val="00CE6F34"/>
    <w:rsid w:val="00CF00EF"/>
    <w:rsid w:val="00CF00F8"/>
    <w:rsid w:val="00CF19EE"/>
    <w:rsid w:val="00CF226F"/>
    <w:rsid w:val="00CF44BF"/>
    <w:rsid w:val="00CF5397"/>
    <w:rsid w:val="00CF77F9"/>
    <w:rsid w:val="00D0054C"/>
    <w:rsid w:val="00D00C75"/>
    <w:rsid w:val="00D015E4"/>
    <w:rsid w:val="00D038FC"/>
    <w:rsid w:val="00D057A0"/>
    <w:rsid w:val="00D06014"/>
    <w:rsid w:val="00D06550"/>
    <w:rsid w:val="00D10B17"/>
    <w:rsid w:val="00D150F3"/>
    <w:rsid w:val="00D21A8A"/>
    <w:rsid w:val="00D225E4"/>
    <w:rsid w:val="00D2490B"/>
    <w:rsid w:val="00D252DF"/>
    <w:rsid w:val="00D26DD0"/>
    <w:rsid w:val="00D30DF7"/>
    <w:rsid w:val="00D34B4F"/>
    <w:rsid w:val="00D35821"/>
    <w:rsid w:val="00D36825"/>
    <w:rsid w:val="00D37300"/>
    <w:rsid w:val="00D41818"/>
    <w:rsid w:val="00D426C1"/>
    <w:rsid w:val="00D42E27"/>
    <w:rsid w:val="00D445E3"/>
    <w:rsid w:val="00D45E7A"/>
    <w:rsid w:val="00D45F29"/>
    <w:rsid w:val="00D5084A"/>
    <w:rsid w:val="00D50867"/>
    <w:rsid w:val="00D51C15"/>
    <w:rsid w:val="00D51CC2"/>
    <w:rsid w:val="00D52DE0"/>
    <w:rsid w:val="00D54DC4"/>
    <w:rsid w:val="00D54DC9"/>
    <w:rsid w:val="00D54FDE"/>
    <w:rsid w:val="00D56620"/>
    <w:rsid w:val="00D623E2"/>
    <w:rsid w:val="00D662AA"/>
    <w:rsid w:val="00D71FD6"/>
    <w:rsid w:val="00D72015"/>
    <w:rsid w:val="00D722FA"/>
    <w:rsid w:val="00D746CF"/>
    <w:rsid w:val="00D75394"/>
    <w:rsid w:val="00D75591"/>
    <w:rsid w:val="00D801FB"/>
    <w:rsid w:val="00D8028D"/>
    <w:rsid w:val="00D84EDC"/>
    <w:rsid w:val="00D85FAC"/>
    <w:rsid w:val="00D929A1"/>
    <w:rsid w:val="00D93FAB"/>
    <w:rsid w:val="00DA0529"/>
    <w:rsid w:val="00DA0B7A"/>
    <w:rsid w:val="00DA12FC"/>
    <w:rsid w:val="00DA196F"/>
    <w:rsid w:val="00DA4A97"/>
    <w:rsid w:val="00DA625A"/>
    <w:rsid w:val="00DA62C7"/>
    <w:rsid w:val="00DB24B2"/>
    <w:rsid w:val="00DB3146"/>
    <w:rsid w:val="00DB35E6"/>
    <w:rsid w:val="00DB3C12"/>
    <w:rsid w:val="00DB5A73"/>
    <w:rsid w:val="00DB7336"/>
    <w:rsid w:val="00DC03D8"/>
    <w:rsid w:val="00DC2B59"/>
    <w:rsid w:val="00DC5517"/>
    <w:rsid w:val="00DC654E"/>
    <w:rsid w:val="00DD0785"/>
    <w:rsid w:val="00DD156C"/>
    <w:rsid w:val="00DD1910"/>
    <w:rsid w:val="00DD41A9"/>
    <w:rsid w:val="00DD5A0B"/>
    <w:rsid w:val="00DD5D92"/>
    <w:rsid w:val="00DD6234"/>
    <w:rsid w:val="00DD69BB"/>
    <w:rsid w:val="00DD75EE"/>
    <w:rsid w:val="00DE151D"/>
    <w:rsid w:val="00DE33A6"/>
    <w:rsid w:val="00DE389B"/>
    <w:rsid w:val="00DE3E4B"/>
    <w:rsid w:val="00DE6BEF"/>
    <w:rsid w:val="00DF02B2"/>
    <w:rsid w:val="00DF03ED"/>
    <w:rsid w:val="00DF075C"/>
    <w:rsid w:val="00DF0875"/>
    <w:rsid w:val="00DF4B93"/>
    <w:rsid w:val="00DF5195"/>
    <w:rsid w:val="00DF615C"/>
    <w:rsid w:val="00DF7E50"/>
    <w:rsid w:val="00E00F56"/>
    <w:rsid w:val="00E01CF9"/>
    <w:rsid w:val="00E035E1"/>
    <w:rsid w:val="00E044CA"/>
    <w:rsid w:val="00E04813"/>
    <w:rsid w:val="00E052A0"/>
    <w:rsid w:val="00E062D6"/>
    <w:rsid w:val="00E0699A"/>
    <w:rsid w:val="00E069F1"/>
    <w:rsid w:val="00E12093"/>
    <w:rsid w:val="00E120B2"/>
    <w:rsid w:val="00E12150"/>
    <w:rsid w:val="00E128C7"/>
    <w:rsid w:val="00E133E6"/>
    <w:rsid w:val="00E13D41"/>
    <w:rsid w:val="00E144FC"/>
    <w:rsid w:val="00E14818"/>
    <w:rsid w:val="00E14AC3"/>
    <w:rsid w:val="00E16237"/>
    <w:rsid w:val="00E20AB8"/>
    <w:rsid w:val="00E210B4"/>
    <w:rsid w:val="00E21453"/>
    <w:rsid w:val="00E22232"/>
    <w:rsid w:val="00E25A29"/>
    <w:rsid w:val="00E263B0"/>
    <w:rsid w:val="00E267A9"/>
    <w:rsid w:val="00E30030"/>
    <w:rsid w:val="00E305F0"/>
    <w:rsid w:val="00E318B8"/>
    <w:rsid w:val="00E32C57"/>
    <w:rsid w:val="00E33755"/>
    <w:rsid w:val="00E349E2"/>
    <w:rsid w:val="00E351A5"/>
    <w:rsid w:val="00E357BA"/>
    <w:rsid w:val="00E37761"/>
    <w:rsid w:val="00E419C0"/>
    <w:rsid w:val="00E41AD8"/>
    <w:rsid w:val="00E4326C"/>
    <w:rsid w:val="00E439D7"/>
    <w:rsid w:val="00E43F8B"/>
    <w:rsid w:val="00E44A7B"/>
    <w:rsid w:val="00E44DFC"/>
    <w:rsid w:val="00E540D3"/>
    <w:rsid w:val="00E555F8"/>
    <w:rsid w:val="00E56564"/>
    <w:rsid w:val="00E5658C"/>
    <w:rsid w:val="00E572E7"/>
    <w:rsid w:val="00E57B18"/>
    <w:rsid w:val="00E65AB9"/>
    <w:rsid w:val="00E65FE9"/>
    <w:rsid w:val="00E66956"/>
    <w:rsid w:val="00E679AC"/>
    <w:rsid w:val="00E70EB5"/>
    <w:rsid w:val="00E72157"/>
    <w:rsid w:val="00E72392"/>
    <w:rsid w:val="00E733CB"/>
    <w:rsid w:val="00E73762"/>
    <w:rsid w:val="00E738E6"/>
    <w:rsid w:val="00E74811"/>
    <w:rsid w:val="00E7551F"/>
    <w:rsid w:val="00E76342"/>
    <w:rsid w:val="00E77305"/>
    <w:rsid w:val="00E800A4"/>
    <w:rsid w:val="00E811CD"/>
    <w:rsid w:val="00E81D8D"/>
    <w:rsid w:val="00E8446A"/>
    <w:rsid w:val="00E8512E"/>
    <w:rsid w:val="00E87AE9"/>
    <w:rsid w:val="00E93612"/>
    <w:rsid w:val="00E949D7"/>
    <w:rsid w:val="00E9549B"/>
    <w:rsid w:val="00E95B01"/>
    <w:rsid w:val="00E95FE7"/>
    <w:rsid w:val="00E97B82"/>
    <w:rsid w:val="00EA021A"/>
    <w:rsid w:val="00EA242F"/>
    <w:rsid w:val="00EA262E"/>
    <w:rsid w:val="00EA5259"/>
    <w:rsid w:val="00EA68ED"/>
    <w:rsid w:val="00EA7940"/>
    <w:rsid w:val="00EB0265"/>
    <w:rsid w:val="00EB209A"/>
    <w:rsid w:val="00EB364A"/>
    <w:rsid w:val="00EB47E2"/>
    <w:rsid w:val="00EB5267"/>
    <w:rsid w:val="00EB5979"/>
    <w:rsid w:val="00EC079E"/>
    <w:rsid w:val="00EC13E4"/>
    <w:rsid w:val="00EC3363"/>
    <w:rsid w:val="00EC3CD7"/>
    <w:rsid w:val="00EC5012"/>
    <w:rsid w:val="00EC5553"/>
    <w:rsid w:val="00EC5BB9"/>
    <w:rsid w:val="00EC5DAD"/>
    <w:rsid w:val="00EC78D1"/>
    <w:rsid w:val="00EC7949"/>
    <w:rsid w:val="00ED2143"/>
    <w:rsid w:val="00ED28EF"/>
    <w:rsid w:val="00ED3EDC"/>
    <w:rsid w:val="00ED50BB"/>
    <w:rsid w:val="00ED5FC0"/>
    <w:rsid w:val="00ED668D"/>
    <w:rsid w:val="00ED675E"/>
    <w:rsid w:val="00ED7FB3"/>
    <w:rsid w:val="00EE01A0"/>
    <w:rsid w:val="00EE14FE"/>
    <w:rsid w:val="00EE186E"/>
    <w:rsid w:val="00EE3F46"/>
    <w:rsid w:val="00EE4EDA"/>
    <w:rsid w:val="00EE5EB6"/>
    <w:rsid w:val="00EE7F3C"/>
    <w:rsid w:val="00EF0AB0"/>
    <w:rsid w:val="00EF2469"/>
    <w:rsid w:val="00EF24AE"/>
    <w:rsid w:val="00EF3CD2"/>
    <w:rsid w:val="00EF67DB"/>
    <w:rsid w:val="00EF7410"/>
    <w:rsid w:val="00EF7E76"/>
    <w:rsid w:val="00F01382"/>
    <w:rsid w:val="00F030C2"/>
    <w:rsid w:val="00F04648"/>
    <w:rsid w:val="00F05B8A"/>
    <w:rsid w:val="00F074D9"/>
    <w:rsid w:val="00F1089E"/>
    <w:rsid w:val="00F1141B"/>
    <w:rsid w:val="00F14C9D"/>
    <w:rsid w:val="00F16E57"/>
    <w:rsid w:val="00F214D9"/>
    <w:rsid w:val="00F22523"/>
    <w:rsid w:val="00F2419D"/>
    <w:rsid w:val="00F243DB"/>
    <w:rsid w:val="00F25DC5"/>
    <w:rsid w:val="00F2746F"/>
    <w:rsid w:val="00F27FFD"/>
    <w:rsid w:val="00F30B7D"/>
    <w:rsid w:val="00F3244B"/>
    <w:rsid w:val="00F36B8A"/>
    <w:rsid w:val="00F377E8"/>
    <w:rsid w:val="00F40E5A"/>
    <w:rsid w:val="00F41022"/>
    <w:rsid w:val="00F410ED"/>
    <w:rsid w:val="00F428A6"/>
    <w:rsid w:val="00F42AD7"/>
    <w:rsid w:val="00F432FF"/>
    <w:rsid w:val="00F43939"/>
    <w:rsid w:val="00F44FE4"/>
    <w:rsid w:val="00F4536A"/>
    <w:rsid w:val="00F453F7"/>
    <w:rsid w:val="00F4739D"/>
    <w:rsid w:val="00F475A7"/>
    <w:rsid w:val="00F479F8"/>
    <w:rsid w:val="00F50084"/>
    <w:rsid w:val="00F500F5"/>
    <w:rsid w:val="00F52019"/>
    <w:rsid w:val="00F5591D"/>
    <w:rsid w:val="00F57097"/>
    <w:rsid w:val="00F570C0"/>
    <w:rsid w:val="00F577F8"/>
    <w:rsid w:val="00F60361"/>
    <w:rsid w:val="00F6380A"/>
    <w:rsid w:val="00F64B6C"/>
    <w:rsid w:val="00F64EB0"/>
    <w:rsid w:val="00F659E3"/>
    <w:rsid w:val="00F660E2"/>
    <w:rsid w:val="00F66715"/>
    <w:rsid w:val="00F671BF"/>
    <w:rsid w:val="00F70A96"/>
    <w:rsid w:val="00F70E63"/>
    <w:rsid w:val="00F715D7"/>
    <w:rsid w:val="00F71858"/>
    <w:rsid w:val="00F73604"/>
    <w:rsid w:val="00F749A0"/>
    <w:rsid w:val="00F759B9"/>
    <w:rsid w:val="00F761A0"/>
    <w:rsid w:val="00F761A4"/>
    <w:rsid w:val="00F76EA3"/>
    <w:rsid w:val="00F775A1"/>
    <w:rsid w:val="00F77BFF"/>
    <w:rsid w:val="00F803D2"/>
    <w:rsid w:val="00F814C4"/>
    <w:rsid w:val="00F83C37"/>
    <w:rsid w:val="00F85965"/>
    <w:rsid w:val="00F86392"/>
    <w:rsid w:val="00F86946"/>
    <w:rsid w:val="00F91E02"/>
    <w:rsid w:val="00F92B51"/>
    <w:rsid w:val="00F93E6F"/>
    <w:rsid w:val="00F96B77"/>
    <w:rsid w:val="00F96FEA"/>
    <w:rsid w:val="00F97F67"/>
    <w:rsid w:val="00FA0835"/>
    <w:rsid w:val="00FA1242"/>
    <w:rsid w:val="00FA16F2"/>
    <w:rsid w:val="00FA202F"/>
    <w:rsid w:val="00FA272B"/>
    <w:rsid w:val="00FA492C"/>
    <w:rsid w:val="00FA6418"/>
    <w:rsid w:val="00FB09E6"/>
    <w:rsid w:val="00FB1403"/>
    <w:rsid w:val="00FB3A16"/>
    <w:rsid w:val="00FB4E78"/>
    <w:rsid w:val="00FC0DCE"/>
    <w:rsid w:val="00FC1AEA"/>
    <w:rsid w:val="00FC2E61"/>
    <w:rsid w:val="00FC2EA2"/>
    <w:rsid w:val="00FC3282"/>
    <w:rsid w:val="00FC37CC"/>
    <w:rsid w:val="00FC3E30"/>
    <w:rsid w:val="00FD1438"/>
    <w:rsid w:val="00FD2116"/>
    <w:rsid w:val="00FD2D55"/>
    <w:rsid w:val="00FD482E"/>
    <w:rsid w:val="00FD62C8"/>
    <w:rsid w:val="00FD659A"/>
    <w:rsid w:val="00FD6C71"/>
    <w:rsid w:val="00FD7DCF"/>
    <w:rsid w:val="00FE0136"/>
    <w:rsid w:val="00FE0FC5"/>
    <w:rsid w:val="00FE251A"/>
    <w:rsid w:val="00FE2BF4"/>
    <w:rsid w:val="00FE34CB"/>
    <w:rsid w:val="00FE42F0"/>
    <w:rsid w:val="00FE5049"/>
    <w:rsid w:val="00FE509F"/>
    <w:rsid w:val="00FE510E"/>
    <w:rsid w:val="00FE6799"/>
    <w:rsid w:val="00FE7170"/>
    <w:rsid w:val="00FF3EA3"/>
    <w:rsid w:val="00FF492C"/>
    <w:rsid w:val="00FF497D"/>
    <w:rsid w:val="00FF55B5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46CFBA"/>
  <w14:defaultImageDpi w14:val="0"/>
  <w15:docId w15:val="{F79D22F8-6E26-4070-B1FD-ED26992B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C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uiPriority w:val="99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uiPriority w:val="99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uiPriority w:val="1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99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character" w:customStyle="1" w:styleId="aff2">
    <w:name w:val="Текст сноски Знак"/>
    <w:basedOn w:val="a0"/>
    <w:link w:val="aff3"/>
    <w:uiPriority w:val="99"/>
    <w:semiHidden/>
    <w:rsid w:val="007C0BF0"/>
    <w:rPr>
      <w:sz w:val="20"/>
      <w:szCs w:val="20"/>
    </w:rPr>
  </w:style>
  <w:style w:type="paragraph" w:styleId="aff3">
    <w:name w:val="footnote text"/>
    <w:basedOn w:val="a"/>
    <w:link w:val="aff2"/>
    <w:uiPriority w:val="99"/>
    <w:semiHidden/>
    <w:unhideWhenUsed/>
    <w:rsid w:val="007C0BF0"/>
    <w:pPr>
      <w:autoSpaceDE/>
      <w:autoSpaceDN/>
    </w:pPr>
  </w:style>
  <w:style w:type="character" w:customStyle="1" w:styleId="aff4">
    <w:name w:val="Подзаголовок Знак"/>
    <w:basedOn w:val="a0"/>
    <w:link w:val="aff5"/>
    <w:uiPriority w:val="99"/>
    <w:rsid w:val="007C0BF0"/>
    <w:rPr>
      <w:sz w:val="28"/>
      <w:szCs w:val="28"/>
    </w:rPr>
  </w:style>
  <w:style w:type="paragraph" w:styleId="aff5">
    <w:name w:val="Subtitle"/>
    <w:basedOn w:val="a"/>
    <w:link w:val="aff4"/>
    <w:uiPriority w:val="99"/>
    <w:qFormat/>
    <w:locked/>
    <w:rsid w:val="007C0BF0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7C0BF0"/>
    <w:rPr>
      <w:sz w:val="24"/>
      <w:szCs w:val="24"/>
    </w:rPr>
  </w:style>
  <w:style w:type="paragraph" w:styleId="34">
    <w:name w:val="Body Text 3"/>
    <w:basedOn w:val="a"/>
    <w:link w:val="33"/>
    <w:uiPriority w:val="99"/>
    <w:semiHidden/>
    <w:unhideWhenUsed/>
    <w:rsid w:val="007C0BF0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f6">
    <w:name w:val="Текст Знак"/>
    <w:basedOn w:val="a0"/>
    <w:link w:val="aff7"/>
    <w:uiPriority w:val="99"/>
    <w:semiHidden/>
    <w:rsid w:val="007C0BF0"/>
    <w:rPr>
      <w:rFonts w:ascii="Courier New" w:hAnsi="Courier New" w:cs="Courier New"/>
      <w:sz w:val="20"/>
      <w:szCs w:val="20"/>
    </w:rPr>
  </w:style>
  <w:style w:type="paragraph" w:styleId="aff7">
    <w:name w:val="Plain Text"/>
    <w:basedOn w:val="a"/>
    <w:link w:val="aff6"/>
    <w:uiPriority w:val="99"/>
    <w:semiHidden/>
    <w:unhideWhenUsed/>
    <w:rsid w:val="007C0BF0"/>
    <w:pPr>
      <w:autoSpaceDE/>
      <w:autoSpaceDN/>
    </w:pPr>
    <w:rPr>
      <w:rFonts w:ascii="Courier New" w:hAnsi="Courier New" w:cs="Courier New"/>
    </w:rPr>
  </w:style>
  <w:style w:type="character" w:customStyle="1" w:styleId="41">
    <w:name w:val="Основной текст (4)"/>
    <w:link w:val="410"/>
    <w:uiPriority w:val="99"/>
    <w:locked/>
    <w:rsid w:val="007C0BF0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C0BF0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5">
    <w:name w:val="Основной текст (3)"/>
    <w:link w:val="310"/>
    <w:uiPriority w:val="99"/>
    <w:locked/>
    <w:rsid w:val="007C0BF0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0BF0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"/>
    <w:locked/>
    <w:rsid w:val="007C0BF0"/>
    <w:rPr>
      <w:color w:val="000000"/>
      <w:sz w:val="28"/>
      <w:szCs w:val="28"/>
    </w:rPr>
  </w:style>
  <w:style w:type="paragraph" w:customStyle="1" w:styleId="14">
    <w:name w:val="Обычный + 14 пт"/>
    <w:aliases w:val="полужирный,Черный,По центру,разреженный на  1,2 пт + По центру,2 пт"/>
    <w:basedOn w:val="a"/>
    <w:link w:val="141"/>
    <w:rsid w:val="007C0BF0"/>
    <w:pPr>
      <w:autoSpaceDE/>
      <w:autoSpaceDN/>
      <w:ind w:firstLine="720"/>
      <w:jc w:val="both"/>
    </w:pPr>
    <w:rPr>
      <w:color w:val="000000"/>
      <w:sz w:val="28"/>
      <w:szCs w:val="28"/>
    </w:rPr>
  </w:style>
  <w:style w:type="character" w:customStyle="1" w:styleId="ListParagraphChar">
    <w:name w:val="List Paragraph Char"/>
    <w:link w:val="15"/>
    <w:locked/>
    <w:rsid w:val="007C0BF0"/>
  </w:style>
  <w:style w:type="paragraph" w:customStyle="1" w:styleId="15">
    <w:name w:val="Абзац списка1"/>
    <w:basedOn w:val="a"/>
    <w:link w:val="ListParagraphChar"/>
    <w:rsid w:val="007C0BF0"/>
    <w:pPr>
      <w:autoSpaceDE/>
      <w:autoSpaceDN/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10pt">
    <w:name w:val="Основной текст + 10 pt"/>
    <w:aliases w:val="Интервал 0 pt"/>
    <w:rsid w:val="005529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6">
    <w:name w:val="Подзаголовок Знак1"/>
    <w:basedOn w:val="a0"/>
    <w:uiPriority w:val="11"/>
    <w:rsid w:val="00552939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FD659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B12E0B3484C30E3EAB162119186EEAFEB171A956C1320D3076F02B64298C3DB6CD38E674BE378EA1D69EE2c0D4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08EF31EA4993FD1BE5096931CF41799488971E945759C75236CEDACC2CC353F5CBBE94F50B1134EE6F1988E67003AB84D78ECED532190539B36CFCU6O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8BC3D6707E0432F51C41952A0019D08CB73D9321CF76A23DDEC609A92AD5321D2AD3E1ACD7FB749CADACJ6G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B12E0B3484C30E3EAB162119186EEAFEB171A956C130053175F02B64298C3DB6CD38E674BE378EA2DF9EEAc0D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B12E0B3484C30E3EAB162119186EEAFEB171A956C130053175F02B64298C3DB6CD38E674BE378EA2DF9EEAc0D5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21E0D4-099C-4ED1-B7B4-FA240D2E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ацай Елена Николаевна</cp:lastModifiedBy>
  <cp:revision>51</cp:revision>
  <cp:lastPrinted>2023-03-16T02:14:00Z</cp:lastPrinted>
  <dcterms:created xsi:type="dcterms:W3CDTF">2023-05-29T05:17:00Z</dcterms:created>
  <dcterms:modified xsi:type="dcterms:W3CDTF">2023-06-19T07:21:00Z</dcterms:modified>
</cp:coreProperties>
</file>